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AF261" w14:textId="398C5BA8" w:rsidR="003A6BE1" w:rsidRPr="00467F28" w:rsidRDefault="00BF179B" w:rsidP="002F279E">
      <w:pPr>
        <w:spacing w:after="0"/>
        <w:ind w:hanging="720"/>
        <w:jc w:val="center"/>
        <w:rPr>
          <w:rFonts w:ascii="Helvetica" w:hAnsi="Helvetica"/>
          <w:sz w:val="16"/>
        </w:rPr>
      </w:pPr>
      <w:r>
        <w:rPr>
          <w:rFonts w:ascii="Helvetica" w:hAnsi="Helvetica"/>
          <w:noProof/>
          <w:sz w:val="16"/>
        </w:rPr>
        <w:drawing>
          <wp:inline distT="0" distB="0" distL="0" distR="0" wp14:anchorId="58A513EC" wp14:editId="78DE0315">
            <wp:extent cx="436040" cy="468000"/>
            <wp:effectExtent l="0" t="0" r="2540" b="8255"/>
            <wp:docPr id="129046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67048" name="Picture 12904670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4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9CA3" w14:textId="29100859" w:rsidR="00BF179B" w:rsidRDefault="00BF179B" w:rsidP="002F279E">
      <w:pPr>
        <w:spacing w:after="0" w:line="216" w:lineRule="auto"/>
        <w:jc w:val="center"/>
        <w:rPr>
          <w:rFonts w:ascii="Helvetica" w:hAnsi="Helvetica"/>
          <w:sz w:val="28"/>
        </w:rPr>
      </w:pPr>
      <w:r>
        <w:rPr>
          <w:rFonts w:ascii="Helvetica" w:hAnsi="Helvetica"/>
          <w:b/>
          <w:spacing w:val="-3"/>
          <w:sz w:val="28"/>
        </w:rPr>
        <w:t>Indian Institute of Management Ahmedabad, India</w:t>
      </w:r>
    </w:p>
    <w:p w14:paraId="3F6A7FA5" w14:textId="5F07C97D" w:rsidR="003A6BE1" w:rsidRPr="00467F28" w:rsidRDefault="003A6BE1" w:rsidP="002F279E">
      <w:pPr>
        <w:spacing w:after="0" w:line="360" w:lineRule="auto"/>
        <w:jc w:val="center"/>
        <w:rPr>
          <w:rFonts w:ascii="Helvetica" w:hAnsi="Helvetica"/>
          <w:spacing w:val="-3"/>
        </w:rPr>
      </w:pPr>
      <w:r w:rsidRPr="00467F28">
        <w:rPr>
          <w:rFonts w:ascii="Helvetica" w:hAnsi="Helvetica"/>
          <w:spacing w:val="-3"/>
        </w:rPr>
        <w:t>Post</w:t>
      </w:r>
      <w:r w:rsidR="005D6F3D">
        <w:rPr>
          <w:rFonts w:ascii="Helvetica" w:hAnsi="Helvetica"/>
          <w:spacing w:val="-3"/>
        </w:rPr>
        <w:t>-g</w:t>
      </w:r>
      <w:r w:rsidRPr="00467F28">
        <w:rPr>
          <w:rFonts w:ascii="Helvetica" w:hAnsi="Helvetica"/>
          <w:spacing w:val="-3"/>
        </w:rPr>
        <w:t>raduate Programme in Management (PGP)</w:t>
      </w:r>
    </w:p>
    <w:p w14:paraId="73AFAC36" w14:textId="48C99E25" w:rsidR="003A6BE1" w:rsidRPr="00467F28" w:rsidRDefault="003A6BE1" w:rsidP="002F279E">
      <w:pPr>
        <w:suppressAutoHyphens/>
        <w:spacing w:after="0" w:line="120" w:lineRule="atLeast"/>
        <w:jc w:val="center"/>
        <w:rPr>
          <w:rFonts w:ascii="Helvetica" w:hAnsi="Helvetica"/>
          <w:spacing w:val="-3"/>
        </w:rPr>
      </w:pPr>
      <w:r w:rsidRPr="00467F28">
        <w:rPr>
          <w:rFonts w:ascii="Helvetica" w:hAnsi="Helvetica"/>
          <w:spacing w:val="-3"/>
        </w:rPr>
        <w:t xml:space="preserve">Commencing </w:t>
      </w:r>
      <w:r w:rsidR="00F47FC8" w:rsidRPr="00467F28">
        <w:rPr>
          <w:rFonts w:ascii="Helvetica" w:hAnsi="Helvetica"/>
          <w:b/>
          <w:spacing w:val="-3"/>
        </w:rPr>
        <w:t>June 202</w:t>
      </w:r>
      <w:r w:rsidR="005D6F3D">
        <w:rPr>
          <w:rFonts w:ascii="Helvetica" w:hAnsi="Helvetica"/>
          <w:b/>
          <w:spacing w:val="-3"/>
        </w:rPr>
        <w:t>5</w:t>
      </w:r>
    </w:p>
    <w:p w14:paraId="356E9A90" w14:textId="77777777" w:rsidR="003A6BE1" w:rsidRPr="00467F28" w:rsidRDefault="003A6BE1" w:rsidP="002F279E">
      <w:pPr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6F2C6565" w14:textId="77777777" w:rsidR="003A6BE1" w:rsidRPr="00467F28" w:rsidRDefault="003A6BE1" w:rsidP="002F279E">
      <w:pPr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153AC0CA" w14:textId="77777777" w:rsidR="003A6BE1" w:rsidRPr="00467F28" w:rsidRDefault="003A6BE1" w:rsidP="002F279E">
      <w:pPr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0A02CAD8" w14:textId="77777777" w:rsidR="003A6BE1" w:rsidRPr="00467F28" w:rsidRDefault="003A6BE1" w:rsidP="002F279E">
      <w:pPr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282C828F" w14:textId="77777777" w:rsidR="003A6BE1" w:rsidRPr="00467F28" w:rsidRDefault="003A6BE1" w:rsidP="002F279E">
      <w:pPr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4E99635E" w14:textId="77777777" w:rsidR="003A6BE1" w:rsidRPr="00467F28" w:rsidRDefault="003A6BE1" w:rsidP="002F279E">
      <w:pPr>
        <w:suppressAutoHyphens/>
        <w:spacing w:after="0" w:line="19" w:lineRule="exact"/>
        <w:jc w:val="center"/>
        <w:rPr>
          <w:rFonts w:ascii="Helvetica" w:hAnsi="Helvetica"/>
          <w:spacing w:val="-2"/>
          <w:sz w:val="16"/>
        </w:rPr>
      </w:pPr>
    </w:p>
    <w:p w14:paraId="6D85E88F" w14:textId="14A82DF6" w:rsidR="00D647BD" w:rsidRPr="00467F28" w:rsidRDefault="003A6BE1" w:rsidP="002F279E">
      <w:pPr>
        <w:spacing w:after="0" w:line="216" w:lineRule="auto"/>
        <w:jc w:val="center"/>
        <w:rPr>
          <w:rFonts w:ascii="Helvetica" w:hAnsi="Helvetica"/>
          <w:b/>
          <w:spacing w:val="-3"/>
        </w:rPr>
      </w:pPr>
      <w:r w:rsidRPr="00467F28">
        <w:rPr>
          <w:rFonts w:ascii="Helvetica" w:hAnsi="Helvetica"/>
          <w:b/>
          <w:spacing w:val="-3"/>
        </w:rPr>
        <w:t xml:space="preserve">Application Form for Admission </w:t>
      </w:r>
      <w:r w:rsidR="00D647BD" w:rsidRPr="00467F28">
        <w:rPr>
          <w:rFonts w:ascii="Helvetica" w:hAnsi="Helvetica"/>
          <w:b/>
          <w:spacing w:val="-3"/>
        </w:rPr>
        <w:t>in</w:t>
      </w:r>
      <w:r w:rsidRPr="00467F28">
        <w:rPr>
          <w:rFonts w:ascii="Helvetica" w:hAnsi="Helvetica"/>
          <w:b/>
          <w:spacing w:val="-3"/>
        </w:rPr>
        <w:t xml:space="preserve"> Supernumerary Quota </w:t>
      </w:r>
    </w:p>
    <w:p w14:paraId="1A0CDAAC" w14:textId="6876AA10" w:rsidR="003A6BE1" w:rsidRDefault="003A6BE1" w:rsidP="002F279E">
      <w:pPr>
        <w:spacing w:after="0" w:line="216" w:lineRule="auto"/>
        <w:jc w:val="center"/>
        <w:rPr>
          <w:rFonts w:ascii="Helvetica" w:hAnsi="Helvetica"/>
          <w:b/>
          <w:spacing w:val="-3"/>
        </w:rPr>
      </w:pPr>
      <w:r w:rsidRPr="00467F28">
        <w:rPr>
          <w:rFonts w:ascii="Helvetica" w:hAnsi="Helvetica"/>
          <w:b/>
          <w:spacing w:val="-3"/>
        </w:rPr>
        <w:t>(</w:t>
      </w:r>
      <w:r w:rsidR="00D647BD" w:rsidRPr="00467F28">
        <w:rPr>
          <w:rFonts w:ascii="Helvetica" w:hAnsi="Helvetica"/>
          <w:b/>
          <w:spacing w:val="-3"/>
        </w:rPr>
        <w:t xml:space="preserve">For </w:t>
      </w:r>
      <w:r w:rsidRPr="00467F28">
        <w:rPr>
          <w:rFonts w:ascii="Helvetica" w:hAnsi="Helvetica"/>
          <w:b/>
          <w:spacing w:val="-3"/>
        </w:rPr>
        <w:t>Foreign Passport</w:t>
      </w:r>
      <w:r w:rsidR="00D647BD" w:rsidRPr="00467F28">
        <w:rPr>
          <w:rFonts w:ascii="Helvetica" w:hAnsi="Helvetica"/>
          <w:b/>
          <w:spacing w:val="-3"/>
        </w:rPr>
        <w:t xml:space="preserve"> Holders</w:t>
      </w:r>
      <w:r w:rsidRPr="00467F28">
        <w:rPr>
          <w:rFonts w:ascii="Helvetica" w:hAnsi="Helvetica"/>
          <w:b/>
          <w:spacing w:val="-3"/>
        </w:rPr>
        <w:t>)</w:t>
      </w:r>
    </w:p>
    <w:p w14:paraId="2D88895F" w14:textId="77777777" w:rsidR="00BF179B" w:rsidRPr="00BF179B" w:rsidRDefault="00BF179B" w:rsidP="002F279E">
      <w:pPr>
        <w:spacing w:after="0" w:line="216" w:lineRule="auto"/>
        <w:jc w:val="center"/>
        <w:rPr>
          <w:rFonts w:ascii="Helvetica" w:hAnsi="Helvetica"/>
          <w:b/>
          <w:spacing w:val="-3"/>
        </w:rPr>
      </w:pPr>
    </w:p>
    <w:p w14:paraId="7A2DC2E3" w14:textId="77777777" w:rsidR="003A6BE1" w:rsidRPr="00467F28" w:rsidRDefault="00B76E13" w:rsidP="002F279E">
      <w:pPr>
        <w:pStyle w:val="Heading1"/>
        <w:spacing w:before="0"/>
        <w:rPr>
          <w:rFonts w:ascii="Helvetica" w:hAnsi="Helvetica"/>
          <w:color w:val="auto"/>
        </w:rPr>
      </w:pPr>
      <w:r w:rsidRPr="00467F28">
        <w:rPr>
          <w:rFonts w:ascii="Helvetica" w:hAnsi="Helvetica"/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77FF3B6" wp14:editId="32B57C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8710" cy="12065"/>
                <wp:effectExtent l="0" t="0" r="2540" b="698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AE08B" id="Rectangle 46" o:spid="_x0000_s1026" style="position:absolute;margin-left:0;margin-top:0;width:487.3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" o:allowincell="f" fillcolor="black" stroked="f" strokeweight=".05pt">
                <w10:wrap anchorx="margin"/>
              </v:rect>
            </w:pict>
          </mc:Fallback>
        </mc:AlternateContent>
      </w:r>
      <w:r w:rsidR="003A6BE1" w:rsidRPr="00467F28">
        <w:rPr>
          <w:rFonts w:ascii="Helvetica" w:hAnsi="Helvetica"/>
          <w:color w:val="auto"/>
        </w:rPr>
        <w:t>Instructions</w:t>
      </w:r>
    </w:p>
    <w:p w14:paraId="489A7D78" w14:textId="77777777" w:rsidR="003A6BE1" w:rsidRPr="00467F28" w:rsidRDefault="003A6BE1" w:rsidP="002F279E">
      <w:pPr>
        <w:suppressAutoHyphens/>
        <w:spacing w:after="0"/>
        <w:jc w:val="both"/>
        <w:rPr>
          <w:rFonts w:ascii="Helvetica" w:hAnsi="Helvetica"/>
          <w:spacing w:val="-2"/>
          <w:sz w:val="16"/>
        </w:rPr>
      </w:pPr>
    </w:p>
    <w:p w14:paraId="69CC39EF" w14:textId="7EB922E4" w:rsidR="005B1308" w:rsidRPr="00467F28" w:rsidRDefault="003A6BE1" w:rsidP="002F279E">
      <w:pPr>
        <w:numPr>
          <w:ilvl w:val="0"/>
          <w:numId w:val="2"/>
        </w:numPr>
        <w:tabs>
          <w:tab w:val="clear" w:pos="360"/>
        </w:tabs>
        <w:suppressAutoHyphens/>
        <w:spacing w:after="120" w:line="240" w:lineRule="auto"/>
        <w:ind w:left="357" w:hanging="357"/>
        <w:jc w:val="both"/>
        <w:rPr>
          <w:rFonts w:ascii="Helvetica" w:hAnsi="Helvetica"/>
          <w:spacing w:val="-2"/>
          <w:sz w:val="16"/>
        </w:rPr>
      </w:pPr>
      <w:r w:rsidRPr="00467F28">
        <w:rPr>
          <w:rFonts w:ascii="Helvetica" w:hAnsi="Helvetica"/>
          <w:spacing w:val="-2"/>
          <w:sz w:val="16"/>
        </w:rPr>
        <w:t>This application is a key part of the admission process. Complete and accurate answers to the questions are, therefore, extremely</w:t>
      </w:r>
      <w:r w:rsidR="007029DF" w:rsidRPr="00467F28">
        <w:rPr>
          <w:rFonts w:ascii="Helvetica" w:hAnsi="Helvetica"/>
          <w:spacing w:val="-2"/>
          <w:sz w:val="16"/>
        </w:rPr>
        <w:t xml:space="preserve"> important.  Incomplete or false</w:t>
      </w:r>
      <w:r w:rsidRPr="00467F28">
        <w:rPr>
          <w:rFonts w:ascii="Helvetica" w:hAnsi="Helvetica"/>
          <w:spacing w:val="-2"/>
          <w:sz w:val="16"/>
        </w:rPr>
        <w:t xml:space="preserve"> information will adversely affect your chances of selection. </w:t>
      </w:r>
      <w:r w:rsidRPr="00467F28">
        <w:rPr>
          <w:rFonts w:ascii="Helvetica" w:hAnsi="Helvetica"/>
          <w:b/>
          <w:spacing w:val="-2"/>
          <w:sz w:val="16"/>
        </w:rPr>
        <w:t xml:space="preserve">Any admission granted </w:t>
      </w:r>
      <w:proofErr w:type="gramStart"/>
      <w:r w:rsidRPr="00467F28">
        <w:rPr>
          <w:rFonts w:ascii="Helvetica" w:hAnsi="Helvetica"/>
          <w:b/>
          <w:spacing w:val="-2"/>
          <w:sz w:val="16"/>
        </w:rPr>
        <w:t>on the basis of</w:t>
      </w:r>
      <w:proofErr w:type="gramEnd"/>
      <w:r w:rsidRPr="00467F28">
        <w:rPr>
          <w:rFonts w:ascii="Helvetica" w:hAnsi="Helvetica"/>
          <w:b/>
          <w:spacing w:val="-2"/>
          <w:sz w:val="16"/>
        </w:rPr>
        <w:t xml:space="preserve"> false information will be cancelled.</w:t>
      </w:r>
      <w:r w:rsidRPr="00467F28">
        <w:rPr>
          <w:rFonts w:ascii="Helvetica" w:hAnsi="Helvetica"/>
          <w:spacing w:val="-2"/>
          <w:sz w:val="16"/>
        </w:rPr>
        <w:t xml:space="preserve"> </w:t>
      </w:r>
    </w:p>
    <w:p w14:paraId="5AD781C1" w14:textId="409EEECD" w:rsidR="005B1308" w:rsidRPr="00467F28" w:rsidRDefault="007029DF" w:rsidP="002F279E">
      <w:pPr>
        <w:numPr>
          <w:ilvl w:val="0"/>
          <w:numId w:val="2"/>
        </w:numPr>
        <w:tabs>
          <w:tab w:val="clear" w:pos="360"/>
        </w:tabs>
        <w:suppressAutoHyphens/>
        <w:spacing w:after="120" w:line="240" w:lineRule="auto"/>
        <w:ind w:left="357" w:hanging="357"/>
        <w:jc w:val="both"/>
        <w:rPr>
          <w:rFonts w:ascii="Helvetica" w:hAnsi="Helvetica"/>
          <w:spacing w:val="-2"/>
          <w:sz w:val="16"/>
        </w:rPr>
      </w:pPr>
      <w:r w:rsidRPr="00467F28">
        <w:rPr>
          <w:rFonts w:ascii="Helvetica" w:hAnsi="Helvetica"/>
          <w:spacing w:val="-2"/>
          <w:sz w:val="16"/>
        </w:rPr>
        <w:t>Please send this form</w:t>
      </w:r>
      <w:r w:rsidR="003A6BE1" w:rsidRPr="00467F28">
        <w:rPr>
          <w:rFonts w:ascii="Helvetica" w:hAnsi="Helvetica"/>
          <w:spacing w:val="-2"/>
          <w:sz w:val="16"/>
        </w:rPr>
        <w:t xml:space="preserve"> and supplementary material</w:t>
      </w:r>
      <w:r w:rsidRPr="00467F28">
        <w:rPr>
          <w:rFonts w:ascii="Helvetica" w:hAnsi="Helvetica"/>
          <w:spacing w:val="-2"/>
          <w:sz w:val="16"/>
        </w:rPr>
        <w:t>s</w:t>
      </w:r>
      <w:r w:rsidR="003A6BE1" w:rsidRPr="00467F28">
        <w:rPr>
          <w:rFonts w:ascii="Helvetica" w:hAnsi="Helvetica"/>
          <w:spacing w:val="-2"/>
          <w:sz w:val="16"/>
        </w:rPr>
        <w:t xml:space="preserve"> (</w:t>
      </w:r>
      <w:r w:rsidR="003D4214" w:rsidRPr="008B71C8">
        <w:rPr>
          <w:rFonts w:ascii="Helvetica" w:hAnsi="Helvetica"/>
          <w:spacing w:val="-2"/>
          <w:sz w:val="18"/>
          <w:szCs w:val="18"/>
        </w:rPr>
        <w:t>copies of test</w:t>
      </w:r>
      <w:r w:rsidR="003D4214">
        <w:rPr>
          <w:rFonts w:ascii="Helvetica" w:hAnsi="Helvetica"/>
          <w:spacing w:val="-2"/>
          <w:sz w:val="18"/>
          <w:szCs w:val="18"/>
        </w:rPr>
        <w:t>-</w:t>
      </w:r>
      <w:proofErr w:type="spellStart"/>
      <w:r w:rsidR="003D4214">
        <w:rPr>
          <w:rFonts w:ascii="Helvetica" w:hAnsi="Helvetica"/>
          <w:spacing w:val="-2"/>
          <w:sz w:val="18"/>
          <w:szCs w:val="18"/>
        </w:rPr>
        <w:t>centre</w:t>
      </w:r>
      <w:proofErr w:type="spellEnd"/>
      <w:r w:rsidR="003D4214">
        <w:rPr>
          <w:rFonts w:ascii="Helvetica" w:hAnsi="Helvetica"/>
          <w:spacing w:val="-2"/>
          <w:sz w:val="18"/>
          <w:szCs w:val="18"/>
        </w:rPr>
        <w:t xml:space="preserve"> administered</w:t>
      </w:r>
      <w:r w:rsidR="003D4214" w:rsidRPr="008B71C8">
        <w:rPr>
          <w:rFonts w:ascii="Helvetica" w:hAnsi="Helvetica"/>
          <w:spacing w:val="-2"/>
          <w:sz w:val="18"/>
          <w:szCs w:val="18"/>
        </w:rPr>
        <w:t xml:space="preserve"> GMAT score report</w:t>
      </w:r>
      <w:r w:rsidR="003A6BE1" w:rsidRPr="00467F28">
        <w:rPr>
          <w:rFonts w:ascii="Helvetica" w:hAnsi="Helvetica"/>
          <w:spacing w:val="-2"/>
          <w:sz w:val="16"/>
        </w:rPr>
        <w:t>, academic marksheets</w:t>
      </w:r>
      <w:r w:rsidR="001265A6" w:rsidRPr="00467F28">
        <w:rPr>
          <w:rFonts w:ascii="Helvetica" w:hAnsi="Helvetica"/>
          <w:spacing w:val="-2"/>
          <w:sz w:val="16"/>
        </w:rPr>
        <w:t>/transcripts</w:t>
      </w:r>
      <w:r w:rsidR="003A6BE1" w:rsidRPr="00467F28">
        <w:rPr>
          <w:rFonts w:ascii="Helvetica" w:hAnsi="Helvetica"/>
          <w:spacing w:val="-2"/>
          <w:sz w:val="16"/>
        </w:rPr>
        <w:t xml:space="preserve"> and Degree certificates, </w:t>
      </w:r>
      <w:bookmarkStart w:id="0" w:name="_Hlk172910621"/>
      <w:r w:rsidR="005D6F3D">
        <w:rPr>
          <w:rFonts w:ascii="Helvetica" w:hAnsi="Helvetica"/>
          <w:spacing w:val="-2"/>
          <w:sz w:val="16"/>
        </w:rPr>
        <w:t>CGPA to percentage conversion factor or Letter grades to marks conversion factor (</w:t>
      </w:r>
      <w:r w:rsidR="002056EE">
        <w:rPr>
          <w:rFonts w:ascii="Helvetica" w:hAnsi="Helvetica"/>
          <w:spacing w:val="-2"/>
          <w:sz w:val="16"/>
        </w:rPr>
        <w:t xml:space="preserve">whichever and </w:t>
      </w:r>
      <w:r w:rsidR="005D6F3D">
        <w:rPr>
          <w:rFonts w:ascii="Helvetica" w:hAnsi="Helvetica"/>
          <w:spacing w:val="-2"/>
          <w:sz w:val="16"/>
        </w:rPr>
        <w:t xml:space="preserve">wherever applicable), </w:t>
      </w:r>
      <w:bookmarkEnd w:id="0"/>
      <w:r w:rsidR="003A6BE1" w:rsidRPr="00467F28">
        <w:rPr>
          <w:rFonts w:ascii="Helvetica" w:hAnsi="Helvetica"/>
          <w:spacing w:val="-2"/>
          <w:sz w:val="16"/>
        </w:rPr>
        <w:t>application fee</w:t>
      </w:r>
      <w:r w:rsidR="001F7B75" w:rsidRPr="00467F28">
        <w:rPr>
          <w:rFonts w:ascii="Helvetica" w:hAnsi="Helvetica"/>
          <w:spacing w:val="-2"/>
          <w:sz w:val="16"/>
        </w:rPr>
        <w:t xml:space="preserve"> receipts</w:t>
      </w:r>
      <w:r w:rsidR="003A6BE1" w:rsidRPr="00467F28">
        <w:rPr>
          <w:rFonts w:ascii="Helvetica" w:hAnsi="Helvetica"/>
          <w:spacing w:val="-2"/>
          <w:sz w:val="16"/>
        </w:rPr>
        <w:t xml:space="preserve">, and any other supporting material) to </w:t>
      </w:r>
      <w:hyperlink r:id="rId9" w:history="1">
        <w:r w:rsidR="00F21B2E" w:rsidRPr="00467F28">
          <w:rPr>
            <w:rStyle w:val="Hyperlink"/>
            <w:rFonts w:ascii="Helvetica" w:hAnsi="Helvetica"/>
            <w:b/>
            <w:spacing w:val="-2"/>
            <w:sz w:val="16"/>
          </w:rPr>
          <w:t>admission@iima.ac.in</w:t>
        </w:r>
      </w:hyperlink>
      <w:r w:rsidR="001F7B75" w:rsidRPr="00467F28">
        <w:rPr>
          <w:rFonts w:ascii="Helvetica" w:hAnsi="Helvetica"/>
          <w:b/>
          <w:spacing w:val="-2"/>
          <w:sz w:val="16"/>
        </w:rPr>
        <w:t xml:space="preserve">. </w:t>
      </w:r>
      <w:r w:rsidR="003A6BE1" w:rsidRPr="00467F28">
        <w:rPr>
          <w:rFonts w:ascii="Helvetica" w:hAnsi="Helvetica"/>
          <w:spacing w:val="-2"/>
          <w:sz w:val="16"/>
        </w:rPr>
        <w:t xml:space="preserve">We should receive your form on or before </w:t>
      </w:r>
      <w:r w:rsidR="00887C35" w:rsidRPr="00467F28">
        <w:rPr>
          <w:rFonts w:ascii="Helvetica" w:hAnsi="Helvetica"/>
          <w:b/>
          <w:spacing w:val="-2"/>
          <w:sz w:val="16"/>
        </w:rPr>
        <w:t>Decem</w:t>
      </w:r>
      <w:r w:rsidR="007B0B59" w:rsidRPr="00467F28">
        <w:rPr>
          <w:rFonts w:ascii="Helvetica" w:hAnsi="Helvetica"/>
          <w:b/>
          <w:spacing w:val="-2"/>
          <w:sz w:val="16"/>
        </w:rPr>
        <w:t>b</w:t>
      </w:r>
      <w:r w:rsidR="00887C35" w:rsidRPr="00467F28">
        <w:rPr>
          <w:rFonts w:ascii="Helvetica" w:hAnsi="Helvetica"/>
          <w:b/>
          <w:spacing w:val="-2"/>
          <w:sz w:val="16"/>
        </w:rPr>
        <w:t>e</w:t>
      </w:r>
      <w:r w:rsidR="007B0B59" w:rsidRPr="00467F28">
        <w:rPr>
          <w:rFonts w:ascii="Helvetica" w:hAnsi="Helvetica"/>
          <w:b/>
          <w:spacing w:val="-2"/>
          <w:sz w:val="16"/>
        </w:rPr>
        <w:t xml:space="preserve">r </w:t>
      </w:r>
      <w:r w:rsidR="00887C35" w:rsidRPr="00467F28">
        <w:rPr>
          <w:rFonts w:ascii="Helvetica" w:hAnsi="Helvetica"/>
          <w:b/>
          <w:spacing w:val="-2"/>
          <w:sz w:val="16"/>
        </w:rPr>
        <w:t>31</w:t>
      </w:r>
      <w:r w:rsidR="00F47FC8" w:rsidRPr="00467F28">
        <w:rPr>
          <w:rFonts w:ascii="Helvetica" w:hAnsi="Helvetica"/>
          <w:b/>
          <w:spacing w:val="-2"/>
          <w:sz w:val="16"/>
        </w:rPr>
        <w:t xml:space="preserve">, </w:t>
      </w:r>
      <w:proofErr w:type="gramStart"/>
      <w:r w:rsidR="00F47FC8" w:rsidRPr="00467F28">
        <w:rPr>
          <w:rFonts w:ascii="Helvetica" w:hAnsi="Helvetica"/>
          <w:b/>
          <w:spacing w:val="-2"/>
          <w:sz w:val="16"/>
        </w:rPr>
        <w:t>202</w:t>
      </w:r>
      <w:r w:rsidR="005D6F3D">
        <w:rPr>
          <w:rFonts w:ascii="Helvetica" w:hAnsi="Helvetica"/>
          <w:b/>
          <w:spacing w:val="-2"/>
          <w:sz w:val="16"/>
        </w:rPr>
        <w:t>4</w:t>
      </w:r>
      <w:proofErr w:type="gramEnd"/>
      <w:r w:rsidRPr="00467F28">
        <w:rPr>
          <w:rFonts w:ascii="Helvetica" w:hAnsi="Helvetica"/>
          <w:spacing w:val="-2"/>
          <w:sz w:val="16"/>
        </w:rPr>
        <w:t xml:space="preserve"> for co</w:t>
      </w:r>
      <w:r w:rsidR="000B0B48" w:rsidRPr="00467F28">
        <w:rPr>
          <w:rFonts w:ascii="Helvetica" w:hAnsi="Helvetica"/>
          <w:spacing w:val="-2"/>
          <w:sz w:val="16"/>
        </w:rPr>
        <w:t>nsideration for admission to</w:t>
      </w:r>
      <w:r w:rsidR="00312103" w:rsidRPr="00467F28">
        <w:rPr>
          <w:rFonts w:ascii="Helvetica" w:hAnsi="Helvetica"/>
          <w:spacing w:val="-2"/>
          <w:sz w:val="16"/>
        </w:rPr>
        <w:t xml:space="preserve"> </w:t>
      </w:r>
      <w:r w:rsidR="00BF179B">
        <w:rPr>
          <w:rFonts w:ascii="Helvetica" w:hAnsi="Helvetica"/>
          <w:spacing w:val="-2"/>
          <w:sz w:val="16"/>
        </w:rPr>
        <w:t xml:space="preserve">PGP </w:t>
      </w:r>
      <w:r w:rsidR="00312103" w:rsidRPr="00467F28">
        <w:rPr>
          <w:rFonts w:ascii="Helvetica" w:hAnsi="Helvetica"/>
          <w:spacing w:val="-2"/>
          <w:sz w:val="16"/>
        </w:rPr>
        <w:t>202</w:t>
      </w:r>
      <w:r w:rsidR="005D6F3D">
        <w:rPr>
          <w:rFonts w:ascii="Helvetica" w:hAnsi="Helvetica"/>
          <w:spacing w:val="-2"/>
          <w:sz w:val="16"/>
        </w:rPr>
        <w:t>5</w:t>
      </w:r>
      <w:r w:rsidR="0029595F" w:rsidRPr="00467F28">
        <w:rPr>
          <w:rFonts w:ascii="Helvetica" w:hAnsi="Helvetica"/>
          <w:spacing w:val="-2"/>
          <w:sz w:val="16"/>
        </w:rPr>
        <w:t>-2</w:t>
      </w:r>
      <w:r w:rsidR="005D6F3D">
        <w:rPr>
          <w:rFonts w:ascii="Helvetica" w:hAnsi="Helvetica"/>
          <w:spacing w:val="-2"/>
          <w:sz w:val="16"/>
        </w:rPr>
        <w:t>7</w:t>
      </w:r>
      <w:r w:rsidR="00BF179B">
        <w:rPr>
          <w:rFonts w:ascii="Helvetica" w:hAnsi="Helvetica"/>
          <w:spacing w:val="-2"/>
          <w:sz w:val="16"/>
        </w:rPr>
        <w:t xml:space="preserve"> Batch.</w:t>
      </w:r>
      <w:r w:rsidR="003A6BE1" w:rsidRPr="00467F28">
        <w:rPr>
          <w:rFonts w:ascii="Helvetica" w:hAnsi="Helvetica"/>
          <w:spacing w:val="-2"/>
          <w:sz w:val="16"/>
        </w:rPr>
        <w:t xml:space="preserve"> Please en</w:t>
      </w:r>
      <w:r w:rsidRPr="00467F28">
        <w:rPr>
          <w:rFonts w:ascii="Helvetica" w:hAnsi="Helvetica"/>
          <w:spacing w:val="-2"/>
          <w:sz w:val="16"/>
        </w:rPr>
        <w:t>sure that your telephone number</w:t>
      </w:r>
      <w:r w:rsidR="003A6BE1" w:rsidRPr="00467F28">
        <w:rPr>
          <w:rFonts w:ascii="Helvetica" w:hAnsi="Helvetica"/>
          <w:spacing w:val="-2"/>
          <w:sz w:val="16"/>
        </w:rPr>
        <w:t xml:space="preserve"> and Email address are provided.</w:t>
      </w:r>
    </w:p>
    <w:p w14:paraId="1899B397" w14:textId="77777777" w:rsidR="003A6BE1" w:rsidRPr="00467F28" w:rsidRDefault="003A6BE1" w:rsidP="002F279E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jc w:val="both"/>
        <w:rPr>
          <w:rFonts w:ascii="Helvetica" w:hAnsi="Helvetica"/>
          <w:spacing w:val="-2"/>
          <w:sz w:val="16"/>
        </w:rPr>
      </w:pPr>
      <w:r w:rsidRPr="00467F28">
        <w:rPr>
          <w:rFonts w:ascii="Helvetica" w:hAnsi="Helvetica"/>
          <w:spacing w:val="-2"/>
          <w:sz w:val="16"/>
        </w:rPr>
        <w:t>In all matters relating to admission to the PGP, the decision of the Institute will be final and binding on the applicants. We will not entertain any correspondence regarding non-selection to the PGP.</w:t>
      </w:r>
    </w:p>
    <w:p w14:paraId="5B8B5F9A" w14:textId="77777777" w:rsidR="00152FCA" w:rsidRPr="00467F28" w:rsidRDefault="00152FCA" w:rsidP="002F279E">
      <w:pPr>
        <w:pStyle w:val="ListParagraph"/>
        <w:suppressAutoHyphens/>
        <w:spacing w:after="0"/>
        <w:ind w:left="360"/>
        <w:jc w:val="both"/>
        <w:rPr>
          <w:rFonts w:ascii="Helvetica" w:hAnsi="Helvetica"/>
          <w:spacing w:val="-2"/>
          <w:sz w:val="16"/>
        </w:rPr>
      </w:pPr>
    </w:p>
    <w:p w14:paraId="0CDF762F" w14:textId="77777777" w:rsidR="003A6BE1" w:rsidRPr="00467F28" w:rsidRDefault="00B76E13" w:rsidP="002F279E">
      <w:pPr>
        <w:suppressAutoHyphens/>
        <w:spacing w:after="0" w:line="200" w:lineRule="atLeast"/>
        <w:rPr>
          <w:rFonts w:ascii="Garamond" w:hAnsi="Garamond" w:cs="CG Times 10pt"/>
          <w:sz w:val="18"/>
          <w:szCs w:val="18"/>
        </w:rPr>
      </w:pPr>
      <w:r w:rsidRPr="00467F28">
        <w:rPr>
          <w:rFonts w:ascii="Garamond" w:hAnsi="Garamond" w:cs="CG Times 10pt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0280B" wp14:editId="0A8D1AB8">
                <wp:simplePos x="0" y="0"/>
                <wp:positionH relativeFrom="column">
                  <wp:posOffset>-57151</wp:posOffset>
                </wp:positionH>
                <wp:positionV relativeFrom="paragraph">
                  <wp:posOffset>33020</wp:posOffset>
                </wp:positionV>
                <wp:extent cx="6505575" cy="208280"/>
                <wp:effectExtent l="0" t="0" r="28575" b="203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08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B46A1" w14:textId="77777777" w:rsidR="00152FCA" w:rsidRPr="00D76BD0" w:rsidRDefault="00152FCA" w:rsidP="00152F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PERSONAL PARTICULARS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028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5pt;margin-top:2.6pt;width:512.25pt;height:1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" fillcolor="black">
                <v:textbox inset="0,0,0,0">
                  <w:txbxContent>
                    <w:p w14:paraId="5D7B46A1" w14:textId="77777777" w:rsidR="00152FCA" w:rsidRPr="00D76BD0" w:rsidRDefault="00152FCA" w:rsidP="00152F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PERSONAL PARTICULARS  </w:t>
                      </w:r>
                    </w:p>
                  </w:txbxContent>
                </v:textbox>
              </v:shape>
            </w:pict>
          </mc:Fallback>
        </mc:AlternateContent>
      </w:r>
    </w:p>
    <w:p w14:paraId="73C59761" w14:textId="77777777" w:rsidR="00152FCA" w:rsidRPr="00467F28" w:rsidRDefault="00152FCA" w:rsidP="002F279E">
      <w:pPr>
        <w:suppressAutoHyphens/>
        <w:spacing w:after="0" w:line="200" w:lineRule="atLeast"/>
        <w:rPr>
          <w:rFonts w:ascii="Garamond" w:hAnsi="Garamond" w:cs="CG Times 10pt"/>
          <w:sz w:val="18"/>
          <w:szCs w:val="18"/>
        </w:rPr>
      </w:pPr>
    </w:p>
    <w:p w14:paraId="7E4D47D1" w14:textId="77777777" w:rsidR="00070F18" w:rsidRPr="00467F28" w:rsidRDefault="00385EF7" w:rsidP="002F279E">
      <w:pPr>
        <w:suppressAutoHyphens/>
        <w:spacing w:after="0" w:line="200" w:lineRule="atLeast"/>
        <w:rPr>
          <w:rFonts w:ascii="Garamond" w:hAnsi="Garamond" w:cs="CG Times 10pt"/>
          <w:sz w:val="18"/>
          <w:szCs w:val="18"/>
        </w:rPr>
      </w:pPr>
      <w:r w:rsidRPr="00467F28">
        <w:rPr>
          <w:rFonts w:ascii="Helvetica" w:hAnsi="Helvetica"/>
          <w:noProof/>
          <w:spacing w:val="-2"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246CDE6" wp14:editId="5155CE37">
                <wp:simplePos x="0" y="0"/>
                <wp:positionH relativeFrom="column">
                  <wp:posOffset>5013122</wp:posOffset>
                </wp:positionH>
                <wp:positionV relativeFrom="paragraph">
                  <wp:posOffset>87630</wp:posOffset>
                </wp:positionV>
                <wp:extent cx="1371600" cy="1411605"/>
                <wp:effectExtent l="0" t="0" r="19050" b="1714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6B6EA" w14:textId="77777777" w:rsidR="00385EF7" w:rsidRDefault="00385EF7" w:rsidP="00385EF7"/>
                          <w:p w14:paraId="4923F883" w14:textId="77777777" w:rsidR="00C8383D" w:rsidRDefault="00C8383D" w:rsidP="00385EF7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</w:rPr>
                            </w:pPr>
                          </w:p>
                          <w:p w14:paraId="04019AB3" w14:textId="77777777" w:rsidR="00385EF7" w:rsidRPr="00C8383D" w:rsidRDefault="00385EF7" w:rsidP="00385EF7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</w:rPr>
                            </w:pPr>
                            <w:r w:rsidRPr="00C8383D">
                              <w:rPr>
                                <w:rFonts w:ascii="Helvetica" w:hAnsi="Helvetica"/>
                                <w:sz w:val="16"/>
                              </w:rPr>
                              <w:t>Affix a recent passport-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CDE6" id="Text Box 51" o:spid="_x0000_s1027" type="#_x0000_t202" style="position:absolute;margin-left:394.75pt;margin-top:6.9pt;width:108pt;height:1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" o:allowincell="f">
                <v:textbox>
                  <w:txbxContent>
                    <w:p w14:paraId="1686B6EA" w14:textId="77777777" w:rsidR="00385EF7" w:rsidRDefault="00385EF7" w:rsidP="00385EF7"/>
                    <w:p w14:paraId="4923F883" w14:textId="77777777" w:rsidR="00C8383D" w:rsidRDefault="00C8383D" w:rsidP="00385EF7">
                      <w:pPr>
                        <w:jc w:val="center"/>
                        <w:rPr>
                          <w:rFonts w:ascii="Helvetica" w:hAnsi="Helvetica"/>
                          <w:sz w:val="16"/>
                        </w:rPr>
                      </w:pPr>
                    </w:p>
                    <w:p w14:paraId="04019AB3" w14:textId="77777777" w:rsidR="00385EF7" w:rsidRPr="00C8383D" w:rsidRDefault="00385EF7" w:rsidP="00385EF7">
                      <w:pPr>
                        <w:jc w:val="center"/>
                        <w:rPr>
                          <w:rFonts w:ascii="Helvetica" w:hAnsi="Helvetica"/>
                          <w:sz w:val="16"/>
                        </w:rPr>
                      </w:pPr>
                      <w:r w:rsidRPr="00C8383D">
                        <w:rPr>
                          <w:rFonts w:ascii="Helvetica" w:hAnsi="Helvetica"/>
                          <w:sz w:val="16"/>
                        </w:rPr>
                        <w:t xml:space="preserve">Affix a recent passport-size </w:t>
                      </w:r>
                      <w:proofErr w:type="gramStart"/>
                      <w:r w:rsidRPr="00C8383D">
                        <w:rPr>
                          <w:rFonts w:ascii="Helvetica" w:hAnsi="Helvetica"/>
                          <w:sz w:val="16"/>
                        </w:rPr>
                        <w:t>photograp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5C90632" w14:textId="77777777" w:rsidR="003A6BE1" w:rsidRPr="00467F28" w:rsidRDefault="003A6BE1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Name _____________________________________________</w:t>
      </w:r>
      <w:r w:rsidR="00385EF7" w:rsidRPr="00467F28">
        <w:rPr>
          <w:rFonts w:ascii="Helvetica" w:hAnsi="Helvetica" w:cs="CG Times 10pt"/>
          <w:sz w:val="16"/>
          <w:szCs w:val="16"/>
        </w:rPr>
        <w:t>___________________________</w:t>
      </w:r>
    </w:p>
    <w:p w14:paraId="56651F23" w14:textId="4B35EA61" w:rsidR="005D6F3D" w:rsidRDefault="005D6F3D" w:rsidP="002F279E">
      <w:pPr>
        <w:suppressAutoHyphens/>
        <w:spacing w:after="0" w:line="200" w:lineRule="atLeast"/>
        <w:rPr>
          <w:rFonts w:ascii="Helvetica" w:hAnsi="Helvetica" w:cs="CG Times 7pt"/>
          <w:sz w:val="16"/>
          <w:szCs w:val="16"/>
        </w:rPr>
      </w:pPr>
      <w:r>
        <w:rPr>
          <w:rFonts w:ascii="Helvetica" w:hAnsi="Helvetica" w:cs="CG Times 7pt"/>
          <w:sz w:val="16"/>
          <w:szCs w:val="16"/>
        </w:rPr>
        <w:t xml:space="preserve">            (FIRST </w:t>
      </w:r>
      <w:proofErr w:type="gramStart"/>
      <w:r>
        <w:rPr>
          <w:rFonts w:ascii="Helvetica" w:hAnsi="Helvetica" w:cs="CG Times 7pt"/>
          <w:sz w:val="16"/>
          <w:szCs w:val="16"/>
        </w:rPr>
        <w:t xml:space="preserve">NAME)   </w:t>
      </w:r>
      <w:proofErr w:type="gramEnd"/>
      <w:r>
        <w:rPr>
          <w:rFonts w:ascii="Helvetica" w:hAnsi="Helvetica" w:cs="CG Times 7pt"/>
          <w:sz w:val="16"/>
          <w:szCs w:val="16"/>
        </w:rPr>
        <w:t xml:space="preserve">                                   (MIDDLE NAME)                                  (LAST NAME)</w:t>
      </w:r>
    </w:p>
    <w:p w14:paraId="3BFFB44F" w14:textId="6ECD55E5" w:rsidR="003A6BE1" w:rsidRPr="00467F28" w:rsidRDefault="003A6BE1" w:rsidP="002F279E">
      <w:pPr>
        <w:suppressAutoHyphens/>
        <w:spacing w:after="0" w:line="200" w:lineRule="atLeast"/>
        <w:rPr>
          <w:rFonts w:ascii="Helvetica" w:hAnsi="Helvetica" w:cs="CG Times 7pt"/>
          <w:sz w:val="16"/>
          <w:szCs w:val="16"/>
        </w:rPr>
      </w:pPr>
      <w:r w:rsidRPr="00467F28">
        <w:rPr>
          <w:rFonts w:ascii="Helvetica" w:hAnsi="Helvetica" w:cs="CG Times 7pt"/>
          <w:sz w:val="16"/>
          <w:szCs w:val="16"/>
        </w:rPr>
        <w:t>(In CAPITAL letters)</w:t>
      </w:r>
      <w:r w:rsidRPr="00467F28">
        <w:rPr>
          <w:rFonts w:ascii="Helvetica" w:hAnsi="Helvetica" w:cs="CG Times 7pt"/>
          <w:sz w:val="16"/>
          <w:szCs w:val="16"/>
        </w:rPr>
        <w:tab/>
        <w:t>(As recorded in your academic certificate)</w:t>
      </w:r>
    </w:p>
    <w:p w14:paraId="5BB5162F" w14:textId="77777777" w:rsidR="00D647BD" w:rsidRPr="00467F28" w:rsidRDefault="00D647BD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4D2100F6" w14:textId="34EACC23" w:rsidR="00385EF7" w:rsidRPr="00467F28" w:rsidRDefault="000D4E8D" w:rsidP="002F279E">
      <w:pPr>
        <w:suppressAutoHyphens/>
        <w:spacing w:line="200" w:lineRule="atLeast"/>
        <w:rPr>
          <w:rFonts w:ascii="Helvetica" w:hAnsi="Helvetica" w:cs="CG Times 10pt"/>
          <w:bCs/>
          <w:sz w:val="16"/>
          <w:szCs w:val="16"/>
        </w:rPr>
      </w:pPr>
      <w:r w:rsidRPr="00467F28">
        <w:rPr>
          <w:rFonts w:ascii="Helvetica" w:hAnsi="Helvetica" w:cs="CG Times 10pt"/>
          <w:bCs/>
          <w:sz w:val="16"/>
          <w:szCs w:val="16"/>
        </w:rPr>
        <w:t>Gender (</w:t>
      </w:r>
      <w:r w:rsidR="00D90572" w:rsidRPr="00467F28">
        <w:rPr>
          <w:rFonts w:ascii="Helvetica" w:hAnsi="Helvetica" w:cs="CG Times 10pt"/>
          <w:bCs/>
          <w:sz w:val="16"/>
          <w:szCs w:val="16"/>
        </w:rPr>
        <w:t>MALE / FEMALE / TRANSGENDER</w:t>
      </w:r>
      <w:r w:rsidRPr="00467F28">
        <w:rPr>
          <w:rFonts w:ascii="Helvetica" w:hAnsi="Helvetica" w:cs="CG Times 10pt"/>
          <w:bCs/>
          <w:sz w:val="16"/>
          <w:szCs w:val="16"/>
        </w:rPr>
        <w:t xml:space="preserve">) </w:t>
      </w:r>
      <w:r w:rsidR="00D647BD" w:rsidRPr="00467F28">
        <w:rPr>
          <w:rFonts w:ascii="Helvetica" w:hAnsi="Helvetica" w:cs="CG Times 10pt"/>
          <w:bCs/>
          <w:sz w:val="16"/>
          <w:szCs w:val="16"/>
        </w:rPr>
        <w:t>___________</w:t>
      </w:r>
      <w:r w:rsidR="00385EF7" w:rsidRPr="00467F28">
        <w:rPr>
          <w:rFonts w:ascii="Helvetica" w:hAnsi="Helvetica" w:cs="CG Times 10pt"/>
          <w:bCs/>
          <w:sz w:val="16"/>
          <w:szCs w:val="16"/>
        </w:rPr>
        <w:t>______</w:t>
      </w:r>
      <w:r w:rsidR="00C8383D" w:rsidRPr="00467F28">
        <w:rPr>
          <w:rFonts w:ascii="Helvetica" w:hAnsi="Helvetica" w:cs="CG Times 10pt"/>
          <w:bCs/>
          <w:sz w:val="16"/>
          <w:szCs w:val="16"/>
        </w:rPr>
        <w:t>___</w:t>
      </w:r>
      <w:r w:rsidR="00D647BD" w:rsidRPr="00467F28">
        <w:rPr>
          <w:rFonts w:ascii="Helvetica" w:hAnsi="Helvetica" w:cs="CG Times 10pt"/>
          <w:bCs/>
          <w:sz w:val="16"/>
          <w:szCs w:val="16"/>
        </w:rPr>
        <w:t xml:space="preserve">  </w:t>
      </w:r>
    </w:p>
    <w:p w14:paraId="062EA8D3" w14:textId="77777777" w:rsidR="00385EF7" w:rsidRPr="00467F28" w:rsidRDefault="00D647BD" w:rsidP="002F279E">
      <w:pPr>
        <w:suppressAutoHyphens/>
        <w:spacing w:line="200" w:lineRule="atLeast"/>
        <w:rPr>
          <w:rFonts w:ascii="Helvetica" w:hAnsi="Helvetica" w:cs="CG Times 10pt"/>
          <w:bCs/>
          <w:sz w:val="16"/>
          <w:szCs w:val="16"/>
        </w:rPr>
      </w:pPr>
      <w:r w:rsidRPr="00467F28">
        <w:rPr>
          <w:rFonts w:ascii="Helvetica" w:hAnsi="Helvetica" w:cs="CG Times 10pt"/>
          <w:bCs/>
          <w:sz w:val="16"/>
          <w:szCs w:val="16"/>
        </w:rPr>
        <w:t>Nationality _</w:t>
      </w:r>
      <w:r w:rsidR="00385EF7" w:rsidRPr="00467F28">
        <w:rPr>
          <w:rFonts w:ascii="Helvetica" w:hAnsi="Helvetica" w:cs="CG Times 10pt"/>
          <w:bCs/>
          <w:sz w:val="16"/>
          <w:szCs w:val="16"/>
        </w:rPr>
        <w:t>______________________</w:t>
      </w:r>
      <w:r w:rsidR="00C8383D" w:rsidRPr="00467F28">
        <w:rPr>
          <w:rFonts w:ascii="Helvetica" w:hAnsi="Helvetica" w:cs="CG Times 10pt"/>
          <w:bCs/>
          <w:sz w:val="16"/>
          <w:szCs w:val="16"/>
        </w:rPr>
        <w:t>____</w:t>
      </w:r>
    </w:p>
    <w:p w14:paraId="470F56C2" w14:textId="77777777" w:rsidR="00D647BD" w:rsidRPr="00467F28" w:rsidRDefault="00D647BD" w:rsidP="002F279E">
      <w:pPr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Passport No. _______________________</w:t>
      </w:r>
      <w:r w:rsidR="00385EF7" w:rsidRPr="00467F28">
        <w:rPr>
          <w:rFonts w:ascii="Helvetica" w:hAnsi="Helvetica" w:cs="CG Times 10pt"/>
          <w:sz w:val="16"/>
          <w:szCs w:val="16"/>
        </w:rPr>
        <w:t>__</w:t>
      </w:r>
    </w:p>
    <w:tbl>
      <w:tblPr>
        <w:tblW w:w="0" w:type="auto"/>
        <w:tblInd w:w="-14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F76EA" w:rsidRPr="008B71C8" w14:paraId="3582DD69" w14:textId="77777777" w:rsidTr="00CF76EA">
        <w:tc>
          <w:tcPr>
            <w:tcW w:w="1170" w:type="dxa"/>
            <w:tcBorders>
              <w:right w:val="single" w:sz="8" w:space="0" w:color="auto"/>
            </w:tcBorders>
          </w:tcPr>
          <w:p w14:paraId="3A4A337A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BC7B05">
              <w:rPr>
                <w:rFonts w:ascii="Helvetica" w:hAnsi="Helvetica" w:cs="CG Times 10pt"/>
                <w:sz w:val="16"/>
                <w:szCs w:val="16"/>
              </w:rPr>
              <w:t>Date of Birth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58F62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A880E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14:paraId="5CC258AD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D0CBA7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21813D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14:paraId="2767C426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CA81E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A5738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0F4C1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823B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CF76EA" w:rsidRPr="008B71C8" w14:paraId="1B80F128" w14:textId="77777777" w:rsidTr="00CF76EA">
        <w:trPr>
          <w:trHeight w:val="347"/>
        </w:trPr>
        <w:tc>
          <w:tcPr>
            <w:tcW w:w="1170" w:type="dxa"/>
          </w:tcPr>
          <w:p w14:paraId="7874E606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</w:tcPr>
          <w:p w14:paraId="37A96F10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BC7B05">
              <w:rPr>
                <w:rFonts w:ascii="Helvetica" w:hAnsi="Helvetica" w:cs="CG Times 10pt"/>
                <w:sz w:val="16"/>
                <w:szCs w:val="16"/>
              </w:rPr>
              <w:t>(DD)</w:t>
            </w:r>
          </w:p>
        </w:tc>
        <w:tc>
          <w:tcPr>
            <w:tcW w:w="360" w:type="dxa"/>
          </w:tcPr>
          <w:p w14:paraId="7A168E74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</w:tcPr>
          <w:p w14:paraId="4E63E995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BC7B05">
              <w:rPr>
                <w:rFonts w:ascii="Helvetica" w:hAnsi="Helvetica" w:cs="CG Times 10pt"/>
                <w:sz w:val="16"/>
                <w:szCs w:val="16"/>
              </w:rPr>
              <w:t>(MM)</w:t>
            </w:r>
          </w:p>
        </w:tc>
        <w:tc>
          <w:tcPr>
            <w:tcW w:w="360" w:type="dxa"/>
          </w:tcPr>
          <w:p w14:paraId="6A04D344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</w:tcBorders>
          </w:tcPr>
          <w:p w14:paraId="5629C53F" w14:textId="77777777" w:rsidR="00CF76EA" w:rsidRPr="008B71C8" w:rsidRDefault="00CF76EA" w:rsidP="002F279E">
            <w:pPr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BC7B05">
              <w:rPr>
                <w:rFonts w:ascii="Helvetica" w:hAnsi="Helvetica" w:cs="CG Times 10pt"/>
                <w:sz w:val="16"/>
                <w:szCs w:val="16"/>
              </w:rPr>
              <w:t xml:space="preserve">         (YYYY)</w:t>
            </w:r>
          </w:p>
        </w:tc>
      </w:tr>
    </w:tbl>
    <w:p w14:paraId="32801B7B" w14:textId="77777777" w:rsidR="00385EF7" w:rsidRPr="00467F28" w:rsidRDefault="00385EF7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77AB10B3" w14:textId="2390A7BC" w:rsidR="003A6BE1" w:rsidRPr="00467F28" w:rsidRDefault="003A6BE1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Please give</w:t>
      </w:r>
      <w:r w:rsidR="00221581" w:rsidRPr="00467F28">
        <w:rPr>
          <w:rFonts w:ascii="Helvetica" w:hAnsi="Helvetica" w:cs="CG Times 10pt"/>
          <w:sz w:val="16"/>
          <w:szCs w:val="16"/>
        </w:rPr>
        <w:t xml:space="preserve"> your com</w:t>
      </w:r>
      <w:r w:rsidR="00D647BD" w:rsidRPr="00467F28">
        <w:rPr>
          <w:rFonts w:ascii="Helvetica" w:hAnsi="Helvetica" w:cs="CG Times 10pt"/>
          <w:sz w:val="16"/>
          <w:szCs w:val="16"/>
        </w:rPr>
        <w:t>plete mailing address</w:t>
      </w:r>
      <w:r w:rsidRPr="00467F28">
        <w:rPr>
          <w:rFonts w:ascii="Helvetica" w:hAnsi="Helvetica" w:cs="CG Times 10pt"/>
          <w:sz w:val="16"/>
          <w:szCs w:val="16"/>
        </w:rPr>
        <w:t xml:space="preserve"> in CAPITAL letters (provide </w:t>
      </w:r>
      <w:r w:rsidR="00D415F5">
        <w:rPr>
          <w:rFonts w:ascii="Helvetica" w:hAnsi="Helvetica" w:cs="CG Times 10pt"/>
          <w:sz w:val="16"/>
          <w:szCs w:val="16"/>
        </w:rPr>
        <w:t xml:space="preserve">a </w:t>
      </w:r>
      <w:r w:rsidRPr="00467F28">
        <w:rPr>
          <w:rFonts w:ascii="Helvetica" w:hAnsi="Helvetica" w:cs="CG Times 10pt"/>
          <w:sz w:val="16"/>
          <w:szCs w:val="16"/>
        </w:rPr>
        <w:t xml:space="preserve">permanent address in </w:t>
      </w:r>
      <w:r w:rsidR="007029DF" w:rsidRPr="00467F28">
        <w:rPr>
          <w:rFonts w:ascii="Helvetica" w:hAnsi="Helvetica" w:cs="CG Times 10pt"/>
          <w:sz w:val="16"/>
          <w:szCs w:val="16"/>
        </w:rPr>
        <w:t>S</w:t>
      </w:r>
      <w:r w:rsidRPr="00467F28">
        <w:rPr>
          <w:rFonts w:ascii="Helvetica" w:hAnsi="Helvetica" w:cs="CG Times 10pt"/>
          <w:sz w:val="16"/>
          <w:szCs w:val="16"/>
        </w:rPr>
        <w:t>ection</w:t>
      </w:r>
      <w:r w:rsidR="007029DF" w:rsidRPr="00467F28">
        <w:rPr>
          <w:rFonts w:ascii="Helvetica" w:hAnsi="Helvetica" w:cs="CG Times 10pt"/>
          <w:sz w:val="16"/>
          <w:szCs w:val="16"/>
        </w:rPr>
        <w:t xml:space="preserve"> </w:t>
      </w:r>
      <w:r w:rsidR="003359AF" w:rsidRPr="00467F28">
        <w:rPr>
          <w:rFonts w:ascii="Helvetica" w:hAnsi="Helvetica" w:cs="CG Times 10pt"/>
          <w:b/>
          <w:bCs/>
          <w:sz w:val="16"/>
          <w:szCs w:val="16"/>
        </w:rPr>
        <w:t>H</w:t>
      </w:r>
      <w:r w:rsidR="00D647BD" w:rsidRPr="00467F28">
        <w:rPr>
          <w:rFonts w:ascii="Helvetica" w:hAnsi="Helvetica" w:cs="CG Times 10pt"/>
          <w:sz w:val="16"/>
          <w:szCs w:val="16"/>
        </w:rPr>
        <w:t>)</w:t>
      </w:r>
    </w:p>
    <w:p w14:paraId="78ACAD1E" w14:textId="77777777" w:rsidR="00D647BD" w:rsidRPr="00467F28" w:rsidRDefault="00D647BD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137A4F1D" w14:textId="77777777" w:rsidR="003A6BE1" w:rsidRPr="00467F28" w:rsidRDefault="003A6BE1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Address_______________________________________________________________________________________________________</w:t>
      </w:r>
      <w:r w:rsidR="00D647BD" w:rsidRPr="00467F28">
        <w:rPr>
          <w:rFonts w:ascii="Helvetica" w:hAnsi="Helvetica" w:cs="CG Times 10pt"/>
          <w:sz w:val="16"/>
          <w:szCs w:val="16"/>
        </w:rPr>
        <w:t>_</w:t>
      </w:r>
    </w:p>
    <w:p w14:paraId="5639BEB6" w14:textId="77777777" w:rsidR="003A6BE1" w:rsidRPr="00467F28" w:rsidRDefault="003A6BE1" w:rsidP="002F279E">
      <w:pPr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 xml:space="preserve">            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915"/>
        <w:gridCol w:w="1546"/>
        <w:gridCol w:w="2193"/>
        <w:gridCol w:w="1393"/>
        <w:gridCol w:w="418"/>
        <w:gridCol w:w="418"/>
        <w:gridCol w:w="419"/>
        <w:gridCol w:w="348"/>
        <w:gridCol w:w="401"/>
        <w:gridCol w:w="437"/>
      </w:tblGrid>
      <w:tr w:rsidR="003A6BE1" w:rsidRPr="00467F28" w14:paraId="0FC984DB" w14:textId="77777777" w:rsidTr="00C8383D">
        <w:trPr>
          <w:trHeight w:val="23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00562848" w14:textId="77777777" w:rsidR="003A6BE1" w:rsidRPr="00467F28" w:rsidRDefault="003A6BE1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Cit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415AC" w14:textId="77777777" w:rsidR="003A6BE1" w:rsidRPr="00467F28" w:rsidRDefault="003A6BE1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D00DDA" w14:textId="77777777" w:rsidR="003A6BE1" w:rsidRPr="00467F28" w:rsidRDefault="003A6BE1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State</w:t>
            </w:r>
            <w:r w:rsidR="004A5334" w:rsidRPr="00467F28">
              <w:rPr>
                <w:rFonts w:ascii="Helvetica" w:hAnsi="Helvetica" w:cs="CG Times 10pt"/>
                <w:sz w:val="16"/>
                <w:szCs w:val="16"/>
              </w:rPr>
              <w:t>/Coun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0260B" w14:textId="77777777" w:rsidR="003A6BE1" w:rsidRPr="00467F28" w:rsidRDefault="003A6BE1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05059" w14:textId="77777777" w:rsidR="003A6BE1" w:rsidRPr="00467F28" w:rsidRDefault="00C8383D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ZIP/</w:t>
            </w:r>
            <w:r w:rsidR="003A6BE1" w:rsidRPr="00467F28">
              <w:rPr>
                <w:rFonts w:ascii="Helvetica" w:hAnsi="Helvetica" w:cs="CG Times 10pt"/>
                <w:sz w:val="16"/>
                <w:szCs w:val="16"/>
              </w:rPr>
              <w:t>Pin Cod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07281E" w14:textId="77777777" w:rsidR="003A6BE1" w:rsidRPr="00467F28" w:rsidRDefault="003A6BE1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9AF32B" w14:textId="77777777" w:rsidR="003A6BE1" w:rsidRPr="00467F28" w:rsidRDefault="003A6BE1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6" w:type="dxa"/>
          </w:tcPr>
          <w:p w14:paraId="7B6FA484" w14:textId="77777777" w:rsidR="003A6BE1" w:rsidRPr="00467F28" w:rsidRDefault="003A6BE1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353" w:type="dxa"/>
          </w:tcPr>
          <w:p w14:paraId="05074B60" w14:textId="77777777" w:rsidR="003A6BE1" w:rsidRPr="00467F28" w:rsidRDefault="003A6BE1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08" w:type="dxa"/>
          </w:tcPr>
          <w:p w14:paraId="03E35940" w14:textId="77777777" w:rsidR="003A6BE1" w:rsidRPr="00467F28" w:rsidRDefault="003A6BE1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45" w:type="dxa"/>
          </w:tcPr>
          <w:p w14:paraId="43E3A8A4" w14:textId="77777777" w:rsidR="003A6BE1" w:rsidRPr="00467F28" w:rsidRDefault="003A6BE1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652FF25C" w14:textId="77777777" w:rsidR="003A6BE1" w:rsidRPr="00467F28" w:rsidRDefault="003A6BE1" w:rsidP="002F279E">
      <w:pPr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  <w:r w:rsidRPr="00467F28">
        <w:rPr>
          <w:rFonts w:ascii="Helvetica" w:hAnsi="Helvetica" w:cs="CG Times 10pt"/>
          <w:sz w:val="16"/>
          <w:szCs w:val="16"/>
          <w:lang w:val="fr-FR"/>
        </w:rPr>
        <w:t>Phone (Land</w:t>
      </w:r>
      <w:proofErr w:type="gramStart"/>
      <w:r w:rsidRPr="00467F28">
        <w:rPr>
          <w:rFonts w:ascii="Helvetica" w:hAnsi="Helvetica" w:cs="CG Times 10pt"/>
          <w:sz w:val="16"/>
          <w:szCs w:val="16"/>
          <w:lang w:val="fr-FR"/>
        </w:rPr>
        <w:t>):</w:t>
      </w:r>
      <w:proofErr w:type="gramEnd"/>
      <w:r w:rsidRPr="00467F28">
        <w:rPr>
          <w:rFonts w:ascii="Helvetica" w:hAnsi="Helvetica" w:cs="CG Times 10pt"/>
          <w:sz w:val="16"/>
          <w:szCs w:val="16"/>
          <w:lang w:val="fr-FR"/>
        </w:rPr>
        <w:t xml:space="preserve"> </w:t>
      </w:r>
      <w:r w:rsidR="0012158D" w:rsidRPr="00467F28">
        <w:rPr>
          <w:rFonts w:ascii="Helvetica" w:hAnsi="Helvetica" w:cs="CG Times 10pt"/>
          <w:sz w:val="16"/>
          <w:szCs w:val="16"/>
          <w:lang w:val="fr-FR"/>
        </w:rPr>
        <w:t>Country</w:t>
      </w:r>
      <w:r w:rsidRPr="00467F28">
        <w:rPr>
          <w:rFonts w:ascii="Helvetica" w:hAnsi="Helvetica" w:cs="CG Times 10pt"/>
          <w:sz w:val="16"/>
          <w:szCs w:val="16"/>
          <w:lang w:val="fr-FR"/>
        </w:rPr>
        <w:t xml:space="preserve"> Code _________   </w:t>
      </w:r>
      <w:r w:rsidR="0012158D" w:rsidRPr="00467F28">
        <w:rPr>
          <w:rFonts w:ascii="Helvetica" w:hAnsi="Helvetica" w:cs="CG Times 10pt"/>
          <w:sz w:val="16"/>
          <w:szCs w:val="16"/>
          <w:lang w:val="fr-FR"/>
        </w:rPr>
        <w:t xml:space="preserve">  ____________________________</w:t>
      </w:r>
      <w:r w:rsidRPr="00467F28">
        <w:rPr>
          <w:rFonts w:ascii="Helvetica" w:hAnsi="Helvetica" w:cs="CG Times 10pt"/>
          <w:sz w:val="16"/>
          <w:szCs w:val="16"/>
          <w:lang w:val="fr-FR"/>
        </w:rPr>
        <w:t xml:space="preserve">  Mobile ____________________________</w:t>
      </w:r>
      <w:r w:rsidR="0012158D" w:rsidRPr="00467F28">
        <w:rPr>
          <w:rFonts w:ascii="Helvetica" w:hAnsi="Helvetica" w:cs="CG Times 10pt"/>
          <w:sz w:val="16"/>
          <w:szCs w:val="16"/>
          <w:lang w:val="fr-FR"/>
        </w:rPr>
        <w:t>_____________</w:t>
      </w:r>
    </w:p>
    <w:p w14:paraId="7B71A875" w14:textId="77777777" w:rsidR="00EF01CD" w:rsidRPr="00467F28" w:rsidRDefault="003A6BE1" w:rsidP="002F279E">
      <w:pPr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  <w:proofErr w:type="gramStart"/>
      <w:r w:rsidRPr="00467F28">
        <w:rPr>
          <w:rFonts w:ascii="Helvetica" w:hAnsi="Helvetica" w:cs="CG Times 10pt"/>
          <w:sz w:val="16"/>
          <w:szCs w:val="16"/>
          <w:lang w:val="fr-FR"/>
        </w:rPr>
        <w:t>Email</w:t>
      </w:r>
      <w:proofErr w:type="gramEnd"/>
      <w:r w:rsidRPr="00467F28">
        <w:rPr>
          <w:rFonts w:ascii="Helvetica" w:hAnsi="Helvetica" w:cs="CG Times 10pt"/>
          <w:sz w:val="16"/>
          <w:szCs w:val="16"/>
          <w:lang w:val="fr-FR"/>
        </w:rPr>
        <w:t xml:space="preserve"> ________________________________________</w:t>
      </w:r>
      <w:r w:rsidR="00EF01CD" w:rsidRPr="00467F28">
        <w:rPr>
          <w:rFonts w:ascii="Helvetica" w:hAnsi="Helvetica" w:cs="CG Times 10pt"/>
          <w:sz w:val="16"/>
          <w:szCs w:val="16"/>
          <w:lang w:val="fr-FR"/>
        </w:rPr>
        <w:t xml:space="preserve">________ </w:t>
      </w:r>
      <w:proofErr w:type="spellStart"/>
      <w:r w:rsidR="00EF01CD" w:rsidRPr="00467F28">
        <w:rPr>
          <w:rFonts w:ascii="Helvetica" w:hAnsi="Helvetica" w:cs="CG Times 10pt"/>
          <w:sz w:val="16"/>
          <w:szCs w:val="16"/>
          <w:lang w:val="fr-FR"/>
        </w:rPr>
        <w:t>Email</w:t>
      </w:r>
      <w:proofErr w:type="spellEnd"/>
      <w:r w:rsidR="00EF01CD" w:rsidRPr="00467F28">
        <w:rPr>
          <w:rFonts w:ascii="Helvetica" w:hAnsi="Helvetica" w:cs="CG Times 10pt"/>
          <w:sz w:val="16"/>
          <w:szCs w:val="16"/>
          <w:lang w:val="fr-FR"/>
        </w:rPr>
        <w:t xml:space="preserve"> ____________________________________________________</w:t>
      </w:r>
    </w:p>
    <w:p w14:paraId="1C750A34" w14:textId="327596D3" w:rsidR="005D6F3D" w:rsidRDefault="005D6F3D" w:rsidP="002F279E">
      <w:pPr>
        <w:suppressAutoHyphens/>
        <w:spacing w:after="0" w:line="240" w:lineRule="atLeast"/>
        <w:rPr>
          <w:rFonts w:ascii="Helvetica" w:hAnsi="Helvetica" w:cs="CG Times 10pt"/>
          <w:sz w:val="16"/>
          <w:szCs w:val="16"/>
          <w:lang w:val="fr-FR"/>
        </w:rPr>
      </w:pPr>
      <w:r>
        <w:rPr>
          <w:rFonts w:ascii="Helvetica" w:hAnsi="Helvetica" w:cs="CG Times 10pt"/>
          <w:sz w:val="16"/>
          <w:szCs w:val="16"/>
          <w:lang w:val="fr-FR"/>
        </w:rPr>
        <w:t xml:space="preserve">Mode of </w:t>
      </w:r>
      <w:r w:rsidR="00E07169">
        <w:rPr>
          <w:rFonts w:ascii="Helvetica" w:hAnsi="Helvetica" w:cs="CG Times 10pt"/>
          <w:sz w:val="16"/>
          <w:szCs w:val="16"/>
          <w:lang w:val="fr-FR"/>
        </w:rPr>
        <w:t xml:space="preserve">GAMT </w:t>
      </w:r>
      <w:r>
        <w:rPr>
          <w:rFonts w:ascii="Helvetica" w:hAnsi="Helvetica" w:cs="CG Times 10pt"/>
          <w:sz w:val="16"/>
          <w:szCs w:val="16"/>
          <w:lang w:val="fr-FR"/>
        </w:rPr>
        <w:t>Exam (</w:t>
      </w:r>
      <w:proofErr w:type="spellStart"/>
      <w:r>
        <w:rPr>
          <w:rFonts w:ascii="Helvetica" w:hAnsi="Helvetica" w:cs="CG Times 10pt"/>
          <w:sz w:val="16"/>
          <w:szCs w:val="16"/>
          <w:lang w:val="fr-FR"/>
        </w:rPr>
        <w:t>Please</w:t>
      </w:r>
      <w:proofErr w:type="spellEnd"/>
      <w:r>
        <w:rPr>
          <w:rFonts w:ascii="Helvetica" w:hAnsi="Helvetica" w:cs="CG Times 10pt"/>
          <w:sz w:val="16"/>
          <w:szCs w:val="16"/>
          <w:lang w:val="fr-FR"/>
        </w:rPr>
        <w:t xml:space="preserve"> </w:t>
      </w:r>
      <w:proofErr w:type="spellStart"/>
      <w:r>
        <w:rPr>
          <w:rFonts w:ascii="Helvetica" w:hAnsi="Helvetica" w:cs="CG Times 10pt"/>
          <w:sz w:val="16"/>
          <w:szCs w:val="16"/>
          <w:lang w:val="fr-FR"/>
        </w:rPr>
        <w:t>tick</w:t>
      </w:r>
      <w:proofErr w:type="spellEnd"/>
      <w:r>
        <w:rPr>
          <w:rFonts w:ascii="Helvetica" w:hAnsi="Helvetica" w:cs="CG Times 10pt"/>
          <w:sz w:val="16"/>
          <w:szCs w:val="16"/>
          <w:lang w:val="fr-FR"/>
        </w:rPr>
        <w:t xml:space="preserve"> </w:t>
      </w:r>
      <w:proofErr w:type="spellStart"/>
      <w:r>
        <w:rPr>
          <w:rFonts w:ascii="Helvetica" w:hAnsi="Helvetica" w:cs="CG Times 10pt"/>
          <w:sz w:val="16"/>
          <w:szCs w:val="16"/>
          <w:lang w:val="fr-FR"/>
        </w:rPr>
        <w:t>whichever</w:t>
      </w:r>
      <w:proofErr w:type="spellEnd"/>
      <w:r>
        <w:rPr>
          <w:rFonts w:ascii="Helvetica" w:hAnsi="Helvetica" w:cs="CG Times 10pt"/>
          <w:sz w:val="16"/>
          <w:szCs w:val="16"/>
          <w:lang w:val="fr-FR"/>
        </w:rPr>
        <w:t xml:space="preserve"> </w:t>
      </w:r>
      <w:proofErr w:type="spellStart"/>
      <w:r>
        <w:rPr>
          <w:rFonts w:ascii="Helvetica" w:hAnsi="Helvetica" w:cs="CG Times 10pt"/>
          <w:sz w:val="16"/>
          <w:szCs w:val="16"/>
          <w:lang w:val="fr-FR"/>
        </w:rPr>
        <w:t>is</w:t>
      </w:r>
      <w:proofErr w:type="spellEnd"/>
      <w:r>
        <w:rPr>
          <w:rFonts w:ascii="Helvetica" w:hAnsi="Helvetica" w:cs="CG Times 10pt"/>
          <w:sz w:val="16"/>
          <w:szCs w:val="16"/>
          <w:lang w:val="fr-FR"/>
        </w:rPr>
        <w:t xml:space="preserve"> applicable to </w:t>
      </w:r>
      <w:proofErr w:type="spellStart"/>
      <w:r>
        <w:rPr>
          <w:rFonts w:ascii="Helvetica" w:hAnsi="Helvetica" w:cs="CG Times 10pt"/>
          <w:sz w:val="16"/>
          <w:szCs w:val="16"/>
          <w:lang w:val="fr-FR"/>
        </w:rPr>
        <w:t>you</w:t>
      </w:r>
      <w:proofErr w:type="spellEnd"/>
      <w:r>
        <w:rPr>
          <w:rFonts w:ascii="Helvetica" w:hAnsi="Helvetica" w:cs="CG Times 10pt"/>
          <w:sz w:val="16"/>
          <w:szCs w:val="16"/>
          <w:lang w:val="fr-FR"/>
        </w:rPr>
        <w:t>)</w:t>
      </w:r>
      <w:r w:rsidR="00E07169">
        <w:rPr>
          <w:rFonts w:ascii="Helvetica" w:hAnsi="Helvetica" w:cs="CG Times 10pt"/>
          <w:sz w:val="16"/>
          <w:szCs w:val="16"/>
          <w:lang w:val="fr-FR"/>
        </w:rPr>
        <w:t> :</w:t>
      </w:r>
    </w:p>
    <w:p w14:paraId="1488356F" w14:textId="77777777" w:rsidR="00945A6C" w:rsidRPr="00467F28" w:rsidRDefault="00945A6C" w:rsidP="002F279E">
      <w:pPr>
        <w:suppressAutoHyphens/>
        <w:spacing w:after="0" w:line="240" w:lineRule="atLeast"/>
        <w:rPr>
          <w:rFonts w:ascii="Helvetica" w:hAnsi="Helvetica" w:cs="CG Times 10pt"/>
          <w:sz w:val="16"/>
          <w:szCs w:val="16"/>
          <w:lang w:val="fr-FR"/>
        </w:rPr>
      </w:pPr>
    </w:p>
    <w:tbl>
      <w:tblPr>
        <w:tblStyle w:val="TableGrid"/>
        <w:tblW w:w="0" w:type="auto"/>
        <w:tblInd w:w="1086" w:type="dxa"/>
        <w:tblLook w:val="04A0" w:firstRow="1" w:lastRow="0" w:firstColumn="1" w:lastColumn="0" w:noHBand="0" w:noVBand="1"/>
      </w:tblPr>
      <w:tblGrid>
        <w:gridCol w:w="2170"/>
        <w:gridCol w:w="1842"/>
      </w:tblGrid>
      <w:tr w:rsidR="005D6F3D" w14:paraId="675CCB00" w14:textId="77777777" w:rsidTr="00E07169">
        <w:trPr>
          <w:trHeight w:val="233"/>
        </w:trPr>
        <w:tc>
          <w:tcPr>
            <w:tcW w:w="2170" w:type="dxa"/>
            <w:vAlign w:val="center"/>
          </w:tcPr>
          <w:p w14:paraId="475AE39F" w14:textId="79DEE06C" w:rsidR="005D6F3D" w:rsidRDefault="005D6F3D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  <w:lang w:val="fr-FR"/>
              </w:rPr>
            </w:pPr>
            <w:r>
              <w:rPr>
                <w:rFonts w:ascii="Helvetica" w:hAnsi="Helvetica" w:cs="CG Times 10pt"/>
                <w:sz w:val="16"/>
                <w:szCs w:val="16"/>
                <w:lang w:val="fr-FR"/>
              </w:rPr>
              <w:t xml:space="preserve">Test Centre </w:t>
            </w:r>
            <w:proofErr w:type="spellStart"/>
            <w:r>
              <w:rPr>
                <w:rFonts w:ascii="Helvetica" w:hAnsi="Helvetica" w:cs="CG Times 10pt"/>
                <w:sz w:val="16"/>
                <w:szCs w:val="16"/>
                <w:lang w:val="fr-FR"/>
              </w:rPr>
              <w:t>Administered</w:t>
            </w:r>
            <w:proofErr w:type="spellEnd"/>
          </w:p>
        </w:tc>
        <w:tc>
          <w:tcPr>
            <w:tcW w:w="1842" w:type="dxa"/>
            <w:vAlign w:val="center"/>
          </w:tcPr>
          <w:p w14:paraId="04DB2D12" w14:textId="40CE2DC7" w:rsidR="005D6F3D" w:rsidRDefault="005D6F3D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  <w:lang w:val="fr-FR"/>
              </w:rPr>
            </w:pPr>
            <w:r>
              <w:rPr>
                <w:rFonts w:ascii="Helvetica" w:hAnsi="Helvetica" w:cs="CG Times 10pt"/>
                <w:sz w:val="16"/>
                <w:szCs w:val="16"/>
                <w:lang w:val="fr-FR"/>
              </w:rPr>
              <w:t>Online</w:t>
            </w:r>
          </w:p>
        </w:tc>
      </w:tr>
      <w:tr w:rsidR="005D6F3D" w14:paraId="00363733" w14:textId="77777777" w:rsidTr="00E07169">
        <w:trPr>
          <w:trHeight w:val="266"/>
        </w:trPr>
        <w:tc>
          <w:tcPr>
            <w:tcW w:w="2170" w:type="dxa"/>
          </w:tcPr>
          <w:p w14:paraId="6DE4B96E" w14:textId="77777777" w:rsidR="005D6F3D" w:rsidRDefault="005D6F3D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</w:tcPr>
          <w:p w14:paraId="7AAAA984" w14:textId="77777777" w:rsidR="005D6F3D" w:rsidRDefault="005D6F3D" w:rsidP="002F279E">
            <w:pPr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  <w:lang w:val="fr-FR"/>
              </w:rPr>
            </w:pPr>
          </w:p>
        </w:tc>
      </w:tr>
    </w:tbl>
    <w:p w14:paraId="54A05FE2" w14:textId="77777777" w:rsidR="00945A6C" w:rsidRDefault="00945A6C" w:rsidP="002F279E">
      <w:pPr>
        <w:suppressAutoHyphens/>
        <w:spacing w:after="0" w:line="240" w:lineRule="atLeast"/>
        <w:rPr>
          <w:rFonts w:ascii="Helvetica" w:hAnsi="Helvetica" w:cs="CG Times 10pt"/>
          <w:sz w:val="16"/>
          <w:szCs w:val="16"/>
          <w:lang w:val="fr-FR"/>
        </w:rPr>
      </w:pPr>
    </w:p>
    <w:p w14:paraId="75D21A2A" w14:textId="143F1395" w:rsidR="00C666B3" w:rsidRDefault="00C666B3" w:rsidP="002F279E">
      <w:pPr>
        <w:suppressAutoHyphens/>
        <w:spacing w:after="0" w:line="240" w:lineRule="atLeast"/>
        <w:rPr>
          <w:rFonts w:ascii="Helvetica" w:hAnsi="Helvetica" w:cs="CG Times 10pt"/>
          <w:sz w:val="16"/>
          <w:szCs w:val="16"/>
          <w:lang w:val="fr-FR"/>
        </w:rPr>
      </w:pPr>
      <w:r>
        <w:rPr>
          <w:rFonts w:ascii="Helvetica" w:hAnsi="Helvetica" w:cs="CG Times 10pt"/>
          <w:sz w:val="16"/>
          <w:szCs w:val="16"/>
          <w:lang w:val="fr-FR"/>
        </w:rPr>
        <w:t xml:space="preserve">GMAT Exam </w:t>
      </w:r>
      <w:r w:rsidR="007831EB">
        <w:rPr>
          <w:rFonts w:ascii="Helvetica" w:hAnsi="Helvetica" w:cs="CG Times 10pt"/>
          <w:sz w:val="16"/>
          <w:szCs w:val="16"/>
          <w:lang w:val="fr-FR"/>
        </w:rPr>
        <w:t xml:space="preserve">in </w:t>
      </w:r>
      <w:proofErr w:type="spellStart"/>
      <w:r w:rsidR="007831EB">
        <w:rPr>
          <w:rFonts w:ascii="Helvetica" w:hAnsi="Helvetica" w:cs="CG Times 10pt"/>
          <w:sz w:val="16"/>
          <w:szCs w:val="16"/>
          <w:lang w:val="fr-FR"/>
        </w:rPr>
        <w:t>previous</w:t>
      </w:r>
      <w:proofErr w:type="spellEnd"/>
      <w:r w:rsidR="007831EB">
        <w:rPr>
          <w:rFonts w:ascii="Helvetica" w:hAnsi="Helvetica" w:cs="CG Times 10pt"/>
          <w:sz w:val="16"/>
          <w:szCs w:val="16"/>
          <w:lang w:val="fr-FR"/>
        </w:rPr>
        <w:t xml:space="preserve"> format</w:t>
      </w:r>
      <w:r w:rsidR="00E07169">
        <w:rPr>
          <w:rFonts w:ascii="Helvetica" w:hAnsi="Helvetica" w:cs="CG Times 10pt"/>
          <w:sz w:val="16"/>
          <w:szCs w:val="16"/>
          <w:lang w:val="fr-FR"/>
        </w:rPr>
        <w:t xml:space="preserve"> -</w:t>
      </w:r>
    </w:p>
    <w:p w14:paraId="482EDEAE" w14:textId="77777777" w:rsidR="005D6F3D" w:rsidRPr="00467F28" w:rsidRDefault="005D6F3D" w:rsidP="002F279E">
      <w:pPr>
        <w:suppressAutoHyphens/>
        <w:spacing w:after="0" w:line="240" w:lineRule="atLeast"/>
        <w:rPr>
          <w:rFonts w:ascii="Helvetica" w:hAnsi="Helvetica" w:cs="CG Times 10pt"/>
          <w:sz w:val="16"/>
          <w:szCs w:val="16"/>
          <w:lang w:val="fr-FR"/>
        </w:rPr>
      </w:pPr>
    </w:p>
    <w:tbl>
      <w:tblPr>
        <w:tblW w:w="1008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810"/>
        <w:gridCol w:w="810"/>
        <w:gridCol w:w="900"/>
        <w:gridCol w:w="810"/>
        <w:gridCol w:w="900"/>
        <w:gridCol w:w="900"/>
        <w:gridCol w:w="900"/>
        <w:gridCol w:w="720"/>
        <w:gridCol w:w="900"/>
        <w:gridCol w:w="720"/>
        <w:gridCol w:w="900"/>
      </w:tblGrid>
      <w:tr w:rsidR="00B95301" w:rsidRPr="00467F28" w14:paraId="7C4B901B" w14:textId="77777777" w:rsidTr="00B95301">
        <w:trPr>
          <w:cantSplit/>
        </w:trPr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291C13DE" w14:textId="77777777" w:rsidR="00B95301" w:rsidRPr="00467F28" w:rsidRDefault="00B95301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Test Date</w:t>
            </w:r>
          </w:p>
        </w:tc>
        <w:tc>
          <w:tcPr>
            <w:tcW w:w="1710" w:type="dxa"/>
            <w:gridSpan w:val="2"/>
            <w:tcBorders>
              <w:bottom w:val="single" w:sz="12" w:space="0" w:color="000000"/>
            </w:tcBorders>
          </w:tcPr>
          <w:p w14:paraId="3532EF62" w14:textId="77777777" w:rsidR="00B95301" w:rsidRPr="00467F28" w:rsidRDefault="00B95301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Verbal</w:t>
            </w:r>
          </w:p>
        </w:tc>
        <w:tc>
          <w:tcPr>
            <w:tcW w:w="1710" w:type="dxa"/>
            <w:gridSpan w:val="2"/>
            <w:tcBorders>
              <w:bottom w:val="single" w:sz="12" w:space="0" w:color="000000"/>
            </w:tcBorders>
          </w:tcPr>
          <w:p w14:paraId="7E16643B" w14:textId="77777777" w:rsidR="00B95301" w:rsidRPr="00467F28" w:rsidRDefault="00B95301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Quant</w:t>
            </w:r>
          </w:p>
        </w:tc>
        <w:tc>
          <w:tcPr>
            <w:tcW w:w="1800" w:type="dxa"/>
            <w:gridSpan w:val="2"/>
            <w:tcBorders>
              <w:bottom w:val="single" w:sz="12" w:space="0" w:color="000000"/>
            </w:tcBorders>
          </w:tcPr>
          <w:p w14:paraId="3C101F46" w14:textId="77777777" w:rsidR="00B95301" w:rsidRPr="00467F28" w:rsidRDefault="00B95301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Total</w:t>
            </w:r>
          </w:p>
        </w:tc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518C9360" w14:textId="77777777" w:rsidR="00B95301" w:rsidRPr="00467F28" w:rsidRDefault="00B95301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AWA</w:t>
            </w:r>
          </w:p>
        </w:tc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18FEA6A4" w14:textId="77777777" w:rsidR="00B95301" w:rsidRPr="00467F28" w:rsidRDefault="00B95301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IR</w:t>
            </w:r>
          </w:p>
        </w:tc>
      </w:tr>
      <w:tr w:rsidR="00A1779B" w:rsidRPr="00467F28" w14:paraId="510458D2" w14:textId="77777777" w:rsidTr="00B95301">
        <w:trPr>
          <w:cantSplit/>
        </w:trPr>
        <w:tc>
          <w:tcPr>
            <w:tcW w:w="810" w:type="dxa"/>
            <w:tcBorders>
              <w:top w:val="nil"/>
            </w:tcBorders>
          </w:tcPr>
          <w:p w14:paraId="79E4544A" w14:textId="77777777" w:rsidR="00A1779B" w:rsidRPr="00467F28" w:rsidRDefault="00A1779B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Month</w:t>
            </w:r>
          </w:p>
        </w:tc>
        <w:tc>
          <w:tcPr>
            <w:tcW w:w="810" w:type="dxa"/>
            <w:tcBorders>
              <w:top w:val="nil"/>
            </w:tcBorders>
          </w:tcPr>
          <w:p w14:paraId="47829E15" w14:textId="77777777" w:rsidR="00A1779B" w:rsidRPr="00467F28" w:rsidRDefault="00A1779B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Year</w:t>
            </w:r>
          </w:p>
        </w:tc>
        <w:tc>
          <w:tcPr>
            <w:tcW w:w="810" w:type="dxa"/>
            <w:tcBorders>
              <w:top w:val="nil"/>
            </w:tcBorders>
          </w:tcPr>
          <w:p w14:paraId="78F76790" w14:textId="77777777" w:rsidR="00A1779B" w:rsidRPr="00467F28" w:rsidRDefault="00A1779B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464CFAA5" w14:textId="77777777" w:rsidR="00A1779B" w:rsidRPr="00467F28" w:rsidRDefault="00A1779B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810" w:type="dxa"/>
            <w:tcBorders>
              <w:top w:val="nil"/>
            </w:tcBorders>
          </w:tcPr>
          <w:p w14:paraId="1238652F" w14:textId="77777777" w:rsidR="00A1779B" w:rsidRPr="00467F28" w:rsidRDefault="00A1779B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188E7C5E" w14:textId="77777777" w:rsidR="00A1779B" w:rsidRPr="00467F28" w:rsidRDefault="003A5FD5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900" w:type="dxa"/>
            <w:tcBorders>
              <w:top w:val="nil"/>
            </w:tcBorders>
          </w:tcPr>
          <w:p w14:paraId="2D45CFC8" w14:textId="77777777" w:rsidR="00A1779B" w:rsidRPr="00467F28" w:rsidRDefault="003A5FD5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6A40F6E2" w14:textId="77777777" w:rsidR="00A1779B" w:rsidRPr="00467F28" w:rsidRDefault="00A1779B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720" w:type="dxa"/>
            <w:tcBorders>
              <w:top w:val="nil"/>
            </w:tcBorders>
          </w:tcPr>
          <w:p w14:paraId="594C2407" w14:textId="77777777" w:rsidR="00A1779B" w:rsidRPr="00467F28" w:rsidRDefault="00A1779B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590EF7E8" w14:textId="77777777" w:rsidR="00A1779B" w:rsidRPr="00467F28" w:rsidRDefault="00A1779B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720" w:type="dxa"/>
            <w:tcBorders>
              <w:top w:val="nil"/>
            </w:tcBorders>
          </w:tcPr>
          <w:p w14:paraId="2E49778B" w14:textId="77777777" w:rsidR="00A1779B" w:rsidRPr="00467F28" w:rsidRDefault="00A1779B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537BD76D" w14:textId="77777777" w:rsidR="00A1779B" w:rsidRPr="00467F28" w:rsidRDefault="00A1779B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</w:tr>
      <w:tr w:rsidR="00A1779B" w:rsidRPr="00467F28" w14:paraId="586D993C" w14:textId="77777777" w:rsidTr="00B95301">
        <w:trPr>
          <w:cantSplit/>
        </w:trPr>
        <w:tc>
          <w:tcPr>
            <w:tcW w:w="810" w:type="dxa"/>
          </w:tcPr>
          <w:p w14:paraId="2ED06388" w14:textId="77777777" w:rsidR="00A1779B" w:rsidRPr="00467F28" w:rsidRDefault="00A1779B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0B8719D2" w14:textId="77777777" w:rsidR="00A1779B" w:rsidRPr="00467F28" w:rsidRDefault="00A1779B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58F656B8" w14:textId="77777777" w:rsidR="00A1779B" w:rsidRPr="00467F28" w:rsidRDefault="00A1779B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7D69AAFB" w14:textId="77777777" w:rsidR="00A1779B" w:rsidRPr="00467F28" w:rsidRDefault="00A1779B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59D14CBA" w14:textId="77777777" w:rsidR="00A1779B" w:rsidRPr="00467F28" w:rsidRDefault="00A1779B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4D796AFD" w14:textId="77777777" w:rsidR="00A1779B" w:rsidRPr="00467F28" w:rsidRDefault="00A1779B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460A4992" w14:textId="77777777" w:rsidR="00A1779B" w:rsidRPr="00467F28" w:rsidRDefault="00A1779B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13B541D4" w14:textId="77777777" w:rsidR="00A1779B" w:rsidRPr="00467F28" w:rsidRDefault="00A1779B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20" w:type="dxa"/>
          </w:tcPr>
          <w:p w14:paraId="2BAB290D" w14:textId="77777777" w:rsidR="00A1779B" w:rsidRPr="00467F28" w:rsidRDefault="00A1779B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5292B1" w14:textId="77777777" w:rsidR="00A1779B" w:rsidRPr="00467F28" w:rsidRDefault="00A1779B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  <w:p w14:paraId="5AD26844" w14:textId="77777777" w:rsidR="00A1779B" w:rsidRPr="00467F28" w:rsidRDefault="00A1779B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20" w:type="dxa"/>
          </w:tcPr>
          <w:p w14:paraId="54F6DBFB" w14:textId="77777777" w:rsidR="00A1779B" w:rsidRPr="00467F28" w:rsidRDefault="00A1779B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621FE0" w14:textId="77777777" w:rsidR="00A1779B" w:rsidRPr="00467F28" w:rsidRDefault="00A1779B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6271FB83" w14:textId="77777777" w:rsidR="002419EC" w:rsidRDefault="002419EC" w:rsidP="002F279E">
      <w:pPr>
        <w:suppressAutoHyphens/>
        <w:jc w:val="both"/>
        <w:rPr>
          <w:rFonts w:ascii="Helvetica" w:hAnsi="Helvetica" w:cs="Times New Roman"/>
          <w:i/>
          <w:sz w:val="2"/>
          <w:szCs w:val="2"/>
        </w:rPr>
      </w:pPr>
    </w:p>
    <w:p w14:paraId="32CC14DE" w14:textId="77777777" w:rsidR="00C666B3" w:rsidRDefault="00C666B3" w:rsidP="002F279E">
      <w:pPr>
        <w:suppressAutoHyphens/>
        <w:jc w:val="both"/>
        <w:rPr>
          <w:rFonts w:ascii="Helvetica" w:hAnsi="Helvetica" w:cs="Times New Roman"/>
          <w:i/>
          <w:sz w:val="2"/>
          <w:szCs w:val="2"/>
        </w:rPr>
      </w:pPr>
    </w:p>
    <w:p w14:paraId="3D4C7A23" w14:textId="4E68D6FD" w:rsidR="00C666B3" w:rsidRDefault="00C666B3" w:rsidP="002F279E">
      <w:pPr>
        <w:suppressAutoHyphens/>
        <w:spacing w:after="0" w:line="240" w:lineRule="atLeast"/>
        <w:rPr>
          <w:rFonts w:ascii="Helvetica" w:hAnsi="Helvetica" w:cs="CG Times 10pt"/>
          <w:sz w:val="16"/>
          <w:szCs w:val="16"/>
          <w:lang w:val="fr-FR"/>
        </w:rPr>
      </w:pPr>
      <w:r>
        <w:rPr>
          <w:rFonts w:ascii="Helvetica" w:hAnsi="Helvetica" w:cs="CG Times 10pt"/>
          <w:sz w:val="16"/>
          <w:szCs w:val="16"/>
          <w:lang w:val="fr-FR"/>
        </w:rPr>
        <w:lastRenderedPageBreak/>
        <w:t>GMAT Focus Edition</w:t>
      </w:r>
      <w:r w:rsidR="00E07169">
        <w:rPr>
          <w:rFonts w:ascii="Helvetica" w:hAnsi="Helvetica" w:cs="CG Times 10pt"/>
          <w:sz w:val="16"/>
          <w:szCs w:val="16"/>
          <w:lang w:val="fr-FR"/>
        </w:rPr>
        <w:t xml:space="preserve"> -</w:t>
      </w:r>
    </w:p>
    <w:p w14:paraId="39F66A41" w14:textId="77777777" w:rsidR="00C666B3" w:rsidRPr="00467F28" w:rsidRDefault="00C666B3" w:rsidP="002F279E">
      <w:pPr>
        <w:suppressAutoHyphens/>
        <w:spacing w:after="0" w:line="240" w:lineRule="atLeast"/>
        <w:rPr>
          <w:rFonts w:ascii="Helvetica" w:hAnsi="Helvetica" w:cs="CG Times 10pt"/>
          <w:sz w:val="16"/>
          <w:szCs w:val="16"/>
          <w:lang w:val="fr-FR"/>
        </w:rPr>
      </w:pPr>
    </w:p>
    <w:tbl>
      <w:tblPr>
        <w:tblW w:w="846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810"/>
        <w:gridCol w:w="810"/>
        <w:gridCol w:w="900"/>
        <w:gridCol w:w="810"/>
        <w:gridCol w:w="900"/>
        <w:gridCol w:w="900"/>
        <w:gridCol w:w="900"/>
        <w:gridCol w:w="720"/>
        <w:gridCol w:w="900"/>
      </w:tblGrid>
      <w:tr w:rsidR="00C666B3" w:rsidRPr="00467F28" w14:paraId="7ECA095C" w14:textId="77777777" w:rsidTr="00E07169">
        <w:trPr>
          <w:cantSplit/>
        </w:trPr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3D571BC7" w14:textId="77777777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Test Date</w:t>
            </w:r>
          </w:p>
        </w:tc>
        <w:tc>
          <w:tcPr>
            <w:tcW w:w="1710" w:type="dxa"/>
            <w:gridSpan w:val="2"/>
            <w:tcBorders>
              <w:bottom w:val="single" w:sz="12" w:space="0" w:color="000000"/>
            </w:tcBorders>
          </w:tcPr>
          <w:p w14:paraId="51D164CD" w14:textId="277C4B1A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 xml:space="preserve">Total </w:t>
            </w:r>
          </w:p>
        </w:tc>
        <w:tc>
          <w:tcPr>
            <w:tcW w:w="1710" w:type="dxa"/>
            <w:gridSpan w:val="2"/>
            <w:tcBorders>
              <w:bottom w:val="single" w:sz="12" w:space="0" w:color="000000"/>
            </w:tcBorders>
          </w:tcPr>
          <w:p w14:paraId="6914FF8F" w14:textId="0F874706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Quant</w:t>
            </w:r>
          </w:p>
        </w:tc>
        <w:tc>
          <w:tcPr>
            <w:tcW w:w="1800" w:type="dxa"/>
            <w:gridSpan w:val="2"/>
            <w:tcBorders>
              <w:bottom w:val="single" w:sz="12" w:space="0" w:color="000000"/>
            </w:tcBorders>
          </w:tcPr>
          <w:p w14:paraId="659D1126" w14:textId="3C5FCE8E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Verbal</w:t>
            </w:r>
          </w:p>
        </w:tc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55A7D6D7" w14:textId="5BB65C4C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Data Insights</w:t>
            </w:r>
          </w:p>
        </w:tc>
      </w:tr>
      <w:tr w:rsidR="00C666B3" w:rsidRPr="00467F28" w14:paraId="4B76846C" w14:textId="77777777" w:rsidTr="00E07169">
        <w:trPr>
          <w:cantSplit/>
        </w:trPr>
        <w:tc>
          <w:tcPr>
            <w:tcW w:w="810" w:type="dxa"/>
            <w:tcBorders>
              <w:top w:val="nil"/>
            </w:tcBorders>
          </w:tcPr>
          <w:p w14:paraId="27D6008A" w14:textId="77777777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Month</w:t>
            </w:r>
          </w:p>
        </w:tc>
        <w:tc>
          <w:tcPr>
            <w:tcW w:w="810" w:type="dxa"/>
            <w:tcBorders>
              <w:top w:val="nil"/>
            </w:tcBorders>
          </w:tcPr>
          <w:p w14:paraId="57DF7A2F" w14:textId="77777777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Year</w:t>
            </w:r>
          </w:p>
        </w:tc>
        <w:tc>
          <w:tcPr>
            <w:tcW w:w="810" w:type="dxa"/>
            <w:tcBorders>
              <w:top w:val="nil"/>
            </w:tcBorders>
          </w:tcPr>
          <w:p w14:paraId="335F44ED" w14:textId="77777777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68E4087E" w14:textId="77777777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810" w:type="dxa"/>
            <w:tcBorders>
              <w:top w:val="nil"/>
            </w:tcBorders>
          </w:tcPr>
          <w:p w14:paraId="0F26C628" w14:textId="77777777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5D8CB416" w14:textId="77777777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900" w:type="dxa"/>
            <w:tcBorders>
              <w:top w:val="nil"/>
            </w:tcBorders>
          </w:tcPr>
          <w:p w14:paraId="79E59BBC" w14:textId="77777777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78948324" w14:textId="77777777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720" w:type="dxa"/>
            <w:tcBorders>
              <w:top w:val="nil"/>
            </w:tcBorders>
          </w:tcPr>
          <w:p w14:paraId="7477E20D" w14:textId="77777777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3628152B" w14:textId="77777777" w:rsidR="00C666B3" w:rsidRPr="00467F28" w:rsidRDefault="00C666B3" w:rsidP="002F279E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</w:tr>
      <w:tr w:rsidR="00C666B3" w:rsidRPr="00467F28" w14:paraId="5167D8DF" w14:textId="77777777" w:rsidTr="00E07169">
        <w:trPr>
          <w:cantSplit/>
        </w:trPr>
        <w:tc>
          <w:tcPr>
            <w:tcW w:w="810" w:type="dxa"/>
          </w:tcPr>
          <w:p w14:paraId="1CC311FB" w14:textId="77777777" w:rsidR="00C666B3" w:rsidRPr="00467F28" w:rsidRDefault="00C666B3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02958F7F" w14:textId="77777777" w:rsidR="00C666B3" w:rsidRPr="00467F28" w:rsidRDefault="00C666B3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3EAEAF4A" w14:textId="77777777" w:rsidR="00C666B3" w:rsidRPr="00467F28" w:rsidRDefault="00C666B3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4E876D8B" w14:textId="77777777" w:rsidR="00C666B3" w:rsidRPr="00467F28" w:rsidRDefault="00C666B3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3C825F2A" w14:textId="77777777" w:rsidR="00C666B3" w:rsidRPr="00467F28" w:rsidRDefault="00C666B3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708996C9" w14:textId="77777777" w:rsidR="00C666B3" w:rsidRPr="00467F28" w:rsidRDefault="00C666B3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696A96A0" w14:textId="77777777" w:rsidR="00C666B3" w:rsidRPr="00467F28" w:rsidRDefault="00C666B3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392170D6" w14:textId="77777777" w:rsidR="00C666B3" w:rsidRPr="00467F28" w:rsidRDefault="00C666B3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20" w:type="dxa"/>
          </w:tcPr>
          <w:p w14:paraId="52F28D1F" w14:textId="77777777" w:rsidR="00C666B3" w:rsidRPr="00467F28" w:rsidRDefault="00C666B3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3E1CADC3" w14:textId="77777777" w:rsidR="00C666B3" w:rsidRPr="00467F28" w:rsidRDefault="00C666B3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  <w:p w14:paraId="6D42E0F6" w14:textId="77777777" w:rsidR="00C666B3" w:rsidRPr="00467F28" w:rsidRDefault="00C666B3" w:rsidP="002F279E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17F7D5E1" w14:textId="77777777" w:rsidR="00C666B3" w:rsidRPr="002419EC" w:rsidRDefault="00C666B3" w:rsidP="002F279E">
      <w:pPr>
        <w:suppressAutoHyphens/>
        <w:jc w:val="both"/>
        <w:rPr>
          <w:rFonts w:ascii="Helvetica" w:hAnsi="Helvetica" w:cs="Times New Roman"/>
          <w:i/>
          <w:sz w:val="2"/>
          <w:szCs w:val="2"/>
        </w:rPr>
      </w:pPr>
    </w:p>
    <w:p w14:paraId="74C98090" w14:textId="77777777" w:rsidR="00C666B3" w:rsidRPr="002419EC" w:rsidRDefault="00C666B3" w:rsidP="002F279E">
      <w:pPr>
        <w:suppressAutoHyphens/>
        <w:jc w:val="both"/>
        <w:rPr>
          <w:rFonts w:ascii="Helvetica" w:hAnsi="Helvetica" w:cs="Times New Roman"/>
          <w:i/>
          <w:sz w:val="2"/>
          <w:szCs w:val="2"/>
        </w:rPr>
      </w:pPr>
    </w:p>
    <w:p w14:paraId="69124F4A" w14:textId="508FFCB2" w:rsidR="002419EC" w:rsidRDefault="00F93193" w:rsidP="002F279E">
      <w:pPr>
        <w:suppressAutoHyphens/>
        <w:jc w:val="both"/>
        <w:rPr>
          <w:rFonts w:ascii="Helvetica" w:hAnsi="Helvetica"/>
          <w:spacing w:val="-2"/>
          <w:sz w:val="16"/>
          <w:szCs w:val="16"/>
        </w:rPr>
      </w:pPr>
      <w:bookmarkStart w:id="1" w:name="_Hlk143683262"/>
      <w:r w:rsidRPr="00E07169">
        <w:rPr>
          <w:rFonts w:ascii="Helvetica" w:hAnsi="Helvetica" w:cs="Helvetica"/>
          <w:sz w:val="16"/>
          <w:szCs w:val="16"/>
        </w:rPr>
        <w:t>Attach a photocopy of the test-</w:t>
      </w:r>
      <w:proofErr w:type="spellStart"/>
      <w:r w:rsidRPr="00E07169">
        <w:rPr>
          <w:rFonts w:ascii="Helvetica" w:hAnsi="Helvetica" w:cs="Helvetica"/>
          <w:sz w:val="16"/>
          <w:szCs w:val="16"/>
        </w:rPr>
        <w:t>centre</w:t>
      </w:r>
      <w:proofErr w:type="spellEnd"/>
      <w:r w:rsidRPr="00E07169">
        <w:rPr>
          <w:rFonts w:ascii="Helvetica" w:hAnsi="Helvetica" w:cs="Helvetica"/>
          <w:sz w:val="16"/>
          <w:szCs w:val="16"/>
        </w:rPr>
        <w:t xml:space="preserve"> administered </w:t>
      </w:r>
      <w:r w:rsidR="002056EE">
        <w:rPr>
          <w:rFonts w:ascii="Helvetica" w:hAnsi="Helvetica" w:cs="Helvetica"/>
          <w:sz w:val="16"/>
          <w:szCs w:val="16"/>
        </w:rPr>
        <w:t xml:space="preserve">valid </w:t>
      </w:r>
      <w:r w:rsidR="00D8070F">
        <w:rPr>
          <w:rFonts w:ascii="Helvetica" w:hAnsi="Helvetica" w:cs="Helvetica"/>
          <w:sz w:val="16"/>
          <w:szCs w:val="16"/>
        </w:rPr>
        <w:t xml:space="preserve">GMAT </w:t>
      </w:r>
      <w:r w:rsidRPr="00E07169">
        <w:rPr>
          <w:rFonts w:ascii="Helvetica" w:hAnsi="Helvetica" w:cs="Helvetica"/>
          <w:sz w:val="16"/>
          <w:szCs w:val="16"/>
        </w:rPr>
        <w:t>Score Report of the GMAT Focus Edition</w:t>
      </w:r>
      <w:r w:rsidR="00945A6C">
        <w:rPr>
          <w:rFonts w:ascii="Helvetica" w:hAnsi="Helvetica" w:cs="Helvetica"/>
          <w:sz w:val="16"/>
          <w:szCs w:val="16"/>
        </w:rPr>
        <w:t xml:space="preserve"> </w:t>
      </w:r>
      <w:r w:rsidRPr="00E07169">
        <w:rPr>
          <w:rFonts w:ascii="Helvetica" w:hAnsi="Helvetica" w:cs="Helvetica"/>
          <w:sz w:val="16"/>
          <w:szCs w:val="16"/>
        </w:rPr>
        <w:t xml:space="preserve">or GMAT Exam in the previous </w:t>
      </w:r>
      <w:r w:rsidR="007831EB">
        <w:rPr>
          <w:rFonts w:ascii="Helvetica" w:hAnsi="Helvetica" w:cs="Helvetica"/>
          <w:sz w:val="16"/>
          <w:szCs w:val="16"/>
        </w:rPr>
        <w:t xml:space="preserve">format </w:t>
      </w:r>
      <w:r w:rsidR="007831EB">
        <w:rPr>
          <w:rFonts w:ascii="Helvetica" w:hAnsi="Helvetica"/>
          <w:spacing w:val="-2"/>
          <w:sz w:val="16"/>
          <w:szCs w:val="16"/>
        </w:rPr>
        <w:t>(</w:t>
      </w:r>
      <w:r w:rsidR="002419EC" w:rsidRPr="002419EC">
        <w:rPr>
          <w:rFonts w:ascii="Helvetica" w:hAnsi="Helvetica"/>
          <w:spacing w:val="-2"/>
          <w:sz w:val="16"/>
          <w:szCs w:val="16"/>
        </w:rPr>
        <w:t>not older than five years as on December 15, 2023</w:t>
      </w:r>
      <w:r w:rsidR="007831EB">
        <w:rPr>
          <w:rFonts w:ascii="Helvetica" w:hAnsi="Helvetica"/>
          <w:spacing w:val="-2"/>
          <w:sz w:val="16"/>
          <w:szCs w:val="16"/>
        </w:rPr>
        <w:t>)</w:t>
      </w:r>
      <w:r w:rsidR="002419EC" w:rsidRPr="002419EC">
        <w:rPr>
          <w:rFonts w:ascii="Helvetica" w:hAnsi="Helvetica"/>
          <w:spacing w:val="-2"/>
          <w:sz w:val="16"/>
          <w:szCs w:val="16"/>
        </w:rPr>
        <w:t xml:space="preserve"> is valid</w:t>
      </w:r>
      <w:bookmarkEnd w:id="1"/>
    </w:p>
    <w:p w14:paraId="201F0484" w14:textId="6D61D505" w:rsidR="00A72AEF" w:rsidRDefault="00A72AEF" w:rsidP="002F279E">
      <w:pPr>
        <w:suppressAutoHyphens/>
        <w:jc w:val="both"/>
        <w:rPr>
          <w:rFonts w:ascii="Helvetica" w:hAnsi="Helvetica" w:cs="Times New Roman"/>
          <w:i/>
          <w:sz w:val="16"/>
          <w:szCs w:val="16"/>
        </w:rPr>
      </w:pPr>
      <w:r>
        <w:rPr>
          <w:rFonts w:ascii="Helvetica" w:hAnsi="Helvetica" w:cs="Times New Roman"/>
          <w:i/>
          <w:sz w:val="16"/>
          <w:szCs w:val="16"/>
        </w:rPr>
        <w:t xml:space="preserve"> </w:t>
      </w:r>
    </w:p>
    <w:p w14:paraId="4BD348F0" w14:textId="1553382D" w:rsidR="00CF76EA" w:rsidRDefault="00CF76EA" w:rsidP="002F279E">
      <w:pPr>
        <w:suppressAutoHyphens/>
        <w:jc w:val="both"/>
        <w:rPr>
          <w:rFonts w:ascii="Helvetica" w:hAnsi="Helvetica" w:cs="Times New Roman"/>
          <w:i/>
          <w:spacing w:val="-2"/>
          <w:sz w:val="16"/>
          <w:szCs w:val="16"/>
        </w:rPr>
      </w:pPr>
    </w:p>
    <w:p w14:paraId="77685863" w14:textId="44FAB2CB" w:rsidR="00CF76EA" w:rsidRPr="008B71C8" w:rsidRDefault="00CF76EA" w:rsidP="002F279E">
      <w:pPr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1"/>
      </w:tblGrid>
      <w:tr w:rsidR="001265A6" w:rsidRPr="00467F28" w14:paraId="5049E1F9" w14:textId="77777777" w:rsidTr="003C465A">
        <w:tc>
          <w:tcPr>
            <w:tcW w:w="9911" w:type="dxa"/>
            <w:shd w:val="clear" w:color="auto" w:fill="000000" w:themeFill="text1"/>
          </w:tcPr>
          <w:p w14:paraId="2E961FAC" w14:textId="77777777" w:rsidR="001265A6" w:rsidRPr="00467F28" w:rsidRDefault="001265A6" w:rsidP="002F279E">
            <w:pPr>
              <w:suppressAutoHyphens/>
              <w:spacing w:line="240" w:lineRule="atLeast"/>
              <w:jc w:val="center"/>
              <w:rPr>
                <w:rFonts w:ascii="Helvetica" w:hAnsi="Helvetica" w:cs="CG Times 10pt"/>
                <w:sz w:val="18"/>
                <w:szCs w:val="18"/>
                <w:lang w:val="fr-FR"/>
              </w:rPr>
            </w:pPr>
            <w:r w:rsidRPr="00467F28">
              <w:rPr>
                <w:rFonts w:ascii="Helvetica" w:hAnsi="Helvetica" w:cs="CG Times 10pt"/>
                <w:sz w:val="18"/>
                <w:szCs w:val="18"/>
                <w:lang w:val="fr-FR"/>
              </w:rPr>
              <w:t>B. APPLICATION FEE DETAILS</w:t>
            </w:r>
          </w:p>
        </w:tc>
      </w:tr>
    </w:tbl>
    <w:p w14:paraId="3D6EFB27" w14:textId="77777777" w:rsidR="001265A6" w:rsidRPr="00467F28" w:rsidRDefault="001265A6" w:rsidP="002F279E">
      <w:pPr>
        <w:suppressAutoHyphens/>
        <w:spacing w:after="120" w:line="240" w:lineRule="auto"/>
        <w:jc w:val="both"/>
        <w:rPr>
          <w:rFonts w:ascii="Helvetica" w:hAnsi="Helvetica"/>
          <w:spacing w:val="-2"/>
          <w:sz w:val="16"/>
          <w:szCs w:val="16"/>
        </w:rPr>
      </w:pPr>
    </w:p>
    <w:p w14:paraId="65A5DE02" w14:textId="34A44EDD" w:rsidR="001265A6" w:rsidRPr="00467F28" w:rsidRDefault="001265A6" w:rsidP="002F279E">
      <w:pPr>
        <w:suppressAutoHyphens/>
        <w:jc w:val="both"/>
        <w:rPr>
          <w:rFonts w:ascii="Helvetica" w:hAnsi="Helvetica"/>
          <w:spacing w:val="-2"/>
          <w:sz w:val="16"/>
          <w:szCs w:val="16"/>
        </w:rPr>
      </w:pPr>
      <w:r w:rsidRPr="00467F28">
        <w:rPr>
          <w:rFonts w:ascii="Helvetica" w:hAnsi="Helvetica"/>
          <w:spacing w:val="-2"/>
          <w:sz w:val="16"/>
          <w:szCs w:val="16"/>
        </w:rPr>
        <w:t xml:space="preserve">Please enclose the payment slip or online transaction receipt for US$ </w:t>
      </w:r>
      <w:r w:rsidR="00BF179B">
        <w:rPr>
          <w:rFonts w:ascii="Helvetica" w:hAnsi="Helvetica"/>
          <w:spacing w:val="-2"/>
          <w:sz w:val="16"/>
          <w:szCs w:val="16"/>
        </w:rPr>
        <w:t>2</w:t>
      </w:r>
      <w:r w:rsidRPr="00467F28">
        <w:rPr>
          <w:rFonts w:ascii="Helvetica" w:hAnsi="Helvetica"/>
          <w:spacing w:val="-2"/>
          <w:sz w:val="16"/>
          <w:szCs w:val="16"/>
        </w:rPr>
        <w:t>00 transferred/remitted as</w:t>
      </w:r>
      <w:r w:rsidRPr="00467F28">
        <w:rPr>
          <w:rFonts w:ascii="Helvetica" w:hAnsi="Helvetica"/>
          <w:b/>
          <w:spacing w:val="-2"/>
          <w:sz w:val="16"/>
          <w:szCs w:val="16"/>
        </w:rPr>
        <w:t xml:space="preserve"> </w:t>
      </w:r>
      <w:r w:rsidR="00BF179B" w:rsidRPr="00BF179B">
        <w:rPr>
          <w:rFonts w:ascii="Helvetica" w:hAnsi="Helvetica"/>
          <w:bCs/>
          <w:spacing w:val="-2"/>
          <w:sz w:val="16"/>
          <w:szCs w:val="16"/>
        </w:rPr>
        <w:t xml:space="preserve">an </w:t>
      </w:r>
      <w:r w:rsidRPr="00467F28">
        <w:rPr>
          <w:rFonts w:ascii="Helvetica" w:hAnsi="Helvetica"/>
          <w:spacing w:val="-2"/>
          <w:sz w:val="16"/>
          <w:szCs w:val="16"/>
        </w:rPr>
        <w:t>application</w:t>
      </w:r>
      <w:r w:rsidR="00AB1B9A" w:rsidRPr="00467F28">
        <w:rPr>
          <w:rFonts w:ascii="Helvetica" w:hAnsi="Helvetica"/>
          <w:spacing w:val="-2"/>
          <w:sz w:val="16"/>
          <w:szCs w:val="16"/>
        </w:rPr>
        <w:t xml:space="preserve"> fee</w:t>
      </w:r>
      <w:r w:rsidRPr="00467F28">
        <w:rPr>
          <w:rFonts w:ascii="Helvetica" w:hAnsi="Helvetica"/>
          <w:spacing w:val="-2"/>
          <w:sz w:val="16"/>
          <w:szCs w:val="16"/>
        </w:rPr>
        <w:t xml:space="preserve"> in </w:t>
      </w:r>
      <w:proofErr w:type="spellStart"/>
      <w:r w:rsidRPr="00467F28">
        <w:rPr>
          <w:rFonts w:ascii="Helvetica" w:hAnsi="Helvetica"/>
          <w:spacing w:val="-2"/>
          <w:sz w:val="16"/>
          <w:szCs w:val="16"/>
        </w:rPr>
        <w:t>favour</w:t>
      </w:r>
      <w:proofErr w:type="spellEnd"/>
      <w:r w:rsidRPr="00467F28">
        <w:rPr>
          <w:rFonts w:ascii="Helvetica" w:hAnsi="Helvetica"/>
          <w:spacing w:val="-2"/>
          <w:sz w:val="16"/>
          <w:szCs w:val="16"/>
        </w:rPr>
        <w:t xml:space="preserve"> of </w:t>
      </w:r>
      <w:r w:rsidR="00BF179B">
        <w:rPr>
          <w:rFonts w:ascii="Helvetica" w:hAnsi="Helvetica"/>
          <w:spacing w:val="-2"/>
          <w:sz w:val="16"/>
          <w:szCs w:val="16"/>
        </w:rPr>
        <w:t xml:space="preserve">the </w:t>
      </w:r>
      <w:r w:rsidRPr="00467F28">
        <w:rPr>
          <w:rFonts w:ascii="Helvetica" w:hAnsi="Helvetica"/>
          <w:spacing w:val="-2"/>
          <w:sz w:val="16"/>
          <w:szCs w:val="16"/>
        </w:rPr>
        <w:t>Indian Institute of Management Ahmedabad at IIM Ahmedabad Branch of State Bank of India (Branch Code No.2653) and give the following details:</w:t>
      </w:r>
      <w:r w:rsidR="00AA67C3" w:rsidRPr="00467F28">
        <w:rPr>
          <w:rFonts w:ascii="Helvetica" w:hAnsi="Helvetica"/>
          <w:spacing w:val="-2"/>
          <w:sz w:val="16"/>
          <w:szCs w:val="16"/>
        </w:rPr>
        <w:t xml:space="preserve"> The link for the online transfer is: </w:t>
      </w:r>
      <w:hyperlink r:id="rId10" w:tgtFrame="_blank" w:history="1">
        <w:r w:rsidR="00AD34F6" w:rsidRPr="002419EC">
          <w:rPr>
            <w:rFonts w:ascii="Helvetica" w:hAnsi="Helvetica"/>
            <w:spacing w:val="-2"/>
            <w:sz w:val="16"/>
            <w:szCs w:val="16"/>
          </w:rPr>
          <w:t>https://payments.iima.ac.in/online/pg/89</w:t>
        </w:r>
      </w:hyperlink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4"/>
        <w:gridCol w:w="2505"/>
        <w:gridCol w:w="1995"/>
        <w:gridCol w:w="1692"/>
      </w:tblGrid>
      <w:tr w:rsidR="001265A6" w:rsidRPr="00467F28" w14:paraId="6A8C47AC" w14:textId="77777777" w:rsidTr="00A1779B">
        <w:trPr>
          <w:jc w:val="center"/>
        </w:trPr>
        <w:tc>
          <w:tcPr>
            <w:tcW w:w="3904" w:type="dxa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14:paraId="2742E093" w14:textId="77777777" w:rsidR="001265A6" w:rsidRPr="00467F28" w:rsidRDefault="001265A6" w:rsidP="002F279E">
            <w:pPr>
              <w:suppressAutoHyphens/>
              <w:spacing w:before="20" w:after="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Name of transacting Bank and branch</w:t>
            </w:r>
          </w:p>
        </w:tc>
        <w:tc>
          <w:tcPr>
            <w:tcW w:w="2505" w:type="dxa"/>
            <w:tcBorders>
              <w:top w:val="single" w:sz="7" w:space="0" w:color="auto"/>
              <w:left w:val="single" w:sz="7" w:space="0" w:color="auto"/>
              <w:right w:val="single" w:sz="6" w:space="0" w:color="auto"/>
            </w:tcBorders>
            <w:vAlign w:val="center"/>
          </w:tcPr>
          <w:p w14:paraId="4BAE25D1" w14:textId="77777777" w:rsidR="001265A6" w:rsidRPr="00467F28" w:rsidRDefault="001265A6" w:rsidP="002F279E">
            <w:pPr>
              <w:suppressAutoHyphens/>
              <w:spacing w:before="20" w:after="2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Slip/Receipt No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A887" w14:textId="77777777" w:rsidR="001265A6" w:rsidRPr="00467F28" w:rsidRDefault="001265A6" w:rsidP="002F279E">
            <w:pPr>
              <w:suppressAutoHyphens/>
              <w:spacing w:before="20" w:after="2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Date of Transactio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2893" w14:textId="30B2FD43" w:rsidR="001265A6" w:rsidRPr="00467F28" w:rsidRDefault="001265A6" w:rsidP="002F279E">
            <w:pPr>
              <w:suppressAutoHyphens/>
              <w:spacing w:before="20" w:after="2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Amount, US</w:t>
            </w:r>
            <w:r w:rsidR="00EF01CD" w:rsidRPr="00467F28">
              <w:rPr>
                <w:rFonts w:ascii="Helvetica" w:hAnsi="Helvetica"/>
                <w:b/>
                <w:spacing w:val="-2"/>
                <w:sz w:val="16"/>
                <w:szCs w:val="16"/>
              </w:rPr>
              <w:t>$</w:t>
            </w:r>
          </w:p>
        </w:tc>
      </w:tr>
      <w:tr w:rsidR="001265A6" w:rsidRPr="00467F28" w14:paraId="31D1D565" w14:textId="77777777" w:rsidTr="00A1779B">
        <w:trPr>
          <w:jc w:val="center"/>
        </w:trPr>
        <w:tc>
          <w:tcPr>
            <w:tcW w:w="390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2A67B23" w14:textId="77777777" w:rsidR="001265A6" w:rsidRPr="00467F28" w:rsidRDefault="001265A6" w:rsidP="002F279E">
            <w:pPr>
              <w:suppressAutoHyphens/>
              <w:spacing w:before="90" w:after="54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6" w:space="0" w:color="auto"/>
            </w:tcBorders>
          </w:tcPr>
          <w:p w14:paraId="67CEA589" w14:textId="77777777" w:rsidR="001265A6" w:rsidRPr="00467F28" w:rsidRDefault="001265A6" w:rsidP="002F279E">
            <w:pPr>
              <w:suppressAutoHyphens/>
              <w:spacing w:before="90" w:after="54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5EF8" w14:textId="77777777" w:rsidR="001265A6" w:rsidRPr="00467F28" w:rsidRDefault="001265A6" w:rsidP="002F279E">
            <w:pPr>
              <w:suppressAutoHyphens/>
              <w:spacing w:before="90" w:after="54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4702" w14:textId="290E4706" w:rsidR="001265A6" w:rsidRPr="00467F28" w:rsidRDefault="00BF179B" w:rsidP="002F279E">
            <w:pPr>
              <w:suppressAutoHyphens/>
              <w:spacing w:before="90" w:after="54"/>
              <w:rPr>
                <w:rFonts w:ascii="Helvetica" w:hAnsi="Helvetica"/>
                <w:spacing w:val="-2"/>
                <w:sz w:val="16"/>
                <w:szCs w:val="16"/>
              </w:rPr>
            </w:pPr>
            <w:r>
              <w:rPr>
                <w:rFonts w:ascii="Helvetica" w:hAnsi="Helvetica"/>
                <w:spacing w:val="-2"/>
                <w:sz w:val="16"/>
                <w:szCs w:val="16"/>
              </w:rPr>
              <w:tab/>
            </w:r>
          </w:p>
        </w:tc>
      </w:tr>
    </w:tbl>
    <w:p w14:paraId="59F449F9" w14:textId="59605640" w:rsidR="003A6BE1" w:rsidRPr="00467F28" w:rsidRDefault="00B76E13" w:rsidP="002F279E">
      <w:pPr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4EFC4" wp14:editId="7AFF1F98">
                <wp:simplePos x="0" y="0"/>
                <wp:positionH relativeFrom="column">
                  <wp:posOffset>9526</wp:posOffset>
                </wp:positionH>
                <wp:positionV relativeFrom="paragraph">
                  <wp:posOffset>140335</wp:posOffset>
                </wp:positionV>
                <wp:extent cx="6419850" cy="208280"/>
                <wp:effectExtent l="0" t="0" r="1905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08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A3A3" w14:textId="77777777" w:rsidR="003A6BE1" w:rsidRPr="00D76BD0" w:rsidRDefault="00070F18" w:rsidP="003A6BE1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 w:cs="CG Times 10pt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</w:t>
                            </w:r>
                            <w:r w:rsidR="003A6BE1"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.  ACADEMIC QUALIFICATIONS</w:t>
                            </w:r>
                          </w:p>
                          <w:p w14:paraId="10F7706C" w14:textId="77777777" w:rsidR="003A6BE1" w:rsidRDefault="003A6BE1" w:rsidP="003A6B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EFC4" id="Text Box 2" o:spid="_x0000_s1028" type="#_x0000_t202" style="position:absolute;margin-left:.75pt;margin-top:11.05pt;width:505.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" fillcolor="black">
                <v:textbox inset="0,0,0,0">
                  <w:txbxContent>
                    <w:p w14:paraId="12A9A3A3" w14:textId="77777777" w:rsidR="003A6BE1" w:rsidRPr="00D76BD0" w:rsidRDefault="00070F18" w:rsidP="003A6BE1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 w:cs="CG Times 10pt"/>
                          <w:color w:val="FFFFFF"/>
                          <w:sz w:val="18"/>
                          <w:szCs w:val="18"/>
                        </w:rPr>
                      </w:pP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>C</w:t>
                      </w:r>
                      <w:r w:rsidR="003A6BE1" w:rsidRPr="00D76BD0"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>.  ACADEMIC QUALIFICATIONS</w:t>
                      </w:r>
                    </w:p>
                    <w:p w14:paraId="10F7706C" w14:textId="77777777" w:rsidR="003A6BE1" w:rsidRDefault="003A6BE1" w:rsidP="003A6BE1"/>
                  </w:txbxContent>
                </v:textbox>
              </v:shape>
            </w:pict>
          </mc:Fallback>
        </mc:AlternateContent>
      </w:r>
    </w:p>
    <w:p w14:paraId="0BC6BDD6" w14:textId="77777777" w:rsidR="003A6BE1" w:rsidRPr="00467F28" w:rsidRDefault="003A6BE1" w:rsidP="002F279E">
      <w:pPr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</w:p>
    <w:p w14:paraId="626D6F31" w14:textId="77777777" w:rsidR="003A6BE1" w:rsidRPr="00467F28" w:rsidRDefault="003A6BE1" w:rsidP="002F279E">
      <w:pPr>
        <w:suppressAutoHyphens/>
        <w:spacing w:line="200" w:lineRule="atLeast"/>
        <w:ind w:left="720" w:hanging="720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bCs/>
          <w:sz w:val="16"/>
          <w:szCs w:val="16"/>
        </w:rPr>
        <w:t>A.</w:t>
      </w:r>
      <w:r w:rsidRPr="00467F28">
        <w:rPr>
          <w:rFonts w:ascii="Helvetica" w:hAnsi="Helvetica" w:cs="CG Times 10pt"/>
          <w:b/>
          <w:bCs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>Provide complete information on each examination. Marks stated in these columns MUST TALLY with those in the original mark sheets.</w:t>
      </w:r>
    </w:p>
    <w:p w14:paraId="1B4F8A56" w14:textId="40356E13" w:rsidR="003A6BE1" w:rsidRDefault="003A6BE1" w:rsidP="002F279E">
      <w:pPr>
        <w:suppressAutoHyphens/>
        <w:spacing w:line="200" w:lineRule="atLeast"/>
        <w:ind w:left="360" w:hanging="360"/>
        <w:jc w:val="both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bCs/>
          <w:sz w:val="16"/>
          <w:szCs w:val="16"/>
        </w:rPr>
        <w:t>B.</w:t>
      </w:r>
      <w:r w:rsidRPr="00467F28">
        <w:rPr>
          <w:rFonts w:ascii="Helvetica" w:hAnsi="Helvetica" w:cs="CG Times 10pt"/>
          <w:b/>
          <w:bCs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 xml:space="preserve">Wherever you have received letter grades or grade points instead of marks, </w:t>
      </w:r>
      <w:r w:rsidR="00DE7A64">
        <w:rPr>
          <w:rFonts w:ascii="Helvetica" w:hAnsi="Helvetica" w:cs="CG Times 10pt"/>
          <w:sz w:val="16"/>
          <w:szCs w:val="16"/>
        </w:rPr>
        <w:t xml:space="preserve">then please </w:t>
      </w:r>
      <w:r w:rsidRPr="00467F28">
        <w:rPr>
          <w:rFonts w:ascii="Helvetica" w:hAnsi="Helvetica" w:cs="CG Times 10pt"/>
          <w:sz w:val="16"/>
          <w:szCs w:val="16"/>
        </w:rPr>
        <w:t xml:space="preserve">provide equivalent marks </w:t>
      </w:r>
      <w:r w:rsidR="00DE7A64">
        <w:rPr>
          <w:rFonts w:ascii="Helvetica" w:hAnsi="Helvetica" w:cs="CG Times 10pt"/>
          <w:sz w:val="16"/>
          <w:szCs w:val="16"/>
        </w:rPr>
        <w:t xml:space="preserve">(i.e. Letter grade to marks conversion factor or CGPA to percentage conversion factor) </w:t>
      </w:r>
      <w:r w:rsidRPr="00467F28">
        <w:rPr>
          <w:rFonts w:ascii="Helvetica" w:hAnsi="Helvetica" w:cs="CG Times 10pt"/>
          <w:sz w:val="16"/>
          <w:szCs w:val="16"/>
        </w:rPr>
        <w:t xml:space="preserve">and </w:t>
      </w:r>
      <w:r w:rsidRPr="00467F28">
        <w:rPr>
          <w:rFonts w:ascii="Helvetica" w:hAnsi="Helvetica" w:cs="CG Times 10pt"/>
          <w:b/>
          <w:sz w:val="16"/>
          <w:szCs w:val="16"/>
        </w:rPr>
        <w:t>attach a certificate</w:t>
      </w:r>
      <w:r w:rsidRPr="00467F28">
        <w:rPr>
          <w:rFonts w:ascii="Helvetica" w:hAnsi="Helvetica" w:cs="CG Times 10pt"/>
          <w:sz w:val="16"/>
          <w:szCs w:val="16"/>
        </w:rPr>
        <w:t xml:space="preserve"> from Principal/HOD/Registrar/Director explaining the method of co</w:t>
      </w:r>
      <w:r w:rsidR="007029DF" w:rsidRPr="00467F28">
        <w:rPr>
          <w:rFonts w:ascii="Helvetica" w:hAnsi="Helvetica" w:cs="CG Times 10pt"/>
          <w:sz w:val="16"/>
          <w:szCs w:val="16"/>
        </w:rPr>
        <w:t>nversion. Where such conversion is</w:t>
      </w:r>
      <w:r w:rsidRPr="00467F28">
        <w:rPr>
          <w:rFonts w:ascii="Helvetica" w:hAnsi="Helvetica" w:cs="CG Times 10pt"/>
          <w:sz w:val="16"/>
          <w:szCs w:val="16"/>
        </w:rPr>
        <w:t xml:space="preserve"> not possible, please provide </w:t>
      </w:r>
      <w:r w:rsidR="00AF7344" w:rsidRPr="00467F28">
        <w:rPr>
          <w:rFonts w:ascii="Helvetica" w:hAnsi="Helvetica" w:cs="CG Times 10pt"/>
          <w:sz w:val="16"/>
          <w:szCs w:val="16"/>
        </w:rPr>
        <w:t>an explanatory note in the</w:t>
      </w:r>
      <w:r w:rsidRPr="00467F28">
        <w:rPr>
          <w:rFonts w:ascii="Helvetica" w:hAnsi="Helvetica" w:cs="CG Times 10pt"/>
          <w:sz w:val="16"/>
          <w:szCs w:val="16"/>
        </w:rPr>
        <w:t xml:space="preserve"> space provided </w:t>
      </w:r>
      <w:r w:rsidR="00AF7344" w:rsidRPr="00467F28">
        <w:rPr>
          <w:rFonts w:ascii="Helvetica" w:hAnsi="Helvetica" w:cs="CG Times 10pt"/>
          <w:sz w:val="16"/>
          <w:szCs w:val="16"/>
        </w:rPr>
        <w:t>below</w:t>
      </w:r>
      <w:r w:rsidRPr="00467F28">
        <w:rPr>
          <w:rFonts w:ascii="Helvetica" w:hAnsi="Helvetica" w:cs="CG Times 10pt"/>
          <w:sz w:val="16"/>
          <w:szCs w:val="16"/>
        </w:rPr>
        <w:t xml:space="preserve">. </w:t>
      </w:r>
      <w:r w:rsidR="007029DF" w:rsidRPr="00467F28">
        <w:rPr>
          <w:rFonts w:ascii="Helvetica" w:hAnsi="Helvetica" w:cs="CG Times 10pt"/>
          <w:sz w:val="16"/>
          <w:szCs w:val="16"/>
        </w:rPr>
        <w:t xml:space="preserve"> In case of any ambiguity, the admission c</w:t>
      </w:r>
      <w:r w:rsidRPr="00467F28">
        <w:rPr>
          <w:rFonts w:ascii="Helvetica" w:hAnsi="Helvetica" w:cs="CG Times 10pt"/>
          <w:sz w:val="16"/>
          <w:szCs w:val="16"/>
        </w:rPr>
        <w:t>ommittee's decision will be final.</w:t>
      </w:r>
    </w:p>
    <w:p w14:paraId="557ACF6C" w14:textId="77777777" w:rsidR="003A6BE1" w:rsidRPr="00467F28" w:rsidRDefault="003A6BE1" w:rsidP="002F279E">
      <w:pPr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sz w:val="16"/>
          <w:szCs w:val="16"/>
        </w:rPr>
        <w:t>1.</w:t>
      </w:r>
      <w:r w:rsidRPr="00467F28">
        <w:rPr>
          <w:rFonts w:ascii="Helvetica" w:hAnsi="Helvetica" w:cs="CG Times 10pt"/>
          <w:sz w:val="16"/>
          <w:szCs w:val="16"/>
        </w:rPr>
        <w:t xml:space="preserve">  </w:t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b/>
          <w:sz w:val="16"/>
          <w:szCs w:val="16"/>
        </w:rPr>
        <w:t>Pre-</w:t>
      </w:r>
      <w:proofErr w:type="gramStart"/>
      <w:r w:rsidRPr="00467F28">
        <w:rPr>
          <w:rFonts w:ascii="Helvetica" w:hAnsi="Helvetica" w:cs="CG Times 10pt"/>
          <w:b/>
          <w:sz w:val="16"/>
          <w:szCs w:val="16"/>
        </w:rPr>
        <w:t>Bachelor’s</w:t>
      </w:r>
      <w:proofErr w:type="gramEnd"/>
      <w:r w:rsidRPr="00467F28">
        <w:rPr>
          <w:rFonts w:ascii="Helvetica" w:hAnsi="Helvetica" w:cs="CG Times 10pt"/>
          <w:b/>
          <w:sz w:val="16"/>
          <w:szCs w:val="16"/>
        </w:rPr>
        <w:t xml:space="preserve"> Qualification:</w:t>
      </w:r>
      <w:r w:rsidR="00AF7344" w:rsidRPr="00467F28">
        <w:rPr>
          <w:rFonts w:ascii="Helvetica" w:hAnsi="Helvetica" w:cs="CG Times 10pt"/>
          <w:b/>
          <w:sz w:val="16"/>
          <w:szCs w:val="16"/>
        </w:rPr>
        <w:t xml:space="preserve"> </w:t>
      </w:r>
    </w:p>
    <w:p w14:paraId="63743554" w14:textId="77777777" w:rsidR="003A6BE1" w:rsidRPr="00467F28" w:rsidRDefault="003A6BE1" w:rsidP="002F279E">
      <w:pPr>
        <w:suppressAutoHyphens/>
        <w:spacing w:line="200" w:lineRule="atLeast"/>
        <w:ind w:left="360" w:hanging="360"/>
        <w:jc w:val="both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ab/>
        <w:t>For computing percentages of marks, the aggregate marks of all</w:t>
      </w:r>
      <w:r w:rsidR="007029DF" w:rsidRPr="00467F28">
        <w:rPr>
          <w:rFonts w:ascii="Helvetica" w:hAnsi="Helvetica" w:cs="CG Times 10pt"/>
          <w:sz w:val="16"/>
          <w:szCs w:val="16"/>
        </w:rPr>
        <w:t xml:space="preserve"> subjects that appear in the mark sheet/</w:t>
      </w:r>
      <w:r w:rsidRPr="00467F28">
        <w:rPr>
          <w:rFonts w:ascii="Helvetica" w:hAnsi="Helvetica" w:cs="CG Times 10pt"/>
          <w:sz w:val="16"/>
          <w:szCs w:val="16"/>
        </w:rPr>
        <w:t>grade sheet should be considered.</w:t>
      </w:r>
    </w:p>
    <w:tbl>
      <w:tblPr>
        <w:tblW w:w="0" w:type="auto"/>
        <w:jc w:val="righ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10"/>
        <w:gridCol w:w="1276"/>
        <w:gridCol w:w="1701"/>
        <w:gridCol w:w="1843"/>
        <w:gridCol w:w="1134"/>
        <w:gridCol w:w="1276"/>
        <w:gridCol w:w="908"/>
      </w:tblGrid>
      <w:tr w:rsidR="003A6BE1" w:rsidRPr="00467F28" w14:paraId="742D0D8C" w14:textId="77777777" w:rsidTr="00BF179B">
        <w:trPr>
          <w:trHeight w:val="640"/>
          <w:jc w:val="right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2EC236" w14:textId="77777777" w:rsidR="003A6BE1" w:rsidRPr="00467F28" w:rsidRDefault="003A6BE1" w:rsidP="002F279E">
            <w:pPr>
              <w:suppressAutoHyphens/>
              <w:spacing w:after="12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begin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instrText xml:space="preserve">PRIVATE </w:instrTex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end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>Examin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DD84A2" w14:textId="77777777" w:rsidR="003A6BE1" w:rsidRPr="00467F28" w:rsidRDefault="003A6BE1" w:rsidP="002F279E">
            <w:pPr>
              <w:suppressAutoHyphens/>
              <w:spacing w:after="12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Year of Pass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360DCC" w14:textId="77777777" w:rsidR="003A6BE1" w:rsidRPr="00467F28" w:rsidRDefault="003A6BE1" w:rsidP="002F279E">
            <w:pPr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Name of Bo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BC27E0" w14:textId="77777777" w:rsidR="003A6BE1" w:rsidRPr="00467F28" w:rsidRDefault="003A6BE1" w:rsidP="002F279E">
            <w:pPr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School &amp; 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526AE7" w14:textId="77777777" w:rsidR="003A6BE1" w:rsidRPr="00467F28" w:rsidRDefault="003A6BE1" w:rsidP="002F279E">
            <w:pPr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Maximum Marks/ Grade 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DC1866" w14:textId="77777777" w:rsidR="003A6BE1" w:rsidRPr="00467F28" w:rsidRDefault="003A6BE1" w:rsidP="002F279E">
            <w:pPr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Marks</w:t>
            </w:r>
            <w:proofErr w:type="gramStart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/  Grade</w:t>
            </w:r>
            <w:proofErr w:type="gramEnd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Points Obtain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A10442" w14:textId="77777777" w:rsidR="003A6BE1" w:rsidRPr="00467F28" w:rsidRDefault="003A6BE1" w:rsidP="002F279E">
            <w:pPr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% of Marks Obtained</w:t>
            </w:r>
          </w:p>
        </w:tc>
      </w:tr>
      <w:tr w:rsidR="003A6BE1" w:rsidRPr="00467F28" w14:paraId="7015BDEE" w14:textId="77777777" w:rsidTr="00BF179B">
        <w:trPr>
          <w:jc w:val="right"/>
        </w:trPr>
        <w:tc>
          <w:tcPr>
            <w:tcW w:w="1610" w:type="dxa"/>
            <w:tcBorders>
              <w:top w:val="single" w:sz="4" w:space="0" w:color="auto"/>
              <w:left w:val="single" w:sz="7" w:space="0" w:color="auto"/>
            </w:tcBorders>
          </w:tcPr>
          <w:p w14:paraId="7F6DAF30" w14:textId="77777777" w:rsidR="003A6BE1" w:rsidRPr="00467F28" w:rsidRDefault="003A6BE1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Secondary / Std. 10 / equi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auto"/>
            </w:tcBorders>
          </w:tcPr>
          <w:p w14:paraId="2DE6C40B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7" w:space="0" w:color="auto"/>
            </w:tcBorders>
          </w:tcPr>
          <w:p w14:paraId="08FB9A5D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auto"/>
            </w:tcBorders>
          </w:tcPr>
          <w:p w14:paraId="375D9663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7" w:space="0" w:color="auto"/>
            </w:tcBorders>
          </w:tcPr>
          <w:p w14:paraId="1C5F1B13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auto"/>
              <w:right w:val="single" w:sz="4" w:space="0" w:color="auto"/>
            </w:tcBorders>
          </w:tcPr>
          <w:p w14:paraId="079E69D8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0F3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3A6BE1" w:rsidRPr="00467F28" w14:paraId="6EB6B2F5" w14:textId="77777777" w:rsidTr="00DF018B">
        <w:trPr>
          <w:jc w:val="right"/>
        </w:trPr>
        <w:tc>
          <w:tcPr>
            <w:tcW w:w="161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D2443A2" w14:textId="77777777" w:rsidR="003A6BE1" w:rsidRPr="00467F28" w:rsidRDefault="003A6BE1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Higher Sec./ Std. 12 / equiv.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3434E2E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81B1A9F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12D90C6C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BBE49BA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</w:tcPr>
          <w:p w14:paraId="3E1F2AC7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5B3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</w:tbl>
    <w:p w14:paraId="527B51E8" w14:textId="77777777" w:rsidR="007E7EFE" w:rsidRDefault="007E7EFE" w:rsidP="002F279E">
      <w:pPr>
        <w:suppressAutoHyphens/>
        <w:spacing w:after="0" w:line="240" w:lineRule="auto"/>
        <w:ind w:firstLine="425"/>
        <w:rPr>
          <w:rFonts w:ascii="Helvetica" w:hAnsi="Helvetica" w:cs="CG Times 10pt"/>
          <w:sz w:val="16"/>
          <w:szCs w:val="16"/>
        </w:rPr>
      </w:pPr>
    </w:p>
    <w:tbl>
      <w:tblPr>
        <w:tblW w:w="9781" w:type="dxa"/>
        <w:tblInd w:w="360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6303"/>
        <w:gridCol w:w="3478"/>
      </w:tblGrid>
      <w:tr w:rsidR="007E7EFE" w:rsidRPr="008B71C8" w14:paraId="754D5CA1" w14:textId="77777777" w:rsidTr="007E7EFE">
        <w:trPr>
          <w:cantSplit/>
          <w:trHeight w:val="481"/>
        </w:trPr>
        <w:tc>
          <w:tcPr>
            <w:tcW w:w="6303" w:type="dxa"/>
            <w:tcBorders>
              <w:right w:val="single" w:sz="8" w:space="0" w:color="auto"/>
            </w:tcBorders>
          </w:tcPr>
          <w:p w14:paraId="34712445" w14:textId="72A44016" w:rsidR="007E7EFE" w:rsidRPr="008B71C8" w:rsidRDefault="007E7EFE" w:rsidP="002F279E">
            <w:pPr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Academic st</w:t>
            </w:r>
            <w:r w:rsidR="00DE7A64">
              <w:rPr>
                <w:rFonts w:ascii="Helvetica" w:hAnsi="Helvetica"/>
                <w:spacing w:val="-2"/>
                <w:sz w:val="18"/>
                <w:szCs w:val="18"/>
              </w:rPr>
              <w:t>r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>eam of Higher Secondary /12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  <w:vertAlign w:val="superscript"/>
              </w:rPr>
              <w:t>th</w:t>
            </w: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Std. (such as Science, Commerce, Arts etc.)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94C9F" w14:textId="77777777" w:rsidR="007E7EFE" w:rsidRPr="008B71C8" w:rsidRDefault="007E7EFE" w:rsidP="002F279E">
            <w:pPr>
              <w:suppressAutoHyphens/>
              <w:spacing w:before="90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8B71C8">
              <w:rPr>
                <w:rFonts w:ascii="Helvetica" w:hAnsi="Helvetica"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14A5B72E" w14:textId="77777777" w:rsidR="007E7EFE" w:rsidRPr="007E7EFE" w:rsidRDefault="007E7EFE" w:rsidP="002F279E">
      <w:pPr>
        <w:suppressAutoHyphens/>
        <w:spacing w:after="0" w:line="240" w:lineRule="auto"/>
        <w:ind w:firstLine="425"/>
        <w:rPr>
          <w:rFonts w:ascii="Helvetica" w:hAnsi="Helvetica" w:cs="CG Times 10pt"/>
          <w:sz w:val="12"/>
          <w:szCs w:val="12"/>
        </w:rPr>
      </w:pPr>
    </w:p>
    <w:p w14:paraId="3FAB4EC3" w14:textId="77777777" w:rsidR="00BA45FB" w:rsidRDefault="00BA45FB" w:rsidP="002F279E">
      <w:pPr>
        <w:suppressAutoHyphens/>
        <w:spacing w:before="90" w:line="200" w:lineRule="atLeast"/>
        <w:ind w:firstLine="426"/>
        <w:rPr>
          <w:rFonts w:ascii="Helvetica" w:hAnsi="Helvetica" w:cs="CG Times 10pt"/>
          <w:sz w:val="16"/>
          <w:szCs w:val="16"/>
        </w:rPr>
      </w:pPr>
    </w:p>
    <w:p w14:paraId="71FC6686" w14:textId="7D765517" w:rsidR="00AF7344" w:rsidRPr="00467F28" w:rsidRDefault="00AF7344" w:rsidP="002F279E">
      <w:pPr>
        <w:suppressAutoHyphens/>
        <w:spacing w:before="90" w:line="200" w:lineRule="atLeast"/>
        <w:ind w:firstLine="426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fldChar w:fldCharType="begin"/>
      </w:r>
      <w:r w:rsidRPr="00467F28">
        <w:rPr>
          <w:rFonts w:ascii="Helvetica" w:hAnsi="Helvetica" w:cs="CG Times 10pt"/>
          <w:sz w:val="16"/>
          <w:szCs w:val="16"/>
        </w:rPr>
        <w:instrText xml:space="preserve">PRIVATE </w:instrText>
      </w:r>
      <w:r w:rsidRPr="00467F28">
        <w:rPr>
          <w:rFonts w:ascii="Helvetica" w:hAnsi="Helvetica" w:cs="CG Times 10pt"/>
          <w:sz w:val="16"/>
          <w:szCs w:val="16"/>
        </w:rPr>
        <w:fldChar w:fldCharType="end"/>
      </w:r>
      <w:r w:rsidR="007029DF" w:rsidRPr="00467F28">
        <w:rPr>
          <w:rFonts w:ascii="Helvetica" w:hAnsi="Helvetica" w:cs="CG Times 10pt"/>
          <w:sz w:val="16"/>
          <w:szCs w:val="16"/>
        </w:rPr>
        <w:t>Please explain letter grades, grade points/</w:t>
      </w:r>
      <w:r w:rsidRPr="00467F28">
        <w:rPr>
          <w:rFonts w:ascii="Helvetica" w:hAnsi="Helvetica" w:cs="CG Times 10pt"/>
          <w:sz w:val="16"/>
          <w:szCs w:val="16"/>
        </w:rPr>
        <w:t>conversions:</w:t>
      </w:r>
    </w:p>
    <w:tbl>
      <w:tblPr>
        <w:tblStyle w:val="TableGrid"/>
        <w:tblW w:w="9789" w:type="dxa"/>
        <w:tblInd w:w="279" w:type="dxa"/>
        <w:tblLook w:val="04A0" w:firstRow="1" w:lastRow="0" w:firstColumn="1" w:lastColumn="0" w:noHBand="0" w:noVBand="1"/>
      </w:tblPr>
      <w:tblGrid>
        <w:gridCol w:w="9789"/>
      </w:tblGrid>
      <w:tr w:rsidR="00070F18" w:rsidRPr="00467F28" w14:paraId="559BD642" w14:textId="77777777" w:rsidTr="007E7EFE">
        <w:trPr>
          <w:trHeight w:val="551"/>
        </w:trPr>
        <w:tc>
          <w:tcPr>
            <w:tcW w:w="9789" w:type="dxa"/>
          </w:tcPr>
          <w:p w14:paraId="7AF616E4" w14:textId="77777777" w:rsidR="00070F18" w:rsidRPr="00467F28" w:rsidRDefault="00070F18" w:rsidP="002F279E">
            <w:pPr>
              <w:suppressAutoHyphens/>
              <w:spacing w:line="200" w:lineRule="atLeast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</w:p>
          <w:p w14:paraId="4DD91E8A" w14:textId="77777777" w:rsidR="00070F18" w:rsidRPr="00467F28" w:rsidRDefault="00070F18" w:rsidP="002F279E">
            <w:pPr>
              <w:suppressAutoHyphens/>
              <w:spacing w:line="200" w:lineRule="atLeast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</w:p>
          <w:p w14:paraId="3F19A355" w14:textId="77777777" w:rsidR="00070F18" w:rsidRPr="00467F28" w:rsidRDefault="00070F18" w:rsidP="002F279E">
            <w:pPr>
              <w:suppressAutoHyphens/>
              <w:spacing w:line="200" w:lineRule="atLeast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</w:p>
        </w:tc>
      </w:tr>
    </w:tbl>
    <w:p w14:paraId="56778EC5" w14:textId="77777777" w:rsidR="008E2AB8" w:rsidRPr="007E7EFE" w:rsidRDefault="008E2AB8" w:rsidP="002F279E">
      <w:pPr>
        <w:suppressAutoHyphens/>
        <w:spacing w:after="0" w:line="240" w:lineRule="auto"/>
        <w:rPr>
          <w:rFonts w:ascii="Helvetica" w:hAnsi="Helvetica" w:cs="CG Times 10pt"/>
          <w:b/>
          <w:bCs/>
          <w:sz w:val="8"/>
          <w:szCs w:val="8"/>
        </w:rPr>
      </w:pPr>
    </w:p>
    <w:p w14:paraId="43AD11E1" w14:textId="77777777" w:rsidR="008E2AB8" w:rsidRPr="00467F28" w:rsidRDefault="008E2AB8" w:rsidP="002F279E">
      <w:pPr>
        <w:suppressAutoHyphens/>
        <w:spacing w:after="0"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6193B74F" w14:textId="77777777" w:rsidR="003A6BE1" w:rsidRPr="00467F28" w:rsidRDefault="003A6BE1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bCs/>
          <w:sz w:val="16"/>
          <w:szCs w:val="16"/>
        </w:rPr>
        <w:t xml:space="preserve">2. </w:t>
      </w:r>
      <w:r w:rsidRPr="00467F28">
        <w:rPr>
          <w:rFonts w:ascii="Helvetica" w:hAnsi="Helvetica" w:cs="CG Times 10pt"/>
          <w:b/>
          <w:bCs/>
          <w:sz w:val="16"/>
          <w:szCs w:val="16"/>
        </w:rPr>
        <w:tab/>
        <w:t>Bachelor’s</w:t>
      </w:r>
      <w:r w:rsidR="00312938" w:rsidRPr="00467F28">
        <w:rPr>
          <w:rFonts w:ascii="Helvetica" w:hAnsi="Helvetica" w:cs="CG Times 10pt"/>
          <w:b/>
          <w:bCs/>
          <w:sz w:val="16"/>
          <w:szCs w:val="16"/>
        </w:rPr>
        <w:t xml:space="preserve"> Degree</w:t>
      </w:r>
      <w:r w:rsidRPr="00467F28">
        <w:rPr>
          <w:rFonts w:ascii="Helvetica" w:hAnsi="Helvetica" w:cs="CG Times 10pt"/>
          <w:b/>
          <w:bCs/>
          <w:sz w:val="16"/>
          <w:szCs w:val="16"/>
        </w:rPr>
        <w:t>:</w:t>
      </w:r>
      <w:r w:rsidRPr="00467F28">
        <w:rPr>
          <w:rFonts w:ascii="Helvetica" w:hAnsi="Helvetica" w:cs="CG Times 10pt"/>
          <w:sz w:val="16"/>
          <w:szCs w:val="16"/>
        </w:rPr>
        <w:t xml:space="preserve"> </w:t>
      </w:r>
      <w:r w:rsidR="00F74E3E" w:rsidRPr="00467F28">
        <w:rPr>
          <w:rFonts w:ascii="Helvetica" w:hAnsi="Helvetica" w:cs="CG Times 10pt"/>
          <w:sz w:val="16"/>
          <w:szCs w:val="16"/>
        </w:rPr>
        <w:t xml:space="preserve"> </w:t>
      </w:r>
    </w:p>
    <w:tbl>
      <w:tblPr>
        <w:tblW w:w="9795" w:type="dxa"/>
        <w:tblInd w:w="34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230"/>
        <w:gridCol w:w="667"/>
        <w:gridCol w:w="233"/>
        <w:gridCol w:w="1754"/>
        <w:gridCol w:w="2911"/>
      </w:tblGrid>
      <w:tr w:rsidR="003A6BE1" w:rsidRPr="00467F28" w14:paraId="352ED6BC" w14:textId="77777777" w:rsidTr="00152FCA">
        <w:tc>
          <w:tcPr>
            <w:tcW w:w="5130" w:type="dxa"/>
            <w:gridSpan w:val="3"/>
          </w:tcPr>
          <w:p w14:paraId="7AEC31FB" w14:textId="55A2AFE5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Name of degree (e.g.</w:t>
            </w:r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,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B.A., B.Com., B.S</w:t>
            </w:r>
            <w:r w:rsidR="007E7EFE">
              <w:rPr>
                <w:rFonts w:ascii="Helvetica" w:hAnsi="Helvetica"/>
                <w:spacing w:val="-2"/>
                <w:sz w:val="16"/>
                <w:szCs w:val="16"/>
              </w:rPr>
              <w:t>c</w:t>
            </w:r>
            <w:r w:rsidR="008E2AB8" w:rsidRPr="00467F28">
              <w:rPr>
                <w:rFonts w:ascii="Helvetica" w:hAnsi="Helvetica"/>
                <w:spacing w:val="-2"/>
                <w:sz w:val="16"/>
                <w:szCs w:val="16"/>
              </w:rPr>
              <w:t>.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, B.E.)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53AF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  <w:p w14:paraId="6F0530D2" w14:textId="77777777" w:rsidR="00AE09C0" w:rsidRPr="00467F28" w:rsidRDefault="00AE09C0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3A6BE1" w:rsidRPr="00467F28" w14:paraId="5C7AC9C9" w14:textId="77777777" w:rsidTr="00152FCA">
        <w:tc>
          <w:tcPr>
            <w:tcW w:w="4230" w:type="dxa"/>
          </w:tcPr>
          <w:p w14:paraId="60F0BA3E" w14:textId="77777777" w:rsidR="003A6BE1" w:rsidRPr="00467F28" w:rsidRDefault="003A6BE1" w:rsidP="002F279E">
            <w:pPr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5565" w:type="dxa"/>
            <w:gridSpan w:val="4"/>
          </w:tcPr>
          <w:p w14:paraId="0E25D576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3A6BE1" w:rsidRPr="00467F28" w14:paraId="4A5ABDD5" w14:textId="77777777" w:rsidTr="00152FCA">
        <w:trPr>
          <w:cantSplit/>
          <w:trHeight w:val="350"/>
        </w:trPr>
        <w:tc>
          <w:tcPr>
            <w:tcW w:w="5130" w:type="dxa"/>
            <w:gridSpan w:val="3"/>
          </w:tcPr>
          <w:p w14:paraId="6D9C0D84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Name of University/Institute 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791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3A6BE1" w:rsidRPr="00467F28" w14:paraId="6B847953" w14:textId="77777777" w:rsidTr="00E07169">
        <w:tc>
          <w:tcPr>
            <w:tcW w:w="4230" w:type="dxa"/>
          </w:tcPr>
          <w:p w14:paraId="16316B26" w14:textId="77777777" w:rsidR="003A6BE1" w:rsidRPr="00467F28" w:rsidRDefault="003A6BE1" w:rsidP="002F279E">
            <w:pPr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5565" w:type="dxa"/>
            <w:gridSpan w:val="4"/>
          </w:tcPr>
          <w:p w14:paraId="00E85152" w14:textId="77777777" w:rsidR="003A6BE1" w:rsidRPr="00467F28" w:rsidRDefault="003A6BE1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C40F45" w:rsidRPr="00467F28" w14:paraId="43F4131E" w14:textId="77777777" w:rsidTr="00E07169">
        <w:trPr>
          <w:trHeight w:val="278"/>
        </w:trPr>
        <w:tc>
          <w:tcPr>
            <w:tcW w:w="4897" w:type="dxa"/>
            <w:gridSpan w:val="2"/>
            <w:tcBorders>
              <w:right w:val="single" w:sz="4" w:space="0" w:color="auto"/>
            </w:tcBorders>
          </w:tcPr>
          <w:p w14:paraId="5D955370" w14:textId="39F739BA" w:rsidR="00C40F45" w:rsidRPr="00467F28" w:rsidRDefault="00C40F45" w:rsidP="002F279E">
            <w:pPr>
              <w:suppressAutoHyphens/>
              <w:spacing w:after="0" w:line="240" w:lineRule="auto"/>
              <w:rPr>
                <w:rFonts w:ascii="Helvetica" w:hAnsi="Helvetica"/>
                <w:spacing w:val="-2"/>
                <w:sz w:val="16"/>
                <w:szCs w:val="16"/>
              </w:rPr>
            </w:pPr>
            <w:r>
              <w:rPr>
                <w:rFonts w:ascii="Helvetica" w:hAnsi="Helvetica"/>
                <w:spacing w:val="-2"/>
                <w:sz w:val="16"/>
                <w:szCs w:val="16"/>
              </w:rPr>
              <w:t>Bachelor</w:t>
            </w:r>
            <w:r w:rsidR="00B11FC0">
              <w:rPr>
                <w:rFonts w:ascii="Helvetica" w:hAnsi="Helvetica"/>
                <w:spacing w:val="-2"/>
                <w:sz w:val="16"/>
                <w:szCs w:val="16"/>
              </w:rPr>
              <w:t>’s degree</w:t>
            </w:r>
            <w:r>
              <w:rPr>
                <w:rFonts w:ascii="Helvetica" w:hAnsi="Helvetica"/>
                <w:spacing w:val="-2"/>
                <w:sz w:val="16"/>
                <w:szCs w:val="16"/>
              </w:rPr>
              <w:t xml:space="preserve"> Discipline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DEE" w14:textId="3F5FE9B3" w:rsidR="00C40F45" w:rsidRPr="00467F28" w:rsidRDefault="00C40F45" w:rsidP="002F279E">
            <w:pPr>
              <w:suppressAutoHyphens/>
              <w:spacing w:after="0" w:line="240" w:lineRule="auto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C40F45" w:rsidRPr="00467F28" w14:paraId="44BAD6B1" w14:textId="77777777" w:rsidTr="00E07169">
        <w:trPr>
          <w:trHeight w:val="278"/>
        </w:trPr>
        <w:tc>
          <w:tcPr>
            <w:tcW w:w="4897" w:type="dxa"/>
            <w:gridSpan w:val="2"/>
            <w:tcBorders>
              <w:right w:val="single" w:sz="4" w:space="0" w:color="auto"/>
            </w:tcBorders>
          </w:tcPr>
          <w:p w14:paraId="3E20DE17" w14:textId="226AB700" w:rsidR="00C40F45" w:rsidRPr="00467F28" w:rsidRDefault="00B11FC0" w:rsidP="002F279E">
            <w:pPr>
              <w:suppressAutoHyphens/>
              <w:spacing w:after="0" w:line="240" w:lineRule="auto"/>
              <w:rPr>
                <w:rFonts w:ascii="Helvetica" w:hAnsi="Helvetica"/>
                <w:spacing w:val="-2"/>
                <w:sz w:val="16"/>
                <w:szCs w:val="16"/>
              </w:rPr>
            </w:pPr>
            <w:r>
              <w:rPr>
                <w:rFonts w:ascii="Helvetica" w:hAnsi="Helvetica"/>
                <w:spacing w:val="-2"/>
                <w:sz w:val="16"/>
                <w:szCs w:val="16"/>
              </w:rPr>
              <w:t>Bachelor’s degree Duration (in Years)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593A" w14:textId="0728AA7B" w:rsidR="00C40F45" w:rsidRPr="00467F28" w:rsidRDefault="00C40F45" w:rsidP="002F279E">
            <w:pPr>
              <w:suppressAutoHyphens/>
              <w:spacing w:after="0" w:line="240" w:lineRule="auto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C40F45" w:rsidRPr="00467F28" w14:paraId="719BA26F" w14:textId="77777777" w:rsidTr="00C40F45">
        <w:trPr>
          <w:trHeight w:val="278"/>
        </w:trPr>
        <w:tc>
          <w:tcPr>
            <w:tcW w:w="6884" w:type="dxa"/>
            <w:gridSpan w:val="4"/>
            <w:tcBorders>
              <w:right w:val="single" w:sz="4" w:space="0" w:color="auto"/>
            </w:tcBorders>
          </w:tcPr>
          <w:p w14:paraId="542F4A61" w14:textId="5570B2F9" w:rsidR="003A6BE1" w:rsidRPr="00467F28" w:rsidRDefault="003A6BE1" w:rsidP="002F279E">
            <w:pPr>
              <w:suppressAutoHyphens/>
              <w:spacing w:after="0" w:line="240" w:lineRule="auto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Subject speciali</w:t>
            </w:r>
            <w:r w:rsidR="004A5334" w:rsidRPr="00467F28">
              <w:rPr>
                <w:rFonts w:ascii="Helvetica" w:hAnsi="Helvetica"/>
                <w:spacing w:val="-2"/>
                <w:sz w:val="16"/>
                <w:szCs w:val="16"/>
              </w:rPr>
              <w:t>za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tion within discipline (Electronics</w:t>
            </w:r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</w:t>
            </w:r>
            <w:proofErr w:type="spellStart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Engg</w:t>
            </w:r>
            <w:proofErr w:type="spellEnd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., Electrical </w:t>
            </w:r>
            <w:proofErr w:type="spellStart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Engg</w:t>
            </w:r>
            <w:proofErr w:type="spellEnd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., Math (</w:t>
            </w:r>
            <w:proofErr w:type="spellStart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Honours</w:t>
            </w:r>
            <w:proofErr w:type="spellEnd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)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etc.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5FE7" w14:textId="77777777" w:rsidR="003A6BE1" w:rsidRPr="00467F28" w:rsidRDefault="003A6BE1" w:rsidP="002F279E">
            <w:pPr>
              <w:suppressAutoHyphens/>
              <w:spacing w:after="0" w:line="240" w:lineRule="auto"/>
              <w:rPr>
                <w:rFonts w:ascii="Helvetica" w:hAnsi="Helvetica"/>
                <w:spacing w:val="-2"/>
                <w:sz w:val="16"/>
                <w:szCs w:val="16"/>
              </w:rPr>
            </w:pPr>
          </w:p>
          <w:p w14:paraId="417CF3A4" w14:textId="77777777" w:rsidR="00AE09C0" w:rsidRPr="00467F28" w:rsidRDefault="00AE09C0" w:rsidP="002F279E">
            <w:pPr>
              <w:suppressAutoHyphens/>
              <w:spacing w:after="0" w:line="240" w:lineRule="auto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</w:tbl>
    <w:p w14:paraId="7AB35D94" w14:textId="77777777" w:rsidR="0050388A" w:rsidRPr="00467F28" w:rsidRDefault="0050388A" w:rsidP="002F279E">
      <w:pPr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</w:p>
    <w:tbl>
      <w:tblPr>
        <w:tblW w:w="9760" w:type="dxa"/>
        <w:tblInd w:w="3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3"/>
        <w:gridCol w:w="1718"/>
        <w:gridCol w:w="1701"/>
        <w:gridCol w:w="1843"/>
        <w:gridCol w:w="1417"/>
        <w:gridCol w:w="1418"/>
      </w:tblGrid>
      <w:tr w:rsidR="000B0B48" w:rsidRPr="00467F28" w14:paraId="2090BA24" w14:textId="77777777" w:rsidTr="00BF179B">
        <w:trPr>
          <w:trHeight w:val="330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19EE47" w14:textId="77777777" w:rsidR="000B0B48" w:rsidRPr="00BF179B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fldChar w:fldCharType="begin"/>
            </w: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instrText xml:space="preserve">PRIVATE </w:instrText>
            </w: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fldChar w:fldCharType="end"/>
            </w: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Year</w:t>
            </w:r>
            <w:r w:rsidR="007849CA"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D6E8D7" w14:textId="77777777" w:rsidR="000B0B48" w:rsidRPr="00BF179B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AF7225" w14:textId="77777777" w:rsidR="000B0B48" w:rsidRPr="00BF179B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Maximum Marks/</w:t>
            </w:r>
          </w:p>
          <w:p w14:paraId="43BAE0D0" w14:textId="77777777" w:rsidR="000B0B48" w:rsidRPr="00BF179B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GPA/CGP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4F70A3" w14:textId="77777777" w:rsidR="000B0B48" w:rsidRPr="00BF179B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Marks/GPA/</w:t>
            </w:r>
          </w:p>
          <w:p w14:paraId="49A11EB1" w14:textId="77777777" w:rsidR="000B0B48" w:rsidRPr="00BF179B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CGPA</w:t>
            </w:r>
          </w:p>
          <w:p w14:paraId="45234158" w14:textId="77777777" w:rsidR="000B0B48" w:rsidRPr="00BF179B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Obtain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8EAD06" w14:textId="77777777" w:rsidR="000B0B48" w:rsidRPr="00BF179B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% of Marks Obtained</w:t>
            </w:r>
          </w:p>
        </w:tc>
      </w:tr>
      <w:tr w:rsidR="000B0B48" w:rsidRPr="00467F28" w14:paraId="653A49A2" w14:textId="77777777" w:rsidTr="00BF179B">
        <w:trPr>
          <w:trHeight w:val="133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41AD66" w14:textId="77777777" w:rsidR="000B0B48" w:rsidRPr="00467F28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A61658" w14:textId="77777777" w:rsidR="000B0B48" w:rsidRPr="00BF179B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B40435" w14:textId="77777777" w:rsidR="000B0B48" w:rsidRPr="00BF179B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126813" w14:textId="77777777" w:rsidR="000B0B48" w:rsidRPr="00467F28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2FA6CE" w14:textId="77777777" w:rsidR="000B0B48" w:rsidRPr="00467F28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1ED0BB" w14:textId="77777777" w:rsidR="000B0B48" w:rsidRPr="00467F28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42DF5A17" w14:textId="77777777" w:rsidTr="00BF179B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DEF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1</w:t>
            </w:r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st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yea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F2C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169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4EAB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B1F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7A0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6DC893EA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563E2A79" w14:textId="77777777" w:rsidTr="00BF179B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55B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2</w:t>
            </w:r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nd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yea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518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D09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AA6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DFB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A69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29D7C8C6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14414AB7" w14:textId="77777777" w:rsidTr="00BF179B">
        <w:trPr>
          <w:trHeight w:val="32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5EE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3</w:t>
            </w:r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rd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yea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A5B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3F86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B4A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094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9A2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AC6CC6" w:rsidRPr="00467F28" w14:paraId="7E66C5C5" w14:textId="77777777" w:rsidTr="00BF179B">
        <w:trPr>
          <w:trHeight w:val="32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4F" w14:textId="77777777" w:rsidR="00AC6CC6" w:rsidRPr="00467F28" w:rsidRDefault="00AC6CC6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4</w:t>
            </w:r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th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yea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885" w14:textId="77777777" w:rsidR="00AC6CC6" w:rsidRPr="00467F28" w:rsidRDefault="00AC6CC6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DDA4" w14:textId="77777777" w:rsidR="00AC6CC6" w:rsidRPr="00467F28" w:rsidRDefault="00AC6CC6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8EC" w14:textId="77777777" w:rsidR="00AC6CC6" w:rsidRPr="00467F28" w:rsidRDefault="00AC6CC6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899" w14:textId="77777777" w:rsidR="00AC6CC6" w:rsidRPr="00467F28" w:rsidRDefault="00AC6CC6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0E2" w14:textId="77777777" w:rsidR="00AC6CC6" w:rsidRPr="00467F28" w:rsidRDefault="00AC6CC6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4B1DEE96" w14:textId="77777777" w:rsidTr="00BF179B">
        <w:trPr>
          <w:trHeight w:val="328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532" w14:textId="77777777" w:rsidR="000B0B48" w:rsidRPr="00467F28" w:rsidRDefault="000B0B48" w:rsidP="002F279E">
            <w:pPr>
              <w:suppressAutoHyphens/>
              <w:spacing w:after="0" w:line="200" w:lineRule="atLeast"/>
              <w:jc w:val="righ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Overall percentage of marks obtain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81A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7CD3E715" w14:textId="77777777" w:rsidTr="00BF179B">
        <w:trPr>
          <w:trHeight w:val="328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4F8" w14:textId="75CFC55B" w:rsidR="000B0B48" w:rsidRPr="00467F28" w:rsidRDefault="000B0B48" w:rsidP="002F279E">
            <w:pPr>
              <w:suppressAutoHyphens/>
              <w:spacing w:after="0" w:line="200" w:lineRule="atLeast"/>
              <w:jc w:val="righ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Class/</w:t>
            </w:r>
            <w:r w:rsidR="005A2D58" w:rsidRPr="00467F28">
              <w:rPr>
                <w:rFonts w:ascii="Helvetica" w:hAnsi="Helvetica" w:cs="CG Times 10pt"/>
                <w:sz w:val="16"/>
                <w:szCs w:val="16"/>
              </w:rPr>
              <w:t>Di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E2F" w14:textId="77777777" w:rsidR="000B0B48" w:rsidRPr="00467F28" w:rsidRDefault="000B0B48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6855140D" w14:textId="2CF423EC" w:rsidR="00500D6E" w:rsidRDefault="000B0B48" w:rsidP="002F279E">
      <w:pPr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ab/>
        <w:t>(</w:t>
      </w:r>
      <w:r w:rsidR="007849CA" w:rsidRPr="00467F28">
        <w:rPr>
          <w:rFonts w:ascii="Helvetica" w:hAnsi="Helvetica" w:cs="CG Times 10pt"/>
          <w:sz w:val="16"/>
          <w:szCs w:val="16"/>
        </w:rPr>
        <w:t xml:space="preserve">*Add more </w:t>
      </w:r>
      <w:r w:rsidRPr="00467F28">
        <w:rPr>
          <w:rFonts w:ascii="Helvetica" w:hAnsi="Helvetica" w:cs="CG Times 10pt"/>
          <w:sz w:val="16"/>
          <w:szCs w:val="16"/>
        </w:rPr>
        <w:t>if necessary.)</w:t>
      </w:r>
    </w:p>
    <w:p w14:paraId="03BD08B5" w14:textId="77777777" w:rsidR="00CF76EA" w:rsidRDefault="00CF76EA" w:rsidP="002F279E">
      <w:pPr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</w:p>
    <w:p w14:paraId="22EF27A4" w14:textId="3620E433" w:rsidR="00D10F30" w:rsidRPr="00467F28" w:rsidRDefault="00D10F30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bCs/>
          <w:sz w:val="16"/>
          <w:szCs w:val="16"/>
        </w:rPr>
        <w:t xml:space="preserve">3. </w:t>
      </w:r>
      <w:proofErr w:type="gramStart"/>
      <w:r w:rsidRPr="00467F28">
        <w:rPr>
          <w:rFonts w:ascii="Helvetica" w:hAnsi="Helvetica" w:cs="CG Times 10pt"/>
          <w:b/>
          <w:bCs/>
          <w:sz w:val="16"/>
          <w:szCs w:val="16"/>
        </w:rPr>
        <w:tab/>
      </w:r>
      <w:r w:rsidR="00BF179B">
        <w:rPr>
          <w:rFonts w:ascii="Helvetica" w:hAnsi="Helvetica" w:cs="CG Times 10pt"/>
          <w:b/>
          <w:bCs/>
          <w:sz w:val="16"/>
          <w:szCs w:val="16"/>
        </w:rPr>
        <w:t xml:space="preserve">  </w:t>
      </w:r>
      <w:r w:rsidRPr="00467F28">
        <w:rPr>
          <w:rFonts w:ascii="Helvetica" w:hAnsi="Helvetica" w:cs="CG Times 10pt"/>
          <w:b/>
          <w:bCs/>
          <w:sz w:val="16"/>
          <w:szCs w:val="16"/>
        </w:rPr>
        <w:t>Master’s</w:t>
      </w:r>
      <w:proofErr w:type="gramEnd"/>
      <w:r w:rsidRPr="00467F28">
        <w:rPr>
          <w:rFonts w:ascii="Helvetica" w:hAnsi="Helvetica" w:cs="CG Times 10pt"/>
          <w:b/>
          <w:bCs/>
          <w:sz w:val="16"/>
          <w:szCs w:val="16"/>
        </w:rPr>
        <w:t xml:space="preserve"> Degree (</w:t>
      </w:r>
      <w:r w:rsidRPr="00467F28">
        <w:rPr>
          <w:rFonts w:ascii="Helvetica" w:hAnsi="Helvetica" w:cs="CG Times 10pt"/>
          <w:bCs/>
          <w:sz w:val="16"/>
          <w:szCs w:val="16"/>
        </w:rPr>
        <w:t>if applicable</w:t>
      </w:r>
      <w:r w:rsidRPr="00467F28">
        <w:rPr>
          <w:rFonts w:ascii="Helvetica" w:hAnsi="Helvetica" w:cs="CG Times 10pt"/>
          <w:b/>
          <w:bCs/>
          <w:sz w:val="16"/>
          <w:szCs w:val="16"/>
        </w:rPr>
        <w:t>)</w:t>
      </w:r>
    </w:p>
    <w:tbl>
      <w:tblPr>
        <w:tblW w:w="9888" w:type="dxa"/>
        <w:tblInd w:w="25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320"/>
        <w:gridCol w:w="811"/>
        <w:gridCol w:w="2413"/>
        <w:gridCol w:w="2344"/>
      </w:tblGrid>
      <w:tr w:rsidR="00D10F30" w:rsidRPr="00467F28" w14:paraId="28ADE1EA" w14:textId="77777777" w:rsidTr="00E07169">
        <w:tc>
          <w:tcPr>
            <w:tcW w:w="5131" w:type="dxa"/>
            <w:gridSpan w:val="2"/>
          </w:tcPr>
          <w:p w14:paraId="4BD08E27" w14:textId="77777777" w:rsidR="00D10F30" w:rsidRPr="00467F28" w:rsidRDefault="00D10F30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  Name of degree (e.g.  M.A., M.Com., M.S</w:t>
            </w:r>
            <w:r w:rsidR="008E2AB8" w:rsidRPr="00467F28">
              <w:rPr>
                <w:rFonts w:ascii="Helvetica" w:hAnsi="Helvetica"/>
                <w:spacing w:val="-2"/>
                <w:sz w:val="16"/>
                <w:szCs w:val="16"/>
              </w:rPr>
              <w:t>.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, M.</w:t>
            </w:r>
            <w:r w:rsidR="008E2AB8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E.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)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443" w14:textId="77777777" w:rsidR="00D10F30" w:rsidRPr="00467F28" w:rsidRDefault="00D10F30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  <w:p w14:paraId="28498CDE" w14:textId="77777777" w:rsidR="008E2AB8" w:rsidRPr="00467F28" w:rsidRDefault="008E2AB8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24850589" w14:textId="77777777" w:rsidTr="00E07169">
        <w:tc>
          <w:tcPr>
            <w:tcW w:w="4320" w:type="dxa"/>
          </w:tcPr>
          <w:p w14:paraId="31C08981" w14:textId="77777777" w:rsidR="00D10F30" w:rsidRPr="00467F28" w:rsidRDefault="00D10F30" w:rsidP="002F279E">
            <w:pPr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5568" w:type="dxa"/>
            <w:gridSpan w:val="3"/>
          </w:tcPr>
          <w:p w14:paraId="4267D5E2" w14:textId="77777777" w:rsidR="00D10F30" w:rsidRPr="00467F28" w:rsidRDefault="00D10F30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0CB0DBCB" w14:textId="77777777" w:rsidTr="002F279E">
        <w:trPr>
          <w:cantSplit/>
          <w:trHeight w:val="187"/>
        </w:trPr>
        <w:tc>
          <w:tcPr>
            <w:tcW w:w="5131" w:type="dxa"/>
            <w:gridSpan w:val="2"/>
            <w:tcBorders>
              <w:right w:val="single" w:sz="4" w:space="0" w:color="auto"/>
            </w:tcBorders>
          </w:tcPr>
          <w:p w14:paraId="1E3228B8" w14:textId="77777777" w:rsidR="00D10F30" w:rsidRPr="00467F28" w:rsidRDefault="00D10F30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   Name of University/Institute 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ED6B" w14:textId="77777777" w:rsidR="00D10F30" w:rsidRPr="00467F28" w:rsidRDefault="00D10F30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7B6D66" w:rsidRPr="00467F28" w14:paraId="2ABFAC85" w14:textId="77777777" w:rsidTr="002F279E">
        <w:tc>
          <w:tcPr>
            <w:tcW w:w="5131" w:type="dxa"/>
            <w:gridSpan w:val="2"/>
          </w:tcPr>
          <w:p w14:paraId="1FAD0C65" w14:textId="77777777" w:rsidR="007B6D66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</w:tcBorders>
          </w:tcPr>
          <w:p w14:paraId="4CC1329E" w14:textId="77777777" w:rsidR="007B6D66" w:rsidRPr="00467F28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7B6D66" w:rsidRPr="00467F28" w14:paraId="45EDBC42" w14:textId="77777777" w:rsidTr="00E07169">
        <w:tc>
          <w:tcPr>
            <w:tcW w:w="5131" w:type="dxa"/>
            <w:gridSpan w:val="2"/>
          </w:tcPr>
          <w:p w14:paraId="6E34BC09" w14:textId="77777777" w:rsidR="007B6D66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4757" w:type="dxa"/>
            <w:gridSpan w:val="2"/>
            <w:tcBorders>
              <w:bottom w:val="single" w:sz="4" w:space="0" w:color="auto"/>
            </w:tcBorders>
          </w:tcPr>
          <w:p w14:paraId="781E8553" w14:textId="77777777" w:rsidR="007B6D66" w:rsidRPr="00467F28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7B6D66" w:rsidRPr="00467F28" w14:paraId="5C4CDFDA" w14:textId="77777777" w:rsidTr="00E07169">
        <w:tc>
          <w:tcPr>
            <w:tcW w:w="5131" w:type="dxa"/>
            <w:gridSpan w:val="2"/>
            <w:tcBorders>
              <w:right w:val="single" w:sz="4" w:space="0" w:color="auto"/>
            </w:tcBorders>
          </w:tcPr>
          <w:p w14:paraId="15B6421C" w14:textId="77777777" w:rsidR="007B6D66" w:rsidRPr="00467F28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>
              <w:rPr>
                <w:rFonts w:ascii="Helvetica" w:hAnsi="Helvetica"/>
                <w:spacing w:val="-2"/>
                <w:sz w:val="16"/>
                <w:szCs w:val="16"/>
              </w:rPr>
              <w:t xml:space="preserve">    Master’s degree Discipline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759" w14:textId="5586213F" w:rsidR="007B6D66" w:rsidRPr="00467F28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7B6D66" w:rsidRPr="00467F28" w14:paraId="31A80F88" w14:textId="77777777" w:rsidTr="00E07169">
        <w:tc>
          <w:tcPr>
            <w:tcW w:w="5131" w:type="dxa"/>
            <w:gridSpan w:val="2"/>
          </w:tcPr>
          <w:p w14:paraId="51FBECAE" w14:textId="77777777" w:rsidR="007B6D66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</w:tcBorders>
          </w:tcPr>
          <w:p w14:paraId="48B3B809" w14:textId="77777777" w:rsidR="007B6D66" w:rsidRPr="00467F28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7B6D66" w:rsidRPr="00467F28" w14:paraId="3C28DBBD" w14:textId="77777777" w:rsidTr="00E07169">
        <w:tc>
          <w:tcPr>
            <w:tcW w:w="5131" w:type="dxa"/>
            <w:gridSpan w:val="2"/>
          </w:tcPr>
          <w:p w14:paraId="07AA03CF" w14:textId="77777777" w:rsidR="007B6D66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4757" w:type="dxa"/>
            <w:gridSpan w:val="2"/>
            <w:tcBorders>
              <w:left w:val="nil"/>
              <w:bottom w:val="single" w:sz="4" w:space="0" w:color="auto"/>
            </w:tcBorders>
          </w:tcPr>
          <w:p w14:paraId="2060C9C2" w14:textId="77777777" w:rsidR="007B6D66" w:rsidRPr="00467F28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7B6D66" w:rsidRPr="00467F28" w14:paraId="35F20B6D" w14:textId="77777777" w:rsidTr="00E07169">
        <w:tc>
          <w:tcPr>
            <w:tcW w:w="5131" w:type="dxa"/>
            <w:gridSpan w:val="2"/>
            <w:tcBorders>
              <w:right w:val="single" w:sz="4" w:space="0" w:color="auto"/>
            </w:tcBorders>
          </w:tcPr>
          <w:p w14:paraId="24F56E50" w14:textId="77777777" w:rsidR="007B6D66" w:rsidRPr="00467F28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>
              <w:rPr>
                <w:rFonts w:ascii="Helvetica" w:hAnsi="Helvetica"/>
                <w:spacing w:val="-2"/>
                <w:sz w:val="16"/>
                <w:szCs w:val="16"/>
              </w:rPr>
              <w:t xml:space="preserve">    Master’s degree Duration (in Years)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83E" w14:textId="4D788E3C" w:rsidR="007B6D66" w:rsidRPr="00467F28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7B6D66" w:rsidRPr="00467F28" w14:paraId="2DD5DACB" w14:textId="77777777" w:rsidTr="00E07169">
        <w:tc>
          <w:tcPr>
            <w:tcW w:w="7544" w:type="dxa"/>
            <w:gridSpan w:val="3"/>
            <w:tcBorders>
              <w:right w:val="single" w:sz="4" w:space="0" w:color="auto"/>
            </w:tcBorders>
          </w:tcPr>
          <w:p w14:paraId="1BB2719C" w14:textId="77777777" w:rsidR="007B6D66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   </w:t>
            </w:r>
          </w:p>
          <w:p w14:paraId="21AD1377" w14:textId="5A4171AA" w:rsidR="007B6D66" w:rsidRPr="00467F28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Subject specialization within discipline </w:t>
            </w:r>
            <w:proofErr w:type="gramStart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( e.g.</w:t>
            </w:r>
            <w:proofErr w:type="gramEnd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Electronics </w:t>
            </w:r>
            <w:proofErr w:type="spellStart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Engg</w:t>
            </w:r>
            <w:proofErr w:type="spellEnd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., Electrical </w:t>
            </w:r>
            <w:proofErr w:type="spellStart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Engg</w:t>
            </w:r>
            <w:proofErr w:type="spellEnd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., Math [</w:t>
            </w:r>
            <w:proofErr w:type="spellStart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Honours</w:t>
            </w:r>
            <w:proofErr w:type="spellEnd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])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EEC" w14:textId="77777777" w:rsidR="007B6D66" w:rsidRPr="00467F28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  <w:p w14:paraId="64A1CA2C" w14:textId="77777777" w:rsidR="007B6D66" w:rsidRPr="00467F28" w:rsidRDefault="007B6D66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</w:tbl>
    <w:p w14:paraId="00376B4D" w14:textId="77777777" w:rsidR="00EF01CD" w:rsidRPr="00467F28" w:rsidRDefault="00EF01CD" w:rsidP="002F279E">
      <w:pPr>
        <w:spacing w:after="0"/>
        <w:rPr>
          <w:rFonts w:ascii="Helvetica" w:hAnsi="Helvetica"/>
          <w:sz w:val="16"/>
          <w:szCs w:val="16"/>
        </w:rPr>
      </w:pPr>
    </w:p>
    <w:tbl>
      <w:tblPr>
        <w:tblW w:w="9760" w:type="dxa"/>
        <w:tblInd w:w="3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1308"/>
        <w:gridCol w:w="1559"/>
        <w:gridCol w:w="1718"/>
        <w:gridCol w:w="1417"/>
        <w:gridCol w:w="1418"/>
      </w:tblGrid>
      <w:tr w:rsidR="007E76BA" w:rsidRPr="00467F28" w14:paraId="372E527F" w14:textId="77777777" w:rsidTr="00BF179B">
        <w:trPr>
          <w:trHeight w:val="33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1C1C5F" w14:textId="77777777" w:rsidR="007E76BA" w:rsidRPr="00BF179B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fldChar w:fldCharType="begin"/>
            </w: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instrText xml:space="preserve">PRIVATE </w:instrText>
            </w: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fldChar w:fldCharType="end"/>
            </w: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Year</w:t>
            </w:r>
            <w:r w:rsidR="007849CA"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795994" w14:textId="77777777" w:rsidR="007E76BA" w:rsidRPr="00BF179B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6E6EAA" w14:textId="77777777" w:rsidR="007E76BA" w:rsidRPr="00BF179B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Maximum Marks/</w:t>
            </w:r>
          </w:p>
          <w:p w14:paraId="2F9838D0" w14:textId="77777777" w:rsidR="007E76BA" w:rsidRPr="00BF179B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GPA/CGP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C86138" w14:textId="77777777" w:rsidR="007E76BA" w:rsidRPr="00BF179B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Marks/GPA/</w:t>
            </w:r>
          </w:p>
          <w:p w14:paraId="0B46A37F" w14:textId="77777777" w:rsidR="007E76BA" w:rsidRPr="00BF179B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CGPA</w:t>
            </w:r>
          </w:p>
          <w:p w14:paraId="2FFB063F" w14:textId="77777777" w:rsidR="007E76BA" w:rsidRPr="00BF179B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Obtain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2B60D3" w14:textId="77777777" w:rsidR="007E76BA" w:rsidRPr="00BF179B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% of Marks Obtained</w:t>
            </w:r>
          </w:p>
        </w:tc>
      </w:tr>
      <w:tr w:rsidR="007E76BA" w:rsidRPr="00467F28" w14:paraId="146CB1F0" w14:textId="77777777" w:rsidTr="00BF179B">
        <w:trPr>
          <w:trHeight w:val="133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1FB5CC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8DF68C" w14:textId="77777777" w:rsidR="007E76BA" w:rsidRPr="00BF179B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3855D6" w14:textId="77777777" w:rsidR="007E76BA" w:rsidRPr="00BF179B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41F20B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EF8136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3CE011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5FACFAFE" w14:textId="77777777" w:rsidTr="00BF179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BC9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Part I (1st year)</w:t>
            </w:r>
            <w:r w:rsidR="00F74E3E" w:rsidRPr="00467F28">
              <w:rPr>
                <w:rFonts w:ascii="Helvetica" w:hAnsi="Helvetica" w:cs="CG Times 10pt"/>
                <w:sz w:val="16"/>
                <w:szCs w:val="16"/>
              </w:rPr>
              <w:t xml:space="preserve"> if applica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52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357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D13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BC7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53E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298EA06B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3051DD79" w14:textId="77777777" w:rsidTr="00BF179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F1D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Part II (2nd year)</w:t>
            </w:r>
            <w:r w:rsidR="00F74E3E" w:rsidRPr="00467F28">
              <w:rPr>
                <w:rFonts w:ascii="Helvetica" w:hAnsi="Helvetica" w:cs="CG Times 10pt"/>
                <w:sz w:val="16"/>
                <w:szCs w:val="16"/>
              </w:rPr>
              <w:t xml:space="preserve"> if applica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108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445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846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422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C30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64ABDD33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01030152" w14:textId="77777777" w:rsidTr="00BF179B"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3822" w14:textId="77777777" w:rsidR="007E76BA" w:rsidRPr="00467F28" w:rsidRDefault="007E76BA" w:rsidP="002F279E">
            <w:pPr>
              <w:suppressAutoHyphens/>
              <w:spacing w:after="0" w:line="200" w:lineRule="atLeast"/>
              <w:jc w:val="righ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Overall percentage of marks obtained (if completed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DA3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1B074587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6B565FE2" w14:textId="77777777" w:rsidR="00D10F30" w:rsidRPr="00467F28" w:rsidRDefault="00D10F30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  <w:vertAlign w:val="superscript"/>
        </w:rPr>
        <w:tab/>
      </w:r>
      <w:r w:rsidR="000B0B48" w:rsidRPr="00467F28">
        <w:rPr>
          <w:rFonts w:ascii="Helvetica" w:hAnsi="Helvetica" w:cs="CG Times 10pt"/>
          <w:sz w:val="16"/>
          <w:szCs w:val="16"/>
        </w:rPr>
        <w:t>(*</w:t>
      </w:r>
      <w:r w:rsidR="007849CA" w:rsidRPr="00467F28">
        <w:rPr>
          <w:rFonts w:ascii="Helvetica" w:hAnsi="Helvetica" w:cs="CG Times 10pt"/>
          <w:sz w:val="16"/>
          <w:szCs w:val="16"/>
        </w:rPr>
        <w:t>Add more</w:t>
      </w:r>
      <w:r w:rsidR="000B0B48" w:rsidRPr="00467F28">
        <w:rPr>
          <w:rFonts w:ascii="Helvetica" w:hAnsi="Helvetica" w:cs="CG Times 10pt"/>
          <w:sz w:val="16"/>
          <w:szCs w:val="16"/>
        </w:rPr>
        <w:t xml:space="preserve"> if necessary.)</w:t>
      </w:r>
    </w:p>
    <w:p w14:paraId="6BA94AAD" w14:textId="77777777" w:rsidR="000B0B48" w:rsidRPr="00467F28" w:rsidRDefault="000B0B48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  <w:vertAlign w:val="superscript"/>
        </w:rPr>
      </w:pPr>
    </w:p>
    <w:p w14:paraId="58A2B1AD" w14:textId="2C4EBDED" w:rsidR="00D10F30" w:rsidRPr="00467F28" w:rsidRDefault="00D10F30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sz w:val="16"/>
          <w:szCs w:val="16"/>
        </w:rPr>
        <w:t>4.</w:t>
      </w:r>
      <w:r w:rsidRPr="00467F28">
        <w:rPr>
          <w:rFonts w:ascii="Helvetica" w:hAnsi="Helvetica" w:cs="CG Times 10pt"/>
          <w:sz w:val="16"/>
          <w:szCs w:val="16"/>
        </w:rPr>
        <w:t xml:space="preserve">  </w:t>
      </w:r>
      <w:r w:rsidRPr="00467F28">
        <w:rPr>
          <w:rFonts w:ascii="Helvetica" w:hAnsi="Helvetica" w:cs="CG Times 10pt"/>
          <w:sz w:val="16"/>
          <w:szCs w:val="16"/>
        </w:rPr>
        <w:tab/>
      </w:r>
      <w:r w:rsidR="00BF179B">
        <w:rPr>
          <w:rFonts w:ascii="Helvetica" w:hAnsi="Helvetica" w:cs="CG Times 10pt"/>
          <w:sz w:val="16"/>
          <w:szCs w:val="16"/>
        </w:rPr>
        <w:t xml:space="preserve"> </w:t>
      </w:r>
      <w:r w:rsidRPr="00467F28">
        <w:rPr>
          <w:rFonts w:ascii="Helvetica" w:hAnsi="Helvetica" w:cs="CG Times 10pt"/>
          <w:b/>
          <w:bCs/>
          <w:sz w:val="16"/>
          <w:szCs w:val="16"/>
        </w:rPr>
        <w:t xml:space="preserve">Professional </w:t>
      </w:r>
      <w:r w:rsidRPr="00467F28">
        <w:rPr>
          <w:rFonts w:ascii="Helvetica" w:hAnsi="Helvetica" w:cs="CG Times 10pt"/>
          <w:bCs/>
          <w:sz w:val="16"/>
          <w:szCs w:val="16"/>
        </w:rPr>
        <w:t>(if applicable)</w:t>
      </w:r>
    </w:p>
    <w:tbl>
      <w:tblPr>
        <w:tblW w:w="9795" w:type="dxa"/>
        <w:tblInd w:w="34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90"/>
        <w:gridCol w:w="1200"/>
        <w:gridCol w:w="992"/>
        <w:gridCol w:w="1276"/>
        <w:gridCol w:w="672"/>
        <w:gridCol w:w="900"/>
        <w:gridCol w:w="129"/>
        <w:gridCol w:w="1417"/>
        <w:gridCol w:w="1424"/>
        <w:gridCol w:w="180"/>
        <w:gridCol w:w="1515"/>
      </w:tblGrid>
      <w:tr w:rsidR="00D10F30" w:rsidRPr="00467F28" w14:paraId="7BB5DA9B" w14:textId="77777777" w:rsidTr="00626DF9">
        <w:tc>
          <w:tcPr>
            <w:tcW w:w="5130" w:type="dxa"/>
            <w:gridSpan w:val="6"/>
          </w:tcPr>
          <w:p w14:paraId="74872A2A" w14:textId="77777777" w:rsidR="00D10F30" w:rsidRPr="00467F28" w:rsidRDefault="00D10F30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Name of the course of study</w:t>
            </w:r>
          </w:p>
          <w:p w14:paraId="006971D1" w14:textId="2335D0BB" w:rsidR="00D10F30" w:rsidRPr="00467F28" w:rsidRDefault="00D10F30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(e.g.  CA, ICWA, </w:t>
            </w:r>
            <w:r w:rsidR="00655E11">
              <w:rPr>
                <w:rFonts w:ascii="Helvetica" w:hAnsi="Helvetica"/>
                <w:spacing w:val="-2"/>
                <w:sz w:val="16"/>
                <w:szCs w:val="16"/>
              </w:rPr>
              <w:t xml:space="preserve">CMA, 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CS</w:t>
            </w:r>
            <w:r w:rsidR="00D214E0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, </w:t>
            </w:r>
            <w:r w:rsidR="00D214E0" w:rsidRPr="00467F28">
              <w:rPr>
                <w:rFonts w:ascii="Helvetica" w:hAnsi="Helvetica"/>
                <w:sz w:val="16"/>
                <w:szCs w:val="16"/>
              </w:rPr>
              <w:t>FIAI</w:t>
            </w:r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etc.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)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968" w14:textId="77777777" w:rsidR="00D10F30" w:rsidRPr="00467F28" w:rsidRDefault="00D10F30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45D81C63" w14:textId="77777777" w:rsidTr="00626DF9">
        <w:tc>
          <w:tcPr>
            <w:tcW w:w="4230" w:type="dxa"/>
            <w:gridSpan w:val="5"/>
          </w:tcPr>
          <w:p w14:paraId="0A907641" w14:textId="77777777" w:rsidR="00D10F30" w:rsidRPr="00467F28" w:rsidRDefault="00D10F30" w:rsidP="002F279E">
            <w:pPr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5565" w:type="dxa"/>
            <w:gridSpan w:val="6"/>
          </w:tcPr>
          <w:p w14:paraId="63155E86" w14:textId="77777777" w:rsidR="00D10F30" w:rsidRPr="00467F28" w:rsidRDefault="00D10F30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03596F7E" w14:textId="77777777" w:rsidTr="00626DF9">
        <w:trPr>
          <w:cantSplit/>
          <w:trHeight w:val="350"/>
        </w:trPr>
        <w:tc>
          <w:tcPr>
            <w:tcW w:w="5130" w:type="dxa"/>
            <w:gridSpan w:val="6"/>
          </w:tcPr>
          <w:p w14:paraId="0EC5D66A" w14:textId="77777777" w:rsidR="00D10F30" w:rsidRPr="00467F28" w:rsidRDefault="00D10F30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 Name of University/Institute 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8D1" w14:textId="77777777" w:rsidR="00D10F30" w:rsidRPr="00467F28" w:rsidRDefault="00D10F30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2F34E974" w14:textId="77777777" w:rsidTr="00626DF9">
        <w:tc>
          <w:tcPr>
            <w:tcW w:w="8280" w:type="dxa"/>
            <w:gridSpan w:val="10"/>
          </w:tcPr>
          <w:p w14:paraId="1916E807" w14:textId="77777777" w:rsidR="00D10F30" w:rsidRPr="00467F28" w:rsidRDefault="00D10F30" w:rsidP="002F279E">
            <w:pPr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515" w:type="dxa"/>
          </w:tcPr>
          <w:p w14:paraId="1ED01150" w14:textId="77777777" w:rsidR="00D10F30" w:rsidRPr="00467F28" w:rsidRDefault="00D10F30" w:rsidP="002F279E">
            <w:pPr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7E76BA" w:rsidRPr="00467F28" w14:paraId="07633673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  <w:trHeight w:val="218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1BECD43F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Level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begin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instrText xml:space="preserve">PRIVATE </w:instrTex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679724D7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s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2C6D2F89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aximum Marks/CGP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73C57608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arks/CGPA</w:t>
            </w:r>
          </w:p>
          <w:p w14:paraId="794DF3E2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Obtained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3E92235B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% of Marks Obtained</w:t>
            </w:r>
          </w:p>
        </w:tc>
      </w:tr>
      <w:tr w:rsidR="007E76BA" w:rsidRPr="00467F28" w14:paraId="4175AA6C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  <w:trHeight w:val="217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042C8BD5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3BFD2ABE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Fro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7A5D95FC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To</w:t>
            </w: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734FD204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5838CBD4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15F05EE8" w14:textId="77777777" w:rsidR="007E76BA" w:rsidRPr="00467F28" w:rsidRDefault="007E76BA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41E45F57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</w:trPr>
        <w:tc>
          <w:tcPr>
            <w:tcW w:w="12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A17B74B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Inter/First</w:t>
            </w:r>
          </w:p>
          <w:p w14:paraId="5ADF8BB7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CFFD2A8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D415572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E77A4CC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EF9EA4B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49E2454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70BBAA8D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</w:trPr>
        <w:tc>
          <w:tcPr>
            <w:tcW w:w="12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12A689D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Final</w:t>
            </w:r>
          </w:p>
          <w:p w14:paraId="02FC5157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4C9254A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3A84194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8E8B65C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2A8E155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3D941BB" w14:textId="77777777" w:rsidR="007E76BA" w:rsidRPr="00467F28" w:rsidRDefault="007E76BA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626DF9" w:rsidRPr="00467F28" w14:paraId="6B19E73F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</w:trPr>
        <w:tc>
          <w:tcPr>
            <w:tcW w:w="6586" w:type="dxa"/>
            <w:gridSpan w:val="7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A8ADABB" w14:textId="77777777" w:rsidR="00626DF9" w:rsidRPr="00467F28" w:rsidRDefault="00626DF9" w:rsidP="002F279E">
            <w:pPr>
              <w:suppressAutoHyphens/>
              <w:spacing w:after="0" w:line="200" w:lineRule="atLeast"/>
              <w:jc w:val="righ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Overall percentage of marks obtained (if completed) </w:t>
            </w:r>
          </w:p>
          <w:p w14:paraId="6BF62D58" w14:textId="77777777" w:rsidR="00626DF9" w:rsidRPr="00467F28" w:rsidRDefault="00626DF9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E367B02" w14:textId="77777777" w:rsidR="00626DF9" w:rsidRPr="00467F28" w:rsidRDefault="00626DF9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5BC94ED3" w14:textId="77777777" w:rsidR="00F74E3E" w:rsidRPr="00467F28" w:rsidRDefault="00F74E3E" w:rsidP="002F279E">
      <w:pPr>
        <w:suppressAutoHyphens/>
        <w:spacing w:after="0" w:line="200" w:lineRule="atLeast"/>
        <w:rPr>
          <w:rFonts w:ascii="Helvetica" w:hAnsi="Helvetica" w:cs="CG Times 10pt"/>
          <w:b/>
          <w:sz w:val="16"/>
          <w:szCs w:val="16"/>
        </w:rPr>
      </w:pPr>
      <w:r w:rsidRPr="00467F28">
        <w:rPr>
          <w:rFonts w:ascii="Helvetica" w:hAnsi="Helvetica" w:cs="CG Times 10pt"/>
          <w:b/>
          <w:sz w:val="16"/>
          <w:szCs w:val="16"/>
        </w:rPr>
        <w:lastRenderedPageBreak/>
        <w:t xml:space="preserve">      </w:t>
      </w:r>
    </w:p>
    <w:p w14:paraId="54E1E711" w14:textId="77777777" w:rsidR="008509D7" w:rsidRPr="00467F28" w:rsidRDefault="008509D7" w:rsidP="002F279E">
      <w:pPr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C11EA" wp14:editId="54F8160C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6562725" cy="152400"/>
                <wp:effectExtent l="0" t="0" r="2857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93C4" w14:textId="77777777" w:rsidR="008509D7" w:rsidRPr="00D76BD0" w:rsidRDefault="008509D7" w:rsidP="008509D7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>D.  TRAINING/PROJECT 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C11EA" id="Text Box 9" o:spid="_x0000_s1029" type="#_x0000_t202" style="position:absolute;margin-left:.75pt;margin-top:1.15pt;width:516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" fillcolor="black">
                <v:textbox inset="0,0,0,0">
                  <w:txbxContent>
                    <w:p w14:paraId="4C9993C4" w14:textId="77777777" w:rsidR="008509D7" w:rsidRPr="00D76BD0" w:rsidRDefault="008509D7" w:rsidP="008509D7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>D.  TRAINING/PROJECT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796A5F06" w14:textId="77777777" w:rsidR="008509D7" w:rsidRPr="00467F28" w:rsidRDefault="008509D7" w:rsidP="002F279E">
      <w:pPr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 xml:space="preserve">Mention </w:t>
      </w:r>
      <w:r w:rsidR="003359AF" w:rsidRPr="00467F28">
        <w:rPr>
          <w:rFonts w:ascii="Helvetica" w:hAnsi="Helvetica" w:cs="CG Times 10pt"/>
          <w:sz w:val="16"/>
          <w:szCs w:val="16"/>
        </w:rPr>
        <w:t xml:space="preserve">the training/project work </w:t>
      </w:r>
      <w:r w:rsidRPr="00467F28">
        <w:rPr>
          <w:rFonts w:ascii="Helvetica" w:hAnsi="Helvetica" w:cs="CG Times 10pt"/>
          <w:sz w:val="16"/>
          <w:szCs w:val="16"/>
        </w:rPr>
        <w:t xml:space="preserve">done as an integral part of </w:t>
      </w:r>
      <w:r w:rsidR="003359AF" w:rsidRPr="00467F28">
        <w:rPr>
          <w:rFonts w:ascii="Helvetica" w:hAnsi="Helvetica" w:cs="CG Times 10pt"/>
          <w:sz w:val="16"/>
          <w:szCs w:val="16"/>
        </w:rPr>
        <w:t>your</w:t>
      </w:r>
      <w:r w:rsidR="0001096D" w:rsidRPr="00467F28">
        <w:rPr>
          <w:rFonts w:ascii="Helvetica" w:hAnsi="Helvetica" w:cs="CG Times 10pt"/>
          <w:sz w:val="16"/>
          <w:szCs w:val="16"/>
        </w:rPr>
        <w:t xml:space="preserve"> curricular</w:t>
      </w:r>
      <w:r w:rsidRPr="00467F28">
        <w:rPr>
          <w:rFonts w:ascii="Helvetica" w:hAnsi="Helvetica" w:cs="CG Times 10pt"/>
          <w:sz w:val="16"/>
          <w:szCs w:val="16"/>
        </w:rPr>
        <w:t xml:space="preserve"> requirement.</w:t>
      </w:r>
      <w:r w:rsidR="000B0B48" w:rsidRPr="00467F28">
        <w:rPr>
          <w:rFonts w:ascii="Helvetica" w:hAnsi="Helvetica" w:cs="CG Times 10pt"/>
          <w:sz w:val="16"/>
          <w:szCs w:val="16"/>
        </w:rPr>
        <w:t xml:space="preserve"> </w:t>
      </w: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4394"/>
        <w:gridCol w:w="2268"/>
      </w:tblGrid>
      <w:tr w:rsidR="008509D7" w:rsidRPr="00467F28" w14:paraId="5A1E9148" w14:textId="77777777" w:rsidTr="006A6C5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0CC5FF2" w14:textId="77777777" w:rsidR="008509D7" w:rsidRPr="00467F28" w:rsidRDefault="008509D7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 of joining</w:t>
            </w:r>
          </w:p>
          <w:p w14:paraId="3B8976A5" w14:textId="77777777" w:rsidR="008509D7" w:rsidRPr="00467F28" w:rsidRDefault="008509D7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D/MM/Y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3996678" w14:textId="77777777" w:rsidR="008509D7" w:rsidRPr="00467F28" w:rsidRDefault="008509D7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 of leaving</w:t>
            </w:r>
          </w:p>
          <w:p w14:paraId="4EFCD652" w14:textId="77777777" w:rsidR="008509D7" w:rsidRPr="00467F28" w:rsidRDefault="008509D7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D/MM/Y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54B6E1A1" w14:textId="77777777" w:rsidR="008509D7" w:rsidRPr="00467F28" w:rsidRDefault="008509D7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Organizati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6FAAF2A" w14:textId="77777777" w:rsidR="008509D7" w:rsidRPr="00467F28" w:rsidRDefault="000B0B48" w:rsidP="002F279E">
            <w:pPr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Role</w:t>
            </w:r>
          </w:p>
        </w:tc>
      </w:tr>
      <w:tr w:rsidR="008509D7" w:rsidRPr="00467F28" w14:paraId="56171E5A" w14:textId="77777777" w:rsidTr="006A6C5C"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1B86BBE" w14:textId="77777777" w:rsidR="008509D7" w:rsidRPr="00467F28" w:rsidRDefault="008509D7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B0A4A23" w14:textId="77777777" w:rsidR="008509D7" w:rsidRPr="00467F28" w:rsidRDefault="008509D7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4CB130E" w14:textId="77777777" w:rsidR="008509D7" w:rsidRPr="00467F28" w:rsidRDefault="008509D7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4" w:space="0" w:color="auto"/>
            </w:tcBorders>
          </w:tcPr>
          <w:p w14:paraId="0DA6E11F" w14:textId="77777777" w:rsidR="008509D7" w:rsidRPr="00467F28" w:rsidRDefault="008509D7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4FF45675" w14:textId="77777777" w:rsidR="008509D7" w:rsidRPr="00467F28" w:rsidRDefault="008509D7" w:rsidP="002F279E">
      <w:pPr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</w:p>
    <w:p w14:paraId="6BA5B8B1" w14:textId="77777777" w:rsidR="00D10F30" w:rsidRPr="00467F28" w:rsidRDefault="00B76E13" w:rsidP="002F279E">
      <w:pPr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2B49B" wp14:editId="67878DE0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6562725" cy="152400"/>
                <wp:effectExtent l="0" t="0" r="2857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9CD7" w14:textId="77777777" w:rsidR="00D10F30" w:rsidRPr="00D76BD0" w:rsidRDefault="008509D7" w:rsidP="00D10F3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 w:cs="CG Times 10pt"/>
                                <w:sz w:val="18"/>
                                <w:szCs w:val="18"/>
                              </w:rPr>
                            </w:pP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D10F30"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>.  EMPLOYMENT RECORD</w:t>
                            </w:r>
                          </w:p>
                          <w:p w14:paraId="0424C8E3" w14:textId="77777777" w:rsidR="00D10F30" w:rsidRDefault="00D10F30" w:rsidP="00D10F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B49B" id="_x0000_s1030" type="#_x0000_t202" style="position:absolute;margin-left:.75pt;margin-top:1.15pt;width:516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" fillcolor="black">
                <v:textbox inset="0,0,0,0">
                  <w:txbxContent>
                    <w:p w14:paraId="70839CD7" w14:textId="77777777" w:rsidR="00D10F30" w:rsidRPr="00D76BD0" w:rsidRDefault="008509D7" w:rsidP="00D10F30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 w:cs="CG Times 10pt"/>
                          <w:sz w:val="18"/>
                          <w:szCs w:val="18"/>
                        </w:rPr>
                      </w:pP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="00D10F30" w:rsidRPr="00D76BD0"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>.  EMPLOYMENT RECORD</w:t>
                      </w:r>
                    </w:p>
                    <w:p w14:paraId="0424C8E3" w14:textId="77777777" w:rsidR="00D10F30" w:rsidRDefault="00D10F30" w:rsidP="00D10F30"/>
                  </w:txbxContent>
                </v:textbox>
              </v:shape>
            </w:pict>
          </mc:Fallback>
        </mc:AlternateContent>
      </w:r>
    </w:p>
    <w:p w14:paraId="4FAB579C" w14:textId="77777777" w:rsidR="00D10F30" w:rsidRPr="00467F28" w:rsidRDefault="00D10F30" w:rsidP="002F279E">
      <w:pPr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 xml:space="preserve">Mention only </w:t>
      </w:r>
      <w:r w:rsidRPr="00467F28">
        <w:rPr>
          <w:rFonts w:ascii="Helvetica" w:hAnsi="Helvetica" w:cs="CG Times 10pt"/>
          <w:b/>
          <w:bCs/>
          <w:sz w:val="16"/>
          <w:szCs w:val="16"/>
        </w:rPr>
        <w:t xml:space="preserve">full-time, paid work experience after </w:t>
      </w:r>
      <w:proofErr w:type="gramStart"/>
      <w:r w:rsidRPr="00467F28">
        <w:rPr>
          <w:rFonts w:ascii="Helvetica" w:hAnsi="Helvetica" w:cs="CG Times 10pt"/>
          <w:b/>
          <w:bCs/>
          <w:sz w:val="16"/>
          <w:szCs w:val="16"/>
        </w:rPr>
        <w:t>Bachelor's</w:t>
      </w:r>
      <w:proofErr w:type="gramEnd"/>
      <w:r w:rsidRPr="00467F28">
        <w:rPr>
          <w:rFonts w:ascii="Helvetica" w:hAnsi="Helvetica" w:cs="CG Times 10pt"/>
          <w:b/>
          <w:bCs/>
          <w:sz w:val="16"/>
          <w:szCs w:val="16"/>
        </w:rPr>
        <w:t xml:space="preserve"> degree.</w:t>
      </w:r>
      <w:r w:rsidRPr="00467F28">
        <w:rPr>
          <w:rFonts w:ascii="Helvetica" w:hAnsi="Helvetica" w:cs="CG Times 10pt"/>
          <w:sz w:val="16"/>
          <w:szCs w:val="16"/>
        </w:rPr>
        <w:t xml:space="preserve"> Do not include training/project work done as an integral part of any curricular requirement.</w:t>
      </w:r>
      <w:r w:rsidR="001026C4" w:rsidRPr="00467F28">
        <w:rPr>
          <w:rFonts w:ascii="Helvetica" w:hAnsi="Helvetica" w:cs="CG Times 10pt"/>
          <w:sz w:val="16"/>
          <w:szCs w:val="16"/>
        </w:rPr>
        <w:t xml:space="preserve"> Add more rows if necessary.</w:t>
      </w:r>
    </w:p>
    <w:tbl>
      <w:tblPr>
        <w:tblW w:w="1034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4"/>
        <w:gridCol w:w="1516"/>
        <w:gridCol w:w="1440"/>
        <w:gridCol w:w="1350"/>
        <w:gridCol w:w="1794"/>
        <w:gridCol w:w="1984"/>
      </w:tblGrid>
      <w:tr w:rsidR="00D10F30" w:rsidRPr="00467F28" w14:paraId="36FDAAC6" w14:textId="77777777" w:rsidTr="007849CA">
        <w:trPr>
          <w:trHeight w:val="675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B4CD881" w14:textId="77777777" w:rsidR="00D10F30" w:rsidRPr="00467F28" w:rsidRDefault="00D10F30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begin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instrText xml:space="preserve">PRIVATE </w:instrTex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end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ab/>
              <w:t>Organi</w:t>
            </w:r>
            <w:r w:rsidR="008509D7" w:rsidRPr="00467F28">
              <w:rPr>
                <w:rFonts w:ascii="Helvetica" w:hAnsi="Helvetica" w:cs="CG Times 10pt"/>
                <w:sz w:val="16"/>
                <w:szCs w:val="16"/>
              </w:rPr>
              <w:t>z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>ation</w:t>
            </w:r>
            <w:r w:rsidR="000B0B48" w:rsidRPr="00467F28">
              <w:rPr>
                <w:rFonts w:ascii="Helvetica" w:hAnsi="Helvetica" w:cs="CG Times 10pt"/>
                <w:sz w:val="16"/>
                <w:szCs w:val="16"/>
              </w:rPr>
              <w:t>*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4E1ACF17" w14:textId="77777777" w:rsidR="00D10F30" w:rsidRPr="00467F28" w:rsidRDefault="00D10F30" w:rsidP="002F279E">
            <w:pPr>
              <w:suppressAutoHyphens/>
              <w:spacing w:line="200" w:lineRule="atLeast"/>
              <w:ind w:left="-134" w:right="-120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ab/>
              <w:t>Designatio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5877381" w14:textId="77777777" w:rsidR="00D10F30" w:rsidRPr="00467F28" w:rsidRDefault="00D10F30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 of joining</w:t>
            </w:r>
          </w:p>
          <w:p w14:paraId="68670702" w14:textId="77777777" w:rsidR="00D10F30" w:rsidRPr="00467F28" w:rsidRDefault="00D10F30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D/MM/YY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384CE56" w14:textId="77777777" w:rsidR="00D10F30" w:rsidRPr="00467F28" w:rsidRDefault="00D10F30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 of leaving</w:t>
            </w:r>
          </w:p>
          <w:p w14:paraId="28ECA7B0" w14:textId="77777777" w:rsidR="00D10F30" w:rsidRPr="00467F28" w:rsidRDefault="00D10F30" w:rsidP="002F279E">
            <w:pPr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D/MM/YY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19E9DABD" w14:textId="77777777" w:rsidR="00D10F30" w:rsidRPr="00467F28" w:rsidRDefault="00D10F30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onthly Remuneration (</w:t>
            </w:r>
            <w:r w:rsidR="00767F25" w:rsidRPr="00467F28">
              <w:rPr>
                <w:rFonts w:ascii="Helvetica" w:hAnsi="Helvetica" w:cs="CG Times 10pt"/>
                <w:sz w:val="16"/>
                <w:szCs w:val="16"/>
              </w:rPr>
              <w:t>USD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3B79494C" w14:textId="77777777" w:rsidR="00D10F30" w:rsidRPr="00467F28" w:rsidRDefault="00D10F30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Reasons for leaving</w:t>
            </w:r>
            <w:r w:rsidR="001026C4" w:rsidRPr="00467F28">
              <w:rPr>
                <w:rFonts w:ascii="Helvetica" w:hAnsi="Helvetica" w:cs="CG Times 10pt"/>
                <w:sz w:val="16"/>
                <w:szCs w:val="16"/>
              </w:rPr>
              <w:t xml:space="preserve"> (if applicable)</w:t>
            </w:r>
          </w:p>
        </w:tc>
      </w:tr>
      <w:tr w:rsidR="00D10F30" w:rsidRPr="00467F28" w14:paraId="28E92A24" w14:textId="77777777" w:rsidTr="007849C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051" w14:textId="77777777" w:rsidR="00D10F30" w:rsidRPr="00467F28" w:rsidRDefault="00D10F30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AB8" w14:textId="77777777" w:rsidR="00D10F30" w:rsidRPr="00467F28" w:rsidRDefault="00D10F30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FC6" w14:textId="77777777" w:rsidR="00D10F30" w:rsidRPr="00467F28" w:rsidRDefault="00D10F30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AFB" w14:textId="77777777" w:rsidR="00D10F30" w:rsidRPr="00467F28" w:rsidRDefault="00D10F30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709" w14:textId="77777777" w:rsidR="00D10F30" w:rsidRPr="00467F28" w:rsidRDefault="00D10F30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4AA" w14:textId="77777777" w:rsidR="00D10F30" w:rsidRPr="00467F28" w:rsidRDefault="00D10F30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276BF2" w:rsidRPr="00467F28" w14:paraId="17206983" w14:textId="77777777" w:rsidTr="007849C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EA3" w14:textId="77777777" w:rsidR="00276BF2" w:rsidRPr="00467F28" w:rsidRDefault="00276BF2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2899" w14:textId="77777777" w:rsidR="00276BF2" w:rsidRPr="00467F28" w:rsidRDefault="00276BF2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711" w14:textId="77777777" w:rsidR="00276BF2" w:rsidRPr="00467F28" w:rsidRDefault="00276BF2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E6B7" w14:textId="77777777" w:rsidR="00276BF2" w:rsidRPr="00467F28" w:rsidRDefault="00276BF2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585" w14:textId="77777777" w:rsidR="00276BF2" w:rsidRPr="00467F28" w:rsidRDefault="00276BF2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D65" w14:textId="77777777" w:rsidR="00276BF2" w:rsidRPr="00467F28" w:rsidRDefault="00276BF2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276BF2" w:rsidRPr="00467F28" w14:paraId="2BE97853" w14:textId="77777777" w:rsidTr="007849C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472" w14:textId="77777777" w:rsidR="00276BF2" w:rsidRPr="00467F28" w:rsidRDefault="00276BF2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98C" w14:textId="77777777" w:rsidR="00276BF2" w:rsidRPr="00467F28" w:rsidRDefault="00276BF2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B6C" w14:textId="77777777" w:rsidR="00276BF2" w:rsidRPr="00467F28" w:rsidRDefault="00276BF2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6BA" w14:textId="77777777" w:rsidR="00276BF2" w:rsidRPr="00467F28" w:rsidRDefault="00276BF2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4E7" w14:textId="77777777" w:rsidR="00276BF2" w:rsidRPr="00467F28" w:rsidRDefault="00276BF2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8C2" w14:textId="77777777" w:rsidR="00276BF2" w:rsidRPr="00467F28" w:rsidRDefault="00276BF2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36B9C692" w14:textId="77777777" w:rsidR="00D10F30" w:rsidRPr="00467F28" w:rsidRDefault="000B0B48" w:rsidP="002F279E">
      <w:pPr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ab/>
        <w:t>(*</w:t>
      </w:r>
      <w:r w:rsidR="007849CA" w:rsidRPr="00467F28">
        <w:rPr>
          <w:rFonts w:ascii="Helvetica" w:hAnsi="Helvetica" w:cs="CG Times 10pt"/>
          <w:sz w:val="16"/>
          <w:szCs w:val="16"/>
        </w:rPr>
        <w:t>Add more</w:t>
      </w:r>
      <w:r w:rsidRPr="00467F28">
        <w:rPr>
          <w:rFonts w:ascii="Helvetica" w:hAnsi="Helvetica" w:cs="CG Times 10pt"/>
          <w:sz w:val="16"/>
          <w:szCs w:val="16"/>
        </w:rPr>
        <w:t xml:space="preserve"> if necessary.)</w:t>
      </w:r>
    </w:p>
    <w:tbl>
      <w:tblPr>
        <w:tblW w:w="5954" w:type="dxa"/>
        <w:tblInd w:w="453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0"/>
        <w:gridCol w:w="810"/>
        <w:gridCol w:w="824"/>
      </w:tblGrid>
      <w:tr w:rsidR="00D10F30" w:rsidRPr="00467F28" w14:paraId="2CCF182A" w14:textId="77777777" w:rsidTr="007E7EFE">
        <w:tc>
          <w:tcPr>
            <w:tcW w:w="4320" w:type="dxa"/>
            <w:tcBorders>
              <w:right w:val="single" w:sz="4" w:space="0" w:color="auto"/>
            </w:tcBorders>
          </w:tcPr>
          <w:p w14:paraId="10038E48" w14:textId="058FF7FE" w:rsidR="00D10F30" w:rsidRPr="00467F28" w:rsidRDefault="00640206" w:rsidP="002F279E">
            <w:pPr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br w:type="page"/>
            </w:r>
            <w:r w:rsidR="00D10F30" w:rsidRPr="00467F28">
              <w:rPr>
                <w:rFonts w:ascii="Helvetica" w:hAnsi="Helvetica" w:cs="CG Times 10pt"/>
                <w:sz w:val="16"/>
                <w:szCs w:val="16"/>
              </w:rPr>
              <w:t>Total work experience as on</w:t>
            </w:r>
            <w:r w:rsidR="00221581" w:rsidRPr="00467F28">
              <w:rPr>
                <w:rFonts w:ascii="Helvetica" w:hAnsi="Helvetica" w:cs="CG Times 10pt"/>
                <w:sz w:val="16"/>
                <w:szCs w:val="16"/>
              </w:rPr>
              <w:t xml:space="preserve"> </w:t>
            </w:r>
            <w:r w:rsidR="00E6031C" w:rsidRPr="00467F28">
              <w:rPr>
                <w:rFonts w:ascii="Helvetica" w:hAnsi="Helvetica" w:cs="CG Times 10pt"/>
                <w:sz w:val="16"/>
                <w:szCs w:val="16"/>
              </w:rPr>
              <w:t>July</w:t>
            </w:r>
            <w:r w:rsidR="00F47FC8" w:rsidRPr="00467F28">
              <w:rPr>
                <w:rFonts w:ascii="Helvetica" w:hAnsi="Helvetica" w:cs="CG Times 10pt"/>
                <w:sz w:val="16"/>
                <w:szCs w:val="16"/>
              </w:rPr>
              <w:t xml:space="preserve"> 31, </w:t>
            </w:r>
            <w:r w:rsidR="00655E11" w:rsidRPr="00467F28">
              <w:rPr>
                <w:rFonts w:ascii="Helvetica" w:hAnsi="Helvetica" w:cs="CG Times 10pt"/>
                <w:sz w:val="16"/>
                <w:szCs w:val="16"/>
              </w:rPr>
              <w:t>202</w:t>
            </w:r>
            <w:r w:rsidR="00655E11">
              <w:rPr>
                <w:rFonts w:ascii="Helvetica" w:hAnsi="Helvetica" w:cs="CG Times 10pt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F51" w14:textId="77777777" w:rsidR="00D10F30" w:rsidRPr="00467F28" w:rsidRDefault="00D10F30" w:rsidP="002F279E">
            <w:pPr>
              <w:suppressAutoHyphens/>
              <w:spacing w:line="200" w:lineRule="atLeast"/>
              <w:jc w:val="both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59C6B5A" w14:textId="77777777" w:rsidR="00D10F30" w:rsidRPr="00467F28" w:rsidRDefault="00D10F30" w:rsidP="002F279E">
            <w:pPr>
              <w:suppressAutoHyphens/>
              <w:spacing w:line="200" w:lineRule="atLeast"/>
              <w:jc w:val="both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onths</w:t>
            </w:r>
          </w:p>
        </w:tc>
      </w:tr>
    </w:tbl>
    <w:p w14:paraId="1FDECD24" w14:textId="77777777" w:rsidR="0092443D" w:rsidRPr="00467F28" w:rsidRDefault="0092443D" w:rsidP="002F279E">
      <w:pPr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2326B636" w14:textId="77777777" w:rsidR="008509D7" w:rsidRPr="00467F28" w:rsidRDefault="008509D7" w:rsidP="002F279E">
      <w:pPr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AB5F9" wp14:editId="7103E500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6562725" cy="1524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9DCB" w14:textId="77777777" w:rsidR="008509D7" w:rsidRPr="00D76BD0" w:rsidRDefault="00D76BD0" w:rsidP="008509D7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 w:cs="CG Times 10p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-CURRICULAR and EXTRA CURRICULAR ACHIEVEMENTS</w:t>
                            </w:r>
                          </w:p>
                          <w:p w14:paraId="558C28D2" w14:textId="77777777" w:rsidR="008509D7" w:rsidRDefault="008509D7" w:rsidP="008509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B5F9" id="_x0000_s1031" type="#_x0000_t202" style="position:absolute;margin-left:.75pt;margin-top:1.15pt;width:516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" fillcolor="black">
                <v:textbox inset="0,0,0,0">
                  <w:txbxContent>
                    <w:p w14:paraId="0CA29DCB" w14:textId="77777777" w:rsidR="008509D7" w:rsidRPr="00D76BD0" w:rsidRDefault="00D76BD0" w:rsidP="008509D7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 w:cs="CG Times 10pt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 xml:space="preserve">.  </w:t>
                      </w: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-CURRICULAR and EXTRA CURRICULAR ACHIEVEMENTS</w:t>
                      </w:r>
                    </w:p>
                    <w:p w14:paraId="558C28D2" w14:textId="77777777" w:rsidR="008509D7" w:rsidRDefault="008509D7" w:rsidP="008509D7"/>
                  </w:txbxContent>
                </v:textbox>
              </v:shape>
            </w:pict>
          </mc:Fallback>
        </mc:AlternateContent>
      </w:r>
    </w:p>
    <w:tbl>
      <w:tblPr>
        <w:tblW w:w="1034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2479"/>
        <w:gridCol w:w="1632"/>
        <w:gridCol w:w="438"/>
        <w:gridCol w:w="1546"/>
        <w:gridCol w:w="851"/>
        <w:gridCol w:w="992"/>
        <w:gridCol w:w="571"/>
        <w:gridCol w:w="988"/>
      </w:tblGrid>
      <w:tr w:rsidR="00D76BD0" w:rsidRPr="00467F28" w14:paraId="0309A6C9" w14:textId="77777777" w:rsidTr="00D76BD0">
        <w:tc>
          <w:tcPr>
            <w:tcW w:w="10348" w:type="dxa"/>
            <w:gridSpan w:val="9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1F29009F" w14:textId="77777777" w:rsidR="00D76BD0" w:rsidRPr="00467F28" w:rsidRDefault="00D76BD0" w:rsidP="002F279E">
            <w:pPr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b/>
                <w:bCs/>
                <w:sz w:val="16"/>
                <w:szCs w:val="16"/>
              </w:rPr>
              <w:t xml:space="preserve">Co-curricular Achievements </w:t>
            </w:r>
            <w:r w:rsidRPr="006025C6">
              <w:rPr>
                <w:rFonts w:ascii="Helvetica" w:hAnsi="Helvetica" w:cs="CG Times 10pt"/>
                <w:sz w:val="16"/>
                <w:szCs w:val="16"/>
              </w:rPr>
              <w:t>[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>e.g., achievements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in national level examinations conducted outside school,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national level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Mathematics/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>Physics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>/Chemistry/Biology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O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>lympiad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conducted by competent authorities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>, International Mathematics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>/Physics/Chemistry/Biology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Olympiad, scholarly papers, etc.] </w:t>
            </w:r>
            <w:r w:rsidR="009214BD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after 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>10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  <w:vertAlign w:val="superscript"/>
              </w:rPr>
              <w:t>th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standard</w:t>
            </w:r>
            <w:r w:rsidR="009214BD" w:rsidRPr="00467F28">
              <w:rPr>
                <w:rFonts w:ascii="Helvetica" w:hAnsi="Helvetica" w:cs="CG Times 10pt"/>
                <w:bCs/>
                <w:sz w:val="16"/>
                <w:szCs w:val="16"/>
              </w:rPr>
              <w:t>/grade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and beyond.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</w:t>
            </w:r>
            <w:r w:rsidR="000B0B48" w:rsidRPr="00467F28">
              <w:rPr>
                <w:rFonts w:ascii="Helvetica" w:hAnsi="Helvetica" w:cs="CG Times 10pt"/>
                <w:sz w:val="16"/>
                <w:szCs w:val="16"/>
              </w:rPr>
              <w:t>Add more rows as necessary.</w:t>
            </w:r>
          </w:p>
        </w:tc>
      </w:tr>
      <w:tr w:rsidR="00D76BD0" w:rsidRPr="00467F28" w14:paraId="71F7FC7A" w14:textId="77777777" w:rsidTr="00D76BD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4502A63" w14:textId="77777777" w:rsidR="00D76BD0" w:rsidRPr="00467F28" w:rsidRDefault="00D76BD0" w:rsidP="002F279E">
            <w:pPr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Sr. No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3276E8BE" w14:textId="77777777" w:rsidR="00D76BD0" w:rsidRPr="00467F28" w:rsidRDefault="00D76BD0" w:rsidP="002F279E">
            <w:pPr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Event (i.e., NTSE, INMO, etc.) and Education Level (i.e., grade 12</w:t>
            </w:r>
            <w:proofErr w:type="gramStart"/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th</w:t>
            </w:r>
            <w:r w:rsidR="005D6F07"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 xml:space="preserve"> 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>,</w:t>
            </w:r>
            <w:proofErr w:type="gramEnd"/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etc.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6CB8429" w14:textId="77777777" w:rsidR="00D76BD0" w:rsidRPr="00467F28" w:rsidRDefault="00D76BD0" w:rsidP="002F279E">
            <w:pPr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Award (i.e. Rank, Gold/Silver medals, etc.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899E925" w14:textId="77777777" w:rsidR="00D76BD0" w:rsidRPr="00467F28" w:rsidRDefault="00D76BD0" w:rsidP="002F279E">
            <w:pPr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Individual/joint/team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391F885" w14:textId="77777777" w:rsidR="00D76BD0" w:rsidRPr="00467F28" w:rsidRDefault="00D76BD0" w:rsidP="002F279E">
            <w:pPr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Year</w:t>
            </w:r>
          </w:p>
        </w:tc>
      </w:tr>
      <w:tr w:rsidR="00D76BD0" w:rsidRPr="00467F28" w14:paraId="44942689" w14:textId="77777777" w:rsidTr="00D76BD0"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</w:tcPr>
          <w:p w14:paraId="519DBF51" w14:textId="77777777" w:rsidR="00D76BD0" w:rsidRPr="00467F28" w:rsidRDefault="00D76BD0" w:rsidP="002F279E">
            <w:pPr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BC16EF4" w14:textId="77777777" w:rsidR="00D76BD0" w:rsidRPr="00467F28" w:rsidRDefault="00D76BD0" w:rsidP="002F279E">
            <w:pPr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6CA4907" w14:textId="77777777" w:rsidR="00D76BD0" w:rsidRPr="00467F28" w:rsidRDefault="00D76BD0" w:rsidP="002F279E">
            <w:pPr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96068D7" w14:textId="77777777" w:rsidR="00D76BD0" w:rsidRPr="00467F28" w:rsidRDefault="00D76BD0" w:rsidP="002F279E">
            <w:pPr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52A2A4AB" w14:textId="77777777" w:rsidR="00D76BD0" w:rsidRPr="00467F28" w:rsidRDefault="00D76BD0" w:rsidP="002F279E">
            <w:pPr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D76BD0" w:rsidRPr="00467F28" w14:paraId="7F23CD28" w14:textId="77777777" w:rsidTr="00D76BD0">
        <w:tc>
          <w:tcPr>
            <w:tcW w:w="10348" w:type="dxa"/>
            <w:gridSpan w:val="9"/>
            <w:tcBorders>
              <w:top w:val="single" w:sz="4" w:space="0" w:color="auto"/>
              <w:bottom w:val="nil"/>
            </w:tcBorders>
          </w:tcPr>
          <w:p w14:paraId="02973DA0" w14:textId="77777777" w:rsidR="0092443D" w:rsidRPr="00467F28" w:rsidRDefault="0092443D" w:rsidP="002F279E">
            <w:pPr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D76BD0" w:rsidRPr="00467F28" w14:paraId="76A5B6A4" w14:textId="77777777" w:rsidTr="00D76BD0">
        <w:tc>
          <w:tcPr>
            <w:tcW w:w="10348" w:type="dxa"/>
            <w:gridSpan w:val="9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1B8273EB" w14:textId="77777777" w:rsidR="00D76BD0" w:rsidRPr="00467F28" w:rsidRDefault="00D76BD0" w:rsidP="002F279E">
            <w:pPr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b/>
                <w:bCs/>
                <w:sz w:val="16"/>
                <w:szCs w:val="16"/>
              </w:rPr>
              <w:t xml:space="preserve">Extra-curricular Achievements at State/National/International level </w:t>
            </w:r>
            <w:r w:rsidRPr="006025C6">
              <w:rPr>
                <w:rFonts w:ascii="Helvetica" w:hAnsi="Helvetica" w:cs="CG Times 10pt"/>
                <w:sz w:val="16"/>
                <w:szCs w:val="16"/>
              </w:rPr>
              <w:t>[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>e.g., achievements in classical/modern music, dance, drawing, quiz contest, demonstrable excellence in hobbies, etc.]</w:t>
            </w:r>
            <w:r w:rsidR="00EA74B6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after 10</w:t>
            </w:r>
            <w:r w:rsidR="00EA74B6" w:rsidRPr="00467F28">
              <w:rPr>
                <w:rFonts w:ascii="Helvetica" w:hAnsi="Helvetica" w:cs="CG Times 10pt"/>
                <w:bCs/>
                <w:sz w:val="16"/>
                <w:szCs w:val="16"/>
                <w:vertAlign w:val="superscript"/>
              </w:rPr>
              <w:t>th</w:t>
            </w:r>
            <w:r w:rsidR="00EA74B6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standard/grade and beyond. 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Please do not include achievements in events within/between colleges/institutes/ universities even at state &amp; national level.</w:t>
            </w:r>
            <w:r w:rsidR="000B0B48" w:rsidRPr="00467F28">
              <w:rPr>
                <w:rFonts w:ascii="Helvetica" w:hAnsi="Helvetica" w:cs="CG Times 10pt"/>
                <w:sz w:val="16"/>
                <w:szCs w:val="16"/>
              </w:rPr>
              <w:t xml:space="preserve"> Add more rows as necessary.</w:t>
            </w:r>
          </w:p>
        </w:tc>
      </w:tr>
      <w:tr w:rsidR="00D76BD0" w:rsidRPr="00467F28" w14:paraId="39A17C2C" w14:textId="77777777" w:rsidTr="000B0B4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4E5C9B3A" w14:textId="77777777" w:rsidR="00D76BD0" w:rsidRPr="00467F28" w:rsidRDefault="00D76BD0" w:rsidP="002F279E">
            <w:pPr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begin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instrText xml:space="preserve">PRIVATE </w:instrTex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end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>Sr. No.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1BBDE67" w14:textId="77777777" w:rsidR="00D76BD0" w:rsidRPr="00467F28" w:rsidRDefault="00D76BD0" w:rsidP="002F279E">
            <w:pPr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Events in which   you participated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F50098F" w14:textId="77777777" w:rsidR="00D76BD0" w:rsidRPr="00467F28" w:rsidRDefault="00D76BD0" w:rsidP="002F279E">
            <w:pPr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Your role in the         individual / team    </w:t>
            </w:r>
            <w:proofErr w:type="gramStart"/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  (</w:t>
            </w:r>
            <w:proofErr w:type="gramEnd"/>
            <w:r w:rsidRPr="00467F28">
              <w:rPr>
                <w:rFonts w:ascii="Helvetica" w:hAnsi="Helvetica" w:cs="CG Times 10pt"/>
                <w:sz w:val="16"/>
                <w:szCs w:val="16"/>
              </w:rPr>
              <w:t>such as member,       captain, etc.)</w:t>
            </w:r>
          </w:p>
        </w:tc>
        <w:tc>
          <w:tcPr>
            <w:tcW w:w="23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C8B7B42" w14:textId="77777777" w:rsidR="00D76BD0" w:rsidRPr="00467F28" w:rsidRDefault="00D76BD0" w:rsidP="002F279E">
            <w:pPr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Level of participation/                  representation (such as State, National and International.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E045150" w14:textId="77777777" w:rsidR="00D76BD0" w:rsidRPr="00467F28" w:rsidRDefault="00D76BD0" w:rsidP="002F279E">
            <w:pPr>
              <w:suppressAutoHyphens/>
              <w:spacing w:before="90" w:after="54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Position    secured &amp; medal/trophies won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06B06F10" w14:textId="77777777" w:rsidR="00D76BD0" w:rsidRPr="00467F28" w:rsidRDefault="00D76BD0" w:rsidP="002F279E">
            <w:pPr>
              <w:suppressAutoHyphens/>
              <w:spacing w:before="90" w:after="54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Year</w:t>
            </w:r>
          </w:p>
        </w:tc>
      </w:tr>
      <w:tr w:rsidR="00D76BD0" w:rsidRPr="00467F28" w14:paraId="0118476D" w14:textId="77777777" w:rsidTr="000B0B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924" w14:textId="77777777" w:rsidR="00D76BD0" w:rsidRPr="00467F28" w:rsidRDefault="00D76BD0" w:rsidP="002F279E">
            <w:pPr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5CC" w14:textId="77777777" w:rsidR="00D76BD0" w:rsidRPr="00467F28" w:rsidRDefault="00D76BD0" w:rsidP="002F279E">
            <w:pPr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40A" w14:textId="77777777" w:rsidR="00D76BD0" w:rsidRPr="00467F28" w:rsidRDefault="00D76BD0" w:rsidP="002F279E">
            <w:pPr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EE58" w14:textId="77777777" w:rsidR="00D76BD0" w:rsidRPr="00467F28" w:rsidRDefault="00D76BD0" w:rsidP="002F279E">
            <w:pPr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DFA" w14:textId="77777777" w:rsidR="00D76BD0" w:rsidRPr="00467F28" w:rsidRDefault="00D76BD0" w:rsidP="002F279E">
            <w:pPr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D8A6" w14:textId="77777777" w:rsidR="00D76BD0" w:rsidRPr="00467F28" w:rsidRDefault="00D76BD0" w:rsidP="002F279E">
            <w:pPr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1B78E263" w14:textId="77777777" w:rsidR="003A6BE1" w:rsidRPr="00467F28" w:rsidRDefault="00B76E13" w:rsidP="002F279E">
      <w:pPr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51F25" wp14:editId="5138A8E1">
                <wp:simplePos x="0" y="0"/>
                <wp:positionH relativeFrom="column">
                  <wp:posOffset>-53340</wp:posOffset>
                </wp:positionH>
                <wp:positionV relativeFrom="paragraph">
                  <wp:posOffset>184150</wp:posOffset>
                </wp:positionV>
                <wp:extent cx="6682740" cy="208280"/>
                <wp:effectExtent l="13335" t="8890" r="952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208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85C2" w14:textId="77777777" w:rsidR="00DF018B" w:rsidRPr="00D76BD0" w:rsidRDefault="00D76BD0" w:rsidP="00DF018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 w:cs="CG Times 10pt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G</w:t>
                            </w:r>
                            <w:r w:rsidR="00DF018B"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.  ESSAYS</w:t>
                            </w:r>
                          </w:p>
                          <w:p w14:paraId="6EB40E68" w14:textId="77777777" w:rsidR="00DF018B" w:rsidRDefault="00DF018B" w:rsidP="00DF01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51F25" id="Text Box 7" o:spid="_x0000_s1032" type="#_x0000_t202" style="position:absolute;margin-left:-4.2pt;margin-top:14.5pt;width:526.2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" fillcolor="black">
                <v:textbox inset="0,0,0,0">
                  <w:txbxContent>
                    <w:p w14:paraId="0C4C85C2" w14:textId="77777777" w:rsidR="00DF018B" w:rsidRPr="00D76BD0" w:rsidRDefault="00D76BD0" w:rsidP="00DF018B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 w:cs="CG Times 10pt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>G</w:t>
                      </w:r>
                      <w:r w:rsidR="00DF018B" w:rsidRPr="00D76BD0"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>.  ESSAYS</w:t>
                      </w:r>
                    </w:p>
                    <w:p w14:paraId="6EB40E68" w14:textId="77777777" w:rsidR="00DF018B" w:rsidRDefault="00DF018B" w:rsidP="00DF018B"/>
                  </w:txbxContent>
                </v:textbox>
              </v:shape>
            </w:pict>
          </mc:Fallback>
        </mc:AlternateContent>
      </w:r>
    </w:p>
    <w:p w14:paraId="0791B5E1" w14:textId="77777777" w:rsidR="00DF018B" w:rsidRPr="00467F28" w:rsidRDefault="00DF018B" w:rsidP="002F279E">
      <w:pPr>
        <w:shd w:val="clear" w:color="auto" w:fill="FFFFFF"/>
        <w:spacing w:before="240" w:after="240" w:line="294" w:lineRule="atLeast"/>
        <w:rPr>
          <w:rFonts w:ascii="Helvetica" w:eastAsia="Times New Roman" w:hAnsi="Helvetica" w:cs="Times New Roman"/>
          <w:sz w:val="16"/>
          <w:szCs w:val="16"/>
        </w:rPr>
      </w:pPr>
    </w:p>
    <w:p w14:paraId="7BFB2368" w14:textId="77777777" w:rsidR="00312938" w:rsidRPr="00467F28" w:rsidRDefault="00312938" w:rsidP="002F279E">
      <w:pPr>
        <w:shd w:val="clear" w:color="auto" w:fill="FFFFFF"/>
        <w:spacing w:before="240" w:after="240" w:line="294" w:lineRule="atLeast"/>
        <w:jc w:val="both"/>
        <w:rPr>
          <w:rFonts w:ascii="Helvetica" w:eastAsia="Times New Roman" w:hAnsi="Helvetica" w:cs="Times New Roman"/>
          <w:sz w:val="16"/>
          <w:szCs w:val="16"/>
        </w:rPr>
      </w:pPr>
      <w:r w:rsidRPr="00467F28">
        <w:rPr>
          <w:rFonts w:ascii="Helvetica" w:eastAsia="Times New Roman" w:hAnsi="Helvetica" w:cs="Times New Roman"/>
          <w:sz w:val="16"/>
          <w:szCs w:val="16"/>
        </w:rPr>
        <w:t>You are required to complete the following set of essays.</w:t>
      </w:r>
    </w:p>
    <w:p w14:paraId="6C8A4AD9" w14:textId="77777777" w:rsidR="00152FCA" w:rsidRPr="00467F28" w:rsidRDefault="00152FCA" w:rsidP="002F279E">
      <w:pPr>
        <w:shd w:val="clear" w:color="auto" w:fill="FFFFFF"/>
        <w:spacing w:before="240" w:after="240" w:line="294" w:lineRule="atLeast"/>
        <w:jc w:val="both"/>
        <w:rPr>
          <w:rFonts w:ascii="Helvetica" w:eastAsia="Times New Roman" w:hAnsi="Helvetica" w:cs="Times New Roman"/>
          <w:sz w:val="16"/>
          <w:szCs w:val="16"/>
        </w:rPr>
      </w:pPr>
      <w:r w:rsidRPr="00467F28">
        <w:rPr>
          <w:rFonts w:ascii="Helvetica" w:eastAsia="Times New Roman" w:hAnsi="Helvetica" w:cs="Times New Roman"/>
          <w:sz w:val="16"/>
          <w:szCs w:val="16"/>
        </w:rPr>
        <w:t xml:space="preserve">The Admissions Committee would like to know you on both a professional and personal level. We </w:t>
      </w:r>
      <w:r w:rsidR="00EC5DB3" w:rsidRPr="00467F28">
        <w:rPr>
          <w:rFonts w:ascii="Helvetica" w:eastAsia="Times New Roman" w:hAnsi="Helvetica" w:cs="Times New Roman"/>
          <w:sz w:val="16"/>
          <w:szCs w:val="16"/>
        </w:rPr>
        <w:t>e</w:t>
      </w:r>
      <w:r w:rsidRPr="00467F28">
        <w:rPr>
          <w:rFonts w:ascii="Helvetica" w:eastAsia="Times New Roman" w:hAnsi="Helvetica" w:cs="Times New Roman"/>
          <w:sz w:val="16"/>
          <w:szCs w:val="16"/>
        </w:rPr>
        <w:t>ncourage you to be introspective, candid, and succinct and most importantly be yourself.</w:t>
      </w:r>
    </w:p>
    <w:p w14:paraId="10664505" w14:textId="77777777" w:rsidR="00B40472" w:rsidRPr="00467F28" w:rsidRDefault="00B40472" w:rsidP="002F279E">
      <w:pPr>
        <w:pStyle w:val="Heading3"/>
        <w:shd w:val="clear" w:color="auto" w:fill="FFFFFF"/>
        <w:spacing w:before="0" w:after="120" w:line="200" w:lineRule="atLeast"/>
        <w:rPr>
          <w:rFonts w:ascii="Helvetica" w:hAnsi="Helvetica"/>
          <w:bCs w:val="0"/>
          <w:color w:val="auto"/>
          <w:sz w:val="16"/>
          <w:szCs w:val="16"/>
        </w:rPr>
      </w:pP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lastRenderedPageBreak/>
        <w:t>Part 1: What career/role are you planning to pursue and why?  (</w:t>
      </w:r>
      <w:r w:rsidR="007029DF" w:rsidRPr="00467F28">
        <w:rPr>
          <w:rFonts w:ascii="Helvetica" w:eastAsia="Times New Roman" w:hAnsi="Helvetica" w:cs="Times New Roman"/>
          <w:color w:val="auto"/>
          <w:sz w:val="16"/>
          <w:szCs w:val="16"/>
        </w:rPr>
        <w:t>200-</w:t>
      </w: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t>250 word</w:t>
      </w:r>
      <w:r w:rsidR="007029DF" w:rsidRPr="00467F28">
        <w:rPr>
          <w:rFonts w:ascii="Helvetica" w:eastAsia="Times New Roman" w:hAnsi="Helvetica" w:cs="Times New Roman"/>
          <w:color w:val="auto"/>
          <w:sz w:val="16"/>
          <w:szCs w:val="16"/>
        </w:rPr>
        <w:t>s</w:t>
      </w: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t>)</w:t>
      </w: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B40472" w:rsidRPr="00467F28" w14:paraId="1607749D" w14:textId="77777777" w:rsidTr="007849CA">
        <w:trPr>
          <w:trHeight w:val="2872"/>
        </w:trPr>
        <w:tc>
          <w:tcPr>
            <w:tcW w:w="10245" w:type="dxa"/>
          </w:tcPr>
          <w:p w14:paraId="3E7290BB" w14:textId="77777777" w:rsidR="00B40472" w:rsidRPr="00467F28" w:rsidRDefault="00B40472" w:rsidP="002F279E">
            <w:pPr>
              <w:rPr>
                <w:rFonts w:ascii="Helvetica" w:hAnsi="Helvetica"/>
                <w:sz w:val="16"/>
                <w:szCs w:val="16"/>
              </w:rPr>
            </w:pPr>
          </w:p>
          <w:p w14:paraId="4C272D73" w14:textId="77777777" w:rsidR="009C4AA5" w:rsidRPr="00467F28" w:rsidRDefault="009C4AA5" w:rsidP="002F279E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37116ABA" w14:textId="77777777" w:rsidR="0050388A" w:rsidRPr="00467F28" w:rsidRDefault="0050388A" w:rsidP="002F279E">
      <w:pPr>
        <w:shd w:val="clear" w:color="auto" w:fill="FFFFFF"/>
        <w:spacing w:before="120" w:after="120" w:line="240" w:lineRule="atLeast"/>
        <w:rPr>
          <w:rFonts w:ascii="Helvetica" w:eastAsia="Times New Roman" w:hAnsi="Helvetica" w:cs="Times New Roman"/>
          <w:b/>
          <w:sz w:val="16"/>
          <w:szCs w:val="16"/>
        </w:rPr>
      </w:pPr>
      <w:r w:rsidRPr="00467F28">
        <w:rPr>
          <w:rFonts w:ascii="Helvetica" w:eastAsia="Times New Roman" w:hAnsi="Helvetica" w:cs="Times New Roman"/>
          <w:b/>
          <w:sz w:val="16"/>
          <w:szCs w:val="16"/>
        </w:rPr>
        <w:t xml:space="preserve">Part 2: How </w:t>
      </w:r>
      <w:proofErr w:type="gramStart"/>
      <w:r w:rsidRPr="00467F28">
        <w:rPr>
          <w:rFonts w:ascii="Helvetica" w:eastAsia="Times New Roman" w:hAnsi="Helvetica" w:cs="Times New Roman"/>
          <w:b/>
          <w:sz w:val="16"/>
          <w:szCs w:val="16"/>
        </w:rPr>
        <w:t>PGP in Management of IIM Ahmedabad could</w:t>
      </w:r>
      <w:proofErr w:type="gramEnd"/>
      <w:r w:rsidRPr="00467F28">
        <w:rPr>
          <w:rFonts w:ascii="Helvetica" w:eastAsia="Times New Roman" w:hAnsi="Helvetica" w:cs="Times New Roman"/>
          <w:b/>
          <w:sz w:val="16"/>
          <w:szCs w:val="16"/>
        </w:rPr>
        <w:t xml:space="preserve"> help you in achieving your career goals?  (</w:t>
      </w:r>
      <w:r w:rsidR="007029DF" w:rsidRPr="00467F28">
        <w:rPr>
          <w:rFonts w:ascii="Helvetica" w:eastAsia="Times New Roman" w:hAnsi="Helvetica" w:cs="Times New Roman"/>
          <w:b/>
          <w:sz w:val="16"/>
          <w:szCs w:val="16"/>
        </w:rPr>
        <w:t>200-250 words</w:t>
      </w:r>
      <w:r w:rsidRPr="00467F28">
        <w:rPr>
          <w:rFonts w:ascii="Helvetica" w:eastAsia="Times New Roman" w:hAnsi="Helvetica" w:cs="Times New Roman"/>
          <w:b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AE09C0" w:rsidRPr="00467F28" w14:paraId="05950C38" w14:textId="77777777" w:rsidTr="007849CA">
        <w:trPr>
          <w:trHeight w:val="2377"/>
        </w:trPr>
        <w:tc>
          <w:tcPr>
            <w:tcW w:w="10245" w:type="dxa"/>
          </w:tcPr>
          <w:p w14:paraId="3238242F" w14:textId="77777777" w:rsidR="00AE09C0" w:rsidRPr="00467F28" w:rsidRDefault="00AE09C0" w:rsidP="002F279E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2ED0E4E9" w14:textId="77777777" w:rsidR="00AE09C0" w:rsidRPr="00467F28" w:rsidRDefault="00AE09C0" w:rsidP="002F279E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1EEA7D36" w14:textId="77777777" w:rsidR="00AE09C0" w:rsidRPr="00467F28" w:rsidRDefault="00AE09C0" w:rsidP="002F279E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24D24DCC" w14:textId="77777777" w:rsidR="009C4AA5" w:rsidRPr="00467F28" w:rsidRDefault="009C4AA5" w:rsidP="002F279E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32FF4208" w14:textId="77777777" w:rsidR="00713002" w:rsidRPr="00467F28" w:rsidRDefault="00713002" w:rsidP="002F279E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</w:tc>
      </w:tr>
    </w:tbl>
    <w:p w14:paraId="1D998585" w14:textId="77777777" w:rsidR="003C465A" w:rsidRDefault="003C465A" w:rsidP="002F279E">
      <w:pPr>
        <w:shd w:val="clear" w:color="auto" w:fill="FFFFFF"/>
        <w:spacing w:before="120" w:after="120" w:line="280" w:lineRule="atLeast"/>
        <w:rPr>
          <w:rFonts w:ascii="Helvetica" w:eastAsia="Times New Roman" w:hAnsi="Helvetica" w:cs="Times New Roman"/>
          <w:b/>
          <w:sz w:val="16"/>
          <w:szCs w:val="16"/>
        </w:rPr>
      </w:pPr>
    </w:p>
    <w:p w14:paraId="4202759E" w14:textId="3BB15869" w:rsidR="0050388A" w:rsidRPr="00467F28" w:rsidRDefault="0050388A" w:rsidP="002F279E">
      <w:pPr>
        <w:shd w:val="clear" w:color="auto" w:fill="FFFFFF"/>
        <w:spacing w:before="120" w:after="120" w:line="280" w:lineRule="atLeast"/>
        <w:rPr>
          <w:rFonts w:ascii="Helvetica" w:eastAsia="Times New Roman" w:hAnsi="Helvetica" w:cs="Times New Roman"/>
          <w:b/>
          <w:sz w:val="16"/>
          <w:szCs w:val="16"/>
        </w:rPr>
      </w:pPr>
      <w:r w:rsidRPr="00467F28">
        <w:rPr>
          <w:rFonts w:ascii="Helvetica" w:eastAsia="Times New Roman" w:hAnsi="Helvetica" w:cs="Times New Roman"/>
          <w:b/>
          <w:sz w:val="16"/>
          <w:szCs w:val="16"/>
        </w:rPr>
        <w:t>Part 3: How do you see yourself contributing to the IIM Ahmedabad community? (</w:t>
      </w:r>
      <w:r w:rsidR="007029DF" w:rsidRPr="00467F28">
        <w:rPr>
          <w:rFonts w:ascii="Helvetica" w:eastAsia="Times New Roman" w:hAnsi="Helvetica" w:cs="Times New Roman"/>
          <w:b/>
          <w:sz w:val="16"/>
          <w:szCs w:val="16"/>
        </w:rPr>
        <w:t>200-</w:t>
      </w:r>
      <w:r w:rsidRPr="00467F28">
        <w:rPr>
          <w:rFonts w:ascii="Helvetica" w:eastAsia="Times New Roman" w:hAnsi="Helvetica" w:cs="Times New Roman"/>
          <w:b/>
          <w:sz w:val="16"/>
          <w:szCs w:val="16"/>
        </w:rPr>
        <w:t>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AE09C0" w:rsidRPr="00467F28" w14:paraId="09481611" w14:textId="77777777" w:rsidTr="00AE09C0">
        <w:tc>
          <w:tcPr>
            <w:tcW w:w="10245" w:type="dxa"/>
          </w:tcPr>
          <w:p w14:paraId="73670DDB" w14:textId="77777777" w:rsidR="00AE09C0" w:rsidRPr="00467F28" w:rsidRDefault="00AE09C0" w:rsidP="002F279E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538B7422" w14:textId="77777777" w:rsidR="00AE09C0" w:rsidRPr="00467F28" w:rsidRDefault="00AE09C0" w:rsidP="002F279E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27F313A5" w14:textId="77777777" w:rsidR="00AE09C0" w:rsidRPr="00467F28" w:rsidRDefault="00AE09C0" w:rsidP="002F279E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33456BDF" w14:textId="77777777" w:rsidR="00640206" w:rsidRPr="00467F28" w:rsidRDefault="00640206" w:rsidP="002F279E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</w:tc>
      </w:tr>
    </w:tbl>
    <w:p w14:paraId="2D834BAA" w14:textId="77777777" w:rsidR="0050388A" w:rsidRPr="00467F28" w:rsidRDefault="005E61F2" w:rsidP="002F279E">
      <w:pPr>
        <w:pStyle w:val="Heading3"/>
        <w:shd w:val="clear" w:color="auto" w:fill="FFFFFF"/>
        <w:spacing w:before="156" w:after="120" w:line="264" w:lineRule="atLeast"/>
        <w:rPr>
          <w:rFonts w:ascii="Helvetica" w:hAnsi="Helvetica"/>
          <w:bCs w:val="0"/>
          <w:color w:val="auto"/>
          <w:sz w:val="16"/>
          <w:szCs w:val="16"/>
        </w:rPr>
      </w:pP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t xml:space="preserve">Part 4: </w:t>
      </w:r>
      <w:r w:rsidR="0050388A" w:rsidRPr="00467F28">
        <w:rPr>
          <w:rFonts w:ascii="Helvetica" w:hAnsi="Helvetica"/>
          <w:bCs w:val="0"/>
          <w:color w:val="auto"/>
          <w:sz w:val="16"/>
          <w:szCs w:val="16"/>
        </w:rPr>
        <w:t>Optional Section for All Applicants</w:t>
      </w:r>
    </w:p>
    <w:p w14:paraId="20FA8928" w14:textId="77777777" w:rsidR="00640206" w:rsidRPr="00467F28" w:rsidRDefault="00640206" w:rsidP="002F279E">
      <w:pPr>
        <w:pStyle w:val="NormalWeb"/>
        <w:shd w:val="clear" w:color="auto" w:fill="FFFFFF"/>
        <w:spacing w:before="240" w:beforeAutospacing="0" w:after="240" w:afterAutospacing="0" w:line="294" w:lineRule="atLeast"/>
        <w:jc w:val="both"/>
        <w:rPr>
          <w:rFonts w:ascii="Helvetica" w:hAnsi="Helvetica"/>
          <w:sz w:val="16"/>
          <w:szCs w:val="16"/>
        </w:rPr>
      </w:pPr>
      <w:r w:rsidRPr="00467F28">
        <w:rPr>
          <w:rFonts w:ascii="Helvetica" w:hAnsi="Helvetica"/>
          <w:sz w:val="16"/>
          <w:szCs w:val="16"/>
        </w:rPr>
        <w:t>Please feel free to explain any extenuating circumstances (e.g., significant gaps in work experience, choice of recommenders, or poor academic performance). (</w:t>
      </w:r>
      <w:r w:rsidR="007029DF" w:rsidRPr="00467F28">
        <w:rPr>
          <w:rFonts w:ascii="Helvetica" w:hAnsi="Helvetica"/>
          <w:sz w:val="16"/>
          <w:szCs w:val="16"/>
        </w:rPr>
        <w:t xml:space="preserve">At most </w:t>
      </w:r>
      <w:r w:rsidRPr="00467F28">
        <w:rPr>
          <w:rFonts w:ascii="Helvetica" w:hAnsi="Helvetica"/>
          <w:sz w:val="16"/>
          <w:szCs w:val="16"/>
        </w:rPr>
        <w:t>250 words)</w:t>
      </w:r>
    </w:p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640206" w:rsidRPr="00467F28" w14:paraId="6956E8E4" w14:textId="77777777" w:rsidTr="00640206">
        <w:tc>
          <w:tcPr>
            <w:tcW w:w="10245" w:type="dxa"/>
          </w:tcPr>
          <w:p w14:paraId="466C998D" w14:textId="77777777" w:rsidR="00640206" w:rsidRPr="00467F28" w:rsidRDefault="00640206" w:rsidP="002F279E">
            <w:pPr>
              <w:pStyle w:val="Heading3"/>
              <w:spacing w:before="240" w:after="120" w:line="304" w:lineRule="atLeast"/>
              <w:rPr>
                <w:rFonts w:ascii="Helvetica" w:hAnsi="Helvetica"/>
                <w:bCs w:val="0"/>
                <w:color w:val="004A6A"/>
                <w:sz w:val="16"/>
                <w:szCs w:val="16"/>
              </w:rPr>
            </w:pPr>
          </w:p>
          <w:p w14:paraId="4F4B7DC7" w14:textId="77777777" w:rsidR="00640206" w:rsidRPr="00467F28" w:rsidRDefault="00640206" w:rsidP="002F279E">
            <w:pPr>
              <w:rPr>
                <w:rFonts w:ascii="Helvetica" w:hAnsi="Helvetica"/>
                <w:sz w:val="16"/>
                <w:szCs w:val="16"/>
              </w:rPr>
            </w:pPr>
          </w:p>
          <w:p w14:paraId="1E25270B" w14:textId="77777777" w:rsidR="00640206" w:rsidRPr="00467F28" w:rsidRDefault="00640206" w:rsidP="002F279E">
            <w:pPr>
              <w:rPr>
                <w:rFonts w:ascii="Helvetica" w:hAnsi="Helvetica"/>
                <w:sz w:val="16"/>
                <w:szCs w:val="16"/>
              </w:rPr>
            </w:pPr>
          </w:p>
          <w:p w14:paraId="12578C1E" w14:textId="77777777" w:rsidR="00640206" w:rsidRPr="00467F28" w:rsidRDefault="00640206" w:rsidP="002F279E">
            <w:pPr>
              <w:rPr>
                <w:rFonts w:ascii="Helvetica" w:hAnsi="Helvetica"/>
                <w:sz w:val="16"/>
                <w:szCs w:val="16"/>
              </w:rPr>
            </w:pPr>
          </w:p>
          <w:p w14:paraId="43A71A70" w14:textId="77777777" w:rsidR="00640206" w:rsidRPr="00467F28" w:rsidRDefault="00640206" w:rsidP="002F279E">
            <w:pPr>
              <w:rPr>
                <w:rFonts w:ascii="Helvetica" w:hAnsi="Helvetica"/>
                <w:sz w:val="16"/>
                <w:szCs w:val="16"/>
              </w:rPr>
            </w:pPr>
          </w:p>
          <w:p w14:paraId="7CAE15B9" w14:textId="77777777" w:rsidR="00640206" w:rsidRPr="00467F28" w:rsidRDefault="00640206" w:rsidP="002F279E">
            <w:pPr>
              <w:rPr>
                <w:rFonts w:ascii="Helvetica" w:hAnsi="Helvetica"/>
                <w:sz w:val="16"/>
                <w:szCs w:val="16"/>
              </w:rPr>
            </w:pPr>
          </w:p>
          <w:p w14:paraId="3D844EA5" w14:textId="77777777" w:rsidR="00640206" w:rsidRPr="00467F28" w:rsidRDefault="00640206" w:rsidP="002F279E">
            <w:pPr>
              <w:rPr>
                <w:rFonts w:ascii="Helvetica" w:hAnsi="Helvetica"/>
                <w:sz w:val="16"/>
                <w:szCs w:val="16"/>
              </w:rPr>
            </w:pPr>
          </w:p>
          <w:p w14:paraId="17C9F446" w14:textId="77777777" w:rsidR="00640206" w:rsidRPr="00467F28" w:rsidRDefault="00640206" w:rsidP="002F279E">
            <w:pPr>
              <w:rPr>
                <w:rFonts w:ascii="Helvetica" w:hAnsi="Helvetica"/>
                <w:sz w:val="16"/>
                <w:szCs w:val="16"/>
              </w:rPr>
            </w:pPr>
          </w:p>
          <w:p w14:paraId="39ACDD39" w14:textId="77777777" w:rsidR="00640206" w:rsidRPr="00467F28" w:rsidRDefault="00640206" w:rsidP="002F279E">
            <w:pPr>
              <w:rPr>
                <w:rFonts w:ascii="Helvetica" w:hAnsi="Helvetica"/>
                <w:sz w:val="16"/>
                <w:szCs w:val="16"/>
              </w:rPr>
            </w:pPr>
          </w:p>
          <w:p w14:paraId="37AFAB99" w14:textId="77777777" w:rsidR="00640206" w:rsidRPr="00467F28" w:rsidRDefault="00640206" w:rsidP="002F279E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46316AA3" w14:textId="77777777" w:rsidR="00A27061" w:rsidRPr="00467F28" w:rsidRDefault="00A27061" w:rsidP="002F279E">
      <w:pPr>
        <w:pStyle w:val="Heading2"/>
        <w:shd w:val="clear" w:color="auto" w:fill="FFFFFF"/>
        <w:spacing w:before="156" w:beforeAutospacing="0" w:after="120" w:afterAutospacing="0" w:line="264" w:lineRule="atLeast"/>
        <w:rPr>
          <w:rFonts w:ascii="Helvetica" w:hAnsi="Helvetica"/>
          <w:b w:val="0"/>
          <w:bCs w:val="0"/>
          <w:color w:val="1F497D" w:themeColor="text2"/>
          <w:sz w:val="16"/>
          <w:szCs w:val="16"/>
        </w:rPr>
      </w:pPr>
      <w:r w:rsidRPr="00467F28">
        <w:rPr>
          <w:rFonts w:ascii="Helvetica" w:hAnsi="Helvetica"/>
          <w:b w:val="0"/>
          <w:bCs w:val="0"/>
          <w:sz w:val="16"/>
          <w:szCs w:val="16"/>
        </w:rPr>
        <w:lastRenderedPageBreak/>
        <w:t>4.</w:t>
      </w:r>
      <w:r w:rsidRPr="00467F28">
        <w:rPr>
          <w:rFonts w:ascii="Helvetica" w:hAnsi="Helvetica"/>
          <w:bCs w:val="0"/>
          <w:color w:val="1F497D" w:themeColor="text2"/>
          <w:sz w:val="16"/>
          <w:szCs w:val="16"/>
        </w:rPr>
        <w:t xml:space="preserve"> </w:t>
      </w:r>
      <w:r w:rsidRPr="00467F28">
        <w:rPr>
          <w:rFonts w:ascii="Helvetica" w:hAnsi="Helvetica"/>
          <w:bCs w:val="0"/>
          <w:sz w:val="16"/>
          <w:szCs w:val="16"/>
        </w:rPr>
        <w:t>Letters of Recommendation</w:t>
      </w:r>
    </w:p>
    <w:p w14:paraId="70D4DA0F" w14:textId="2D229E96" w:rsidR="006D18A6" w:rsidRPr="00467F28" w:rsidRDefault="00A27061" w:rsidP="002F279E">
      <w:pPr>
        <w:jc w:val="both"/>
        <w:rPr>
          <w:rFonts w:ascii="Helvetica" w:hAnsi="Helvetica"/>
          <w:sz w:val="16"/>
          <w:szCs w:val="16"/>
        </w:rPr>
      </w:pPr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Two letters of recommendation are required to be sent to the Admissions Office </w:t>
      </w:r>
      <w:r w:rsidRPr="00467F28">
        <w:rPr>
          <w:rStyle w:val="apple-converted-space"/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(e-mail address: </w:t>
      </w:r>
      <w:hyperlink r:id="rId11" w:history="1">
        <w:r w:rsidR="0098043F" w:rsidRPr="00467F28">
          <w:rPr>
            <w:rStyle w:val="Hyperlink"/>
            <w:rFonts w:ascii="Helvetica" w:hAnsi="Helvetica" w:cs="Times New Roman"/>
            <w:sz w:val="16"/>
            <w:szCs w:val="16"/>
            <w:shd w:val="clear" w:color="auto" w:fill="FFFFFF"/>
          </w:rPr>
          <w:t>admission@iima.ac.in</w:t>
        </w:r>
      </w:hyperlink>
      <w:r w:rsidRPr="00467F28">
        <w:rPr>
          <w:rStyle w:val="apple-converted-space"/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) </w:t>
      </w:r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directly by the recommen</w:t>
      </w:r>
      <w:r w:rsidR="00640206"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ders on/before </w:t>
      </w:r>
      <w:r w:rsidR="000D3F8A"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December 31</w:t>
      </w:r>
      <w:r w:rsidR="00202F8C"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, </w:t>
      </w:r>
      <w:proofErr w:type="gramStart"/>
      <w:r w:rsidR="00655E11"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202</w:t>
      </w:r>
      <w:r w:rsidR="00655E11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4</w:t>
      </w:r>
      <w:proofErr w:type="gramEnd"/>
      <w:r w:rsidR="00655E11" w:rsidRPr="00467F28">
        <w:rPr>
          <w:rFonts w:ascii="Georgia" w:hAnsi="Georgia"/>
          <w:color w:val="343434"/>
          <w:sz w:val="20"/>
          <w:szCs w:val="20"/>
          <w:shd w:val="clear" w:color="auto" w:fill="FFFFFF"/>
        </w:rPr>
        <w:t> </w:t>
      </w:r>
      <w:r w:rsidR="0057485B" w:rsidRPr="00467F28">
        <w:rPr>
          <w:rFonts w:ascii="Helvetica" w:hAnsi="Helvetica"/>
          <w:color w:val="343434"/>
          <w:sz w:val="16"/>
          <w:szCs w:val="16"/>
          <w:shd w:val="clear" w:color="auto" w:fill="FFFFFF"/>
        </w:rPr>
        <w:t>with a subject line stating "Recommendation Letter for .................... (name of the applicant)"</w:t>
      </w:r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.</w:t>
      </w:r>
      <w:r w:rsidRPr="00467F28">
        <w:rPr>
          <w:rStyle w:val="apple-converted-space"/>
          <w:rFonts w:ascii="Helvetica" w:hAnsi="Helvetica" w:cs="Times New Roman"/>
          <w:color w:val="000000"/>
          <w:sz w:val="16"/>
          <w:szCs w:val="16"/>
          <w:shd w:val="clear" w:color="auto" w:fill="FFFFFF"/>
        </w:rPr>
        <w:t> </w:t>
      </w:r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Preferably, one of these should be written by a current supervisor or manager. The second one should be from someone who is </w:t>
      </w:r>
      <w:proofErr w:type="gramStart"/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in a position</w:t>
      </w:r>
      <w:proofErr w:type="gramEnd"/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 to evaluate the applicant’s professional performance as well as his/her managerial and leadership potential</w:t>
      </w:r>
      <w:r w:rsidR="007E76BA" w:rsidRPr="00467F28">
        <w:rPr>
          <w:rFonts w:ascii="Helvetica" w:hAnsi="Helvetica"/>
          <w:sz w:val="16"/>
          <w:szCs w:val="16"/>
        </w:rPr>
        <w:t>.</w:t>
      </w:r>
      <w:r w:rsidR="006D18A6" w:rsidRPr="00467F28">
        <w:rPr>
          <w:rFonts w:ascii="Helvetica" w:hAnsi="Helvetica"/>
          <w:sz w:val="16"/>
          <w:szCs w:val="16"/>
        </w:rPr>
        <w:t xml:space="preserve"> No letter of recommendation should be written by immediate family members, e.g. parents, grandparents, siblings and spouse</w:t>
      </w:r>
      <w:r w:rsidR="005309C8" w:rsidRPr="00467F28">
        <w:rPr>
          <w:rFonts w:ascii="Helvetica" w:hAnsi="Helvetica"/>
          <w:sz w:val="16"/>
          <w:szCs w:val="16"/>
        </w:rPr>
        <w:t>,</w:t>
      </w:r>
      <w:r w:rsidR="00C8383D" w:rsidRPr="00467F28">
        <w:rPr>
          <w:rFonts w:ascii="Helvetica" w:hAnsi="Helvetica"/>
          <w:sz w:val="16"/>
          <w:szCs w:val="16"/>
        </w:rPr>
        <w:t xml:space="preserve"> etc</w:t>
      </w:r>
      <w:r w:rsidR="005309C8" w:rsidRPr="00467F28">
        <w:rPr>
          <w:rFonts w:ascii="Helvetica" w:hAnsi="Helvetica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213891" w:rsidRPr="00467F28" w14:paraId="1537A420" w14:textId="77777777" w:rsidTr="00213891">
        <w:tc>
          <w:tcPr>
            <w:tcW w:w="10245" w:type="dxa"/>
            <w:shd w:val="clear" w:color="auto" w:fill="000000" w:themeFill="text1"/>
          </w:tcPr>
          <w:p w14:paraId="30BE7267" w14:textId="77777777" w:rsidR="00213891" w:rsidRPr="00467F28" w:rsidRDefault="00D76BD0" w:rsidP="002F279E">
            <w:pPr>
              <w:suppressAutoHyphens/>
              <w:spacing w:line="200" w:lineRule="atLeast"/>
              <w:jc w:val="center"/>
              <w:rPr>
                <w:rFonts w:ascii="Helvetica" w:hAnsi="Helvetica" w:cs="CG Times 10pt"/>
                <w:sz w:val="18"/>
                <w:szCs w:val="18"/>
              </w:rPr>
            </w:pPr>
            <w:r w:rsidRPr="00467F28">
              <w:rPr>
                <w:rFonts w:ascii="Helvetica" w:hAnsi="Helvetica" w:cs="CG Times 10pt"/>
                <w:b/>
                <w:bCs/>
                <w:sz w:val="18"/>
                <w:szCs w:val="18"/>
              </w:rPr>
              <w:t>H</w:t>
            </w:r>
            <w:r w:rsidR="00213891" w:rsidRPr="00467F28">
              <w:rPr>
                <w:rFonts w:ascii="Helvetica" w:hAnsi="Helvetica" w:cs="CG Times 10pt"/>
                <w:b/>
                <w:bCs/>
                <w:sz w:val="18"/>
                <w:szCs w:val="18"/>
              </w:rPr>
              <w:t>.  DECLARATION</w:t>
            </w:r>
          </w:p>
        </w:tc>
      </w:tr>
    </w:tbl>
    <w:p w14:paraId="12A016C6" w14:textId="77777777" w:rsidR="00213891" w:rsidRPr="00467F28" w:rsidRDefault="00213891" w:rsidP="002F279E">
      <w:pPr>
        <w:suppressAutoHyphens/>
        <w:spacing w:after="0" w:line="200" w:lineRule="atLeast"/>
        <w:jc w:val="center"/>
        <w:rPr>
          <w:rFonts w:ascii="Helvetica" w:hAnsi="Helvetica" w:cs="CG Times 10pt"/>
          <w:b/>
          <w:bCs/>
          <w:sz w:val="16"/>
          <w:szCs w:val="16"/>
        </w:rPr>
      </w:pPr>
    </w:p>
    <w:p w14:paraId="229677C8" w14:textId="79A6D72A" w:rsidR="009C5822" w:rsidRPr="00467F28" w:rsidRDefault="00891674" w:rsidP="002F279E">
      <w:pPr>
        <w:spacing w:after="0"/>
        <w:jc w:val="both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 xml:space="preserve">I have completed all requirements for obtaining the </w:t>
      </w:r>
      <w:proofErr w:type="gramStart"/>
      <w:r w:rsidRPr="00467F28">
        <w:rPr>
          <w:rFonts w:ascii="Helvetica" w:hAnsi="Helvetica" w:cs="CG Times 10pt"/>
          <w:sz w:val="16"/>
          <w:szCs w:val="16"/>
        </w:rPr>
        <w:t>Bachelor’s</w:t>
      </w:r>
      <w:proofErr w:type="gramEnd"/>
      <w:r w:rsidRPr="00467F28">
        <w:rPr>
          <w:rFonts w:ascii="Helvetica" w:hAnsi="Helvetica" w:cs="CG Times 10pt"/>
          <w:sz w:val="16"/>
          <w:szCs w:val="16"/>
        </w:rPr>
        <w:t xml:space="preserve"> degree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 with 50% marks</w:t>
      </w:r>
      <w:r w:rsidRPr="00467F28">
        <w:rPr>
          <w:rFonts w:ascii="Helvetica" w:hAnsi="Helvetica" w:cs="CG Times 10pt"/>
          <w:sz w:val="16"/>
          <w:szCs w:val="16"/>
        </w:rPr>
        <w:t xml:space="preserve">. 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 </w:t>
      </w:r>
      <w:r w:rsidRPr="00467F28">
        <w:rPr>
          <w:rFonts w:ascii="Helvetica" w:hAnsi="Helvetica" w:cs="CG Times 10pt"/>
          <w:sz w:val="16"/>
          <w:szCs w:val="16"/>
        </w:rPr>
        <w:t>I understand that I have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 to </w:t>
      </w:r>
      <w:r w:rsidRPr="00467F28">
        <w:rPr>
          <w:rFonts w:ascii="Helvetica" w:hAnsi="Helvetica" w:cs="CG Times 10pt"/>
          <w:sz w:val="16"/>
          <w:szCs w:val="16"/>
        </w:rPr>
        <w:t xml:space="preserve">produce </w:t>
      </w:r>
      <w:r w:rsidR="00050796" w:rsidRPr="00467F28">
        <w:rPr>
          <w:rFonts w:ascii="Helvetica" w:hAnsi="Helvetica" w:cs="CG Times 10pt"/>
          <w:sz w:val="16"/>
          <w:szCs w:val="16"/>
        </w:rPr>
        <w:t>all original</w:t>
      </w:r>
      <w:r w:rsidRPr="00467F28">
        <w:rPr>
          <w:rFonts w:ascii="Helvetica" w:hAnsi="Helvetica" w:cs="CG Times 10pt"/>
          <w:sz w:val="16"/>
          <w:szCs w:val="16"/>
        </w:rPr>
        <w:t xml:space="preserve"> </w:t>
      </w:r>
      <w:r w:rsidR="00050796" w:rsidRPr="00467F28">
        <w:rPr>
          <w:rFonts w:ascii="Helvetica" w:hAnsi="Helvetica" w:cs="CG Times 10pt"/>
          <w:sz w:val="16"/>
          <w:szCs w:val="16"/>
        </w:rPr>
        <w:t>academic</w:t>
      </w:r>
      <w:r w:rsidR="00D36546" w:rsidRPr="00467F28">
        <w:rPr>
          <w:rFonts w:ascii="Helvetica" w:hAnsi="Helvetica" w:cs="CG Times 10pt"/>
          <w:sz w:val="16"/>
          <w:szCs w:val="16"/>
        </w:rPr>
        <w:t>/professional</w:t>
      </w:r>
      <w:r w:rsidR="00050796" w:rsidRPr="00467F28">
        <w:rPr>
          <w:rFonts w:ascii="Helvetica" w:hAnsi="Helvetica" w:cs="CG Times 10pt"/>
          <w:sz w:val="16"/>
          <w:szCs w:val="16"/>
        </w:rPr>
        <w:t xml:space="preserve"> certificates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 (mark-sheets/grade sheets and certificates)</w:t>
      </w:r>
      <w:r w:rsidR="008B669E" w:rsidRPr="00467F28">
        <w:rPr>
          <w:rFonts w:ascii="Helvetica" w:hAnsi="Helvetica" w:cs="CG Times 10pt"/>
          <w:sz w:val="16"/>
          <w:szCs w:val="16"/>
        </w:rPr>
        <w:t xml:space="preserve">, </w:t>
      </w:r>
      <w:r w:rsidR="00050796" w:rsidRPr="00467F28">
        <w:rPr>
          <w:rFonts w:ascii="Helvetica" w:hAnsi="Helvetica" w:cs="CG Times 10pt"/>
          <w:sz w:val="16"/>
          <w:szCs w:val="16"/>
        </w:rPr>
        <w:t>including</w:t>
      </w:r>
      <w:r w:rsidRPr="00467F28">
        <w:rPr>
          <w:rFonts w:ascii="Helvetica" w:hAnsi="Helvetica" w:cs="CG Times 10pt"/>
          <w:sz w:val="16"/>
          <w:szCs w:val="16"/>
        </w:rPr>
        <w:t xml:space="preserve"> </w:t>
      </w:r>
      <w:proofErr w:type="gramStart"/>
      <w:r w:rsidRPr="00467F28">
        <w:rPr>
          <w:rFonts w:ascii="Helvetica" w:hAnsi="Helvetica" w:cs="CG Times 10pt"/>
          <w:sz w:val="16"/>
          <w:szCs w:val="16"/>
        </w:rPr>
        <w:t>Bachelor’s</w:t>
      </w:r>
      <w:proofErr w:type="gramEnd"/>
      <w:r w:rsidRPr="00467F28">
        <w:rPr>
          <w:rFonts w:ascii="Helvetica" w:hAnsi="Helvetica" w:cs="CG Times 10pt"/>
          <w:sz w:val="16"/>
          <w:szCs w:val="16"/>
        </w:rPr>
        <w:t xml:space="preserve"> degree 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certificate </w:t>
      </w:r>
      <w:r w:rsidR="003F41B5" w:rsidRPr="00467F28">
        <w:rPr>
          <w:rFonts w:ascii="Helvetica" w:hAnsi="Helvetica" w:cs="CG Times 10pt"/>
          <w:sz w:val="16"/>
          <w:szCs w:val="16"/>
        </w:rPr>
        <w:t xml:space="preserve">on or before June 30, </w:t>
      </w:r>
      <w:r w:rsidR="00655E11" w:rsidRPr="00467F28">
        <w:rPr>
          <w:rFonts w:ascii="Helvetica" w:hAnsi="Helvetica" w:cs="CG Times 10pt"/>
          <w:sz w:val="16"/>
          <w:szCs w:val="16"/>
        </w:rPr>
        <w:t>202</w:t>
      </w:r>
      <w:r w:rsidR="00655E11">
        <w:rPr>
          <w:rFonts w:ascii="Helvetica" w:hAnsi="Helvetica" w:cs="CG Times 10pt"/>
          <w:sz w:val="16"/>
          <w:szCs w:val="16"/>
        </w:rPr>
        <w:t>5</w:t>
      </w:r>
      <w:r w:rsidR="00655E11" w:rsidRPr="00467F28">
        <w:rPr>
          <w:rFonts w:ascii="Helvetica" w:hAnsi="Helvetica" w:cs="CG Times 10pt"/>
          <w:sz w:val="16"/>
          <w:szCs w:val="16"/>
        </w:rPr>
        <w:t xml:space="preserve"> </w:t>
      </w:r>
      <w:r w:rsidRPr="00467F28">
        <w:rPr>
          <w:rFonts w:ascii="Helvetica" w:hAnsi="Helvetica" w:cs="CG Times 10pt"/>
          <w:sz w:val="16"/>
          <w:szCs w:val="16"/>
        </w:rPr>
        <w:t>in case I am offered admission.</w:t>
      </w:r>
    </w:p>
    <w:p w14:paraId="017E02EF" w14:textId="77777777" w:rsidR="00891674" w:rsidRPr="00467F28" w:rsidRDefault="00891674" w:rsidP="002F279E">
      <w:pPr>
        <w:spacing w:after="0"/>
        <w:rPr>
          <w:rFonts w:ascii="Helvetica" w:hAnsi="Helvetica" w:cs="CG Times 10pt"/>
          <w:sz w:val="16"/>
          <w:szCs w:val="16"/>
        </w:rPr>
      </w:pPr>
    </w:p>
    <w:p w14:paraId="5A43450B" w14:textId="77777777" w:rsidR="00891674" w:rsidRPr="00467F28" w:rsidRDefault="00891674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proofErr w:type="gramStart"/>
      <w:r w:rsidRPr="00467F28">
        <w:rPr>
          <w:rFonts w:ascii="Helvetica" w:hAnsi="Helvetica" w:cs="CG Times 10pt"/>
          <w:sz w:val="16"/>
          <w:szCs w:val="16"/>
        </w:rPr>
        <w:t>Place:_</w:t>
      </w:r>
      <w:proofErr w:type="gramEnd"/>
      <w:r w:rsidRPr="00467F28">
        <w:rPr>
          <w:rFonts w:ascii="Helvetica" w:hAnsi="Helvetica" w:cs="CG Times 10pt"/>
          <w:sz w:val="16"/>
          <w:szCs w:val="16"/>
        </w:rPr>
        <w:t>_____________________</w:t>
      </w:r>
    </w:p>
    <w:p w14:paraId="61BC9601" w14:textId="77777777" w:rsidR="00891674" w:rsidRPr="00467F28" w:rsidRDefault="00891674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1AD395F5" w14:textId="77777777" w:rsidR="00891674" w:rsidRPr="00467F28" w:rsidRDefault="00891674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proofErr w:type="gramStart"/>
      <w:r w:rsidRPr="00467F28">
        <w:rPr>
          <w:rFonts w:ascii="Helvetica" w:hAnsi="Helvetica" w:cs="CG Times 10pt"/>
          <w:sz w:val="16"/>
          <w:szCs w:val="16"/>
        </w:rPr>
        <w:t>Date:_</w:t>
      </w:r>
      <w:proofErr w:type="gramEnd"/>
      <w:r w:rsidRPr="00467F28">
        <w:rPr>
          <w:rFonts w:ascii="Helvetica" w:hAnsi="Helvetica" w:cs="CG Times 10pt"/>
          <w:sz w:val="16"/>
          <w:szCs w:val="16"/>
        </w:rPr>
        <w:t>______________________</w:t>
      </w:r>
      <w:r w:rsidRPr="00467F28">
        <w:rPr>
          <w:rFonts w:ascii="Helvetica" w:hAnsi="Helvetica" w:cs="CG Times 10pt"/>
          <w:sz w:val="16"/>
          <w:szCs w:val="16"/>
        </w:rPr>
        <w:tab/>
        <w:t xml:space="preserve">   </w:t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  <w:t>---------------------------------------------</w:t>
      </w:r>
    </w:p>
    <w:p w14:paraId="422C9991" w14:textId="77777777" w:rsidR="00891674" w:rsidRPr="00467F28" w:rsidRDefault="00891674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  <w:t xml:space="preserve">                                Signature of the applicant</w:t>
      </w:r>
    </w:p>
    <w:p w14:paraId="440C270B" w14:textId="77777777" w:rsidR="00891674" w:rsidRPr="00467F28" w:rsidRDefault="00891674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2142A2E5" w14:textId="77777777" w:rsidR="00891674" w:rsidRPr="00467F28" w:rsidRDefault="00891674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Father’s Name ___________________________________________________________________________________________________________</w:t>
      </w:r>
      <w:r w:rsidR="00660D21" w:rsidRPr="00467F28">
        <w:rPr>
          <w:rFonts w:ascii="Helvetica" w:hAnsi="Helvetica" w:cs="CG Times 10pt"/>
          <w:sz w:val="16"/>
          <w:szCs w:val="16"/>
        </w:rPr>
        <w:t>__</w:t>
      </w:r>
    </w:p>
    <w:p w14:paraId="146FF320" w14:textId="77777777" w:rsidR="00891674" w:rsidRPr="00467F28" w:rsidRDefault="00891674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25CED47D" w14:textId="77777777" w:rsidR="00891674" w:rsidRPr="00467F28" w:rsidRDefault="00891674" w:rsidP="002F279E">
      <w:pPr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Mother’s Name __________________________________________________________________________________________________________</w:t>
      </w:r>
      <w:r w:rsidR="00660D21" w:rsidRPr="00467F28">
        <w:rPr>
          <w:rFonts w:ascii="Helvetica" w:hAnsi="Helvetica" w:cs="CG Times 10pt"/>
          <w:sz w:val="16"/>
          <w:szCs w:val="16"/>
        </w:rPr>
        <w:t>___</w:t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</w:p>
    <w:p w14:paraId="0ABA8C4A" w14:textId="77777777" w:rsidR="00891674" w:rsidRPr="00467F28" w:rsidRDefault="006D18A6" w:rsidP="002F279E">
      <w:pPr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Permanent address</w:t>
      </w:r>
      <w:r w:rsidR="00891674" w:rsidRPr="00467F28">
        <w:rPr>
          <w:rFonts w:ascii="Helvetica" w:hAnsi="Helvetica" w:cs="CG Times 10pt"/>
          <w:sz w:val="16"/>
          <w:szCs w:val="16"/>
        </w:rPr>
        <w:t>______________________________________________________________________________________________</w:t>
      </w:r>
    </w:p>
    <w:p w14:paraId="31A4B44C" w14:textId="77777777" w:rsidR="00D1780F" w:rsidRPr="00467F28" w:rsidRDefault="00D1780F" w:rsidP="002F279E">
      <w:pPr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</w:p>
    <w:p w14:paraId="16A5910B" w14:textId="77777777" w:rsidR="00891674" w:rsidRPr="00467F28" w:rsidRDefault="006D18A6" w:rsidP="002F279E">
      <w:pPr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______________</w:t>
      </w:r>
      <w:r w:rsidR="00891674" w:rsidRPr="00467F28">
        <w:rPr>
          <w:rFonts w:ascii="Helvetica" w:hAnsi="Helvetica" w:cs="CG Times 10pt"/>
          <w:sz w:val="16"/>
          <w:szCs w:val="16"/>
        </w:rPr>
        <w:t>____________________________________________________________________________________________</w:t>
      </w:r>
      <w:r w:rsidR="009C4AA5" w:rsidRPr="00467F28">
        <w:rPr>
          <w:rFonts w:ascii="Helvetica" w:hAnsi="Helvetica" w:cs="CG Times 10pt"/>
          <w:sz w:val="16"/>
          <w:szCs w:val="16"/>
        </w:rPr>
        <w:t>___</w:t>
      </w:r>
    </w:p>
    <w:p w14:paraId="68BA06C5" w14:textId="77777777" w:rsidR="00891674" w:rsidRPr="00467F28" w:rsidRDefault="00891674" w:rsidP="002F279E">
      <w:pPr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108"/>
        <w:gridCol w:w="1371"/>
        <w:gridCol w:w="2173"/>
        <w:gridCol w:w="1417"/>
        <w:gridCol w:w="400"/>
        <w:gridCol w:w="425"/>
        <w:gridCol w:w="451"/>
        <w:gridCol w:w="425"/>
        <w:gridCol w:w="425"/>
        <w:gridCol w:w="426"/>
      </w:tblGrid>
      <w:tr w:rsidR="00891674" w:rsidRPr="00467F28" w14:paraId="12C4C643" w14:textId="77777777" w:rsidTr="00C8383D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43A2A11D" w14:textId="77777777" w:rsidR="00891674" w:rsidRPr="00467F28" w:rsidRDefault="00891674" w:rsidP="002F279E">
            <w:pPr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Cit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B9E71" w14:textId="77777777" w:rsidR="00891674" w:rsidRPr="00467F28" w:rsidRDefault="00891674" w:rsidP="002F279E">
            <w:pPr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5CA24C6" w14:textId="77777777" w:rsidR="00891674" w:rsidRPr="00467F28" w:rsidRDefault="00891674" w:rsidP="002F279E">
            <w:pPr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State</w:t>
            </w:r>
            <w:r w:rsidR="00CF4889" w:rsidRPr="00467F28">
              <w:rPr>
                <w:rFonts w:ascii="Helvetica" w:hAnsi="Helvetica" w:cs="CG Times 10pt"/>
                <w:sz w:val="16"/>
                <w:szCs w:val="16"/>
              </w:rPr>
              <w:t>/Country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1A3F5" w14:textId="77777777" w:rsidR="00891674" w:rsidRPr="00467F28" w:rsidRDefault="00891674" w:rsidP="002F279E">
            <w:pPr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BDAA7" w14:textId="77777777" w:rsidR="00891674" w:rsidRPr="00467F28" w:rsidRDefault="006D18A6" w:rsidP="002F279E">
            <w:pPr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ZIP/</w:t>
            </w:r>
            <w:r w:rsidR="00891674" w:rsidRPr="00467F28">
              <w:rPr>
                <w:rFonts w:ascii="Helvetica" w:hAnsi="Helvetica" w:cs="CG Times 10pt"/>
                <w:sz w:val="16"/>
                <w:szCs w:val="16"/>
              </w:rPr>
              <w:t>Pin Cod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AD4" w14:textId="77777777" w:rsidR="00891674" w:rsidRPr="00467F28" w:rsidRDefault="00891674" w:rsidP="002F279E">
            <w:pPr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22F67FC4" w14:textId="77777777" w:rsidR="00AB1B9A" w:rsidRPr="00467F28" w:rsidRDefault="00AB1B9A" w:rsidP="002F279E">
            <w:pPr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90597E" w14:textId="77777777" w:rsidR="00891674" w:rsidRPr="00467F28" w:rsidRDefault="00891674" w:rsidP="002F279E">
            <w:pPr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51" w:type="dxa"/>
          </w:tcPr>
          <w:p w14:paraId="6DC62810" w14:textId="77777777" w:rsidR="00891674" w:rsidRPr="00467F28" w:rsidRDefault="00891674" w:rsidP="002F279E">
            <w:pPr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5" w:type="dxa"/>
          </w:tcPr>
          <w:p w14:paraId="65FBE03A" w14:textId="77777777" w:rsidR="00891674" w:rsidRPr="00467F28" w:rsidRDefault="00891674" w:rsidP="002F279E">
            <w:pPr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5" w:type="dxa"/>
          </w:tcPr>
          <w:p w14:paraId="0AD5F900" w14:textId="77777777" w:rsidR="00891674" w:rsidRPr="00467F28" w:rsidRDefault="00891674" w:rsidP="002F279E">
            <w:pPr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6" w:type="dxa"/>
          </w:tcPr>
          <w:p w14:paraId="4DBE2601" w14:textId="77777777" w:rsidR="00891674" w:rsidRPr="00467F28" w:rsidRDefault="00891674" w:rsidP="002F279E">
            <w:pPr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21F6C046" w14:textId="77777777" w:rsidR="00891674" w:rsidRPr="00467F28" w:rsidRDefault="00891674" w:rsidP="002F279E">
      <w:pPr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</w:p>
    <w:p w14:paraId="123AFF4B" w14:textId="77777777" w:rsidR="00891674" w:rsidRPr="0092443D" w:rsidRDefault="00891674" w:rsidP="002F279E">
      <w:pPr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 xml:space="preserve">Phone (Land) </w:t>
      </w:r>
      <w:r w:rsidR="0012158D" w:rsidRPr="00467F28">
        <w:rPr>
          <w:rFonts w:ascii="Helvetica" w:hAnsi="Helvetica" w:cs="CG Times 10pt"/>
          <w:sz w:val="16"/>
          <w:szCs w:val="16"/>
        </w:rPr>
        <w:t xml:space="preserve">Country </w:t>
      </w:r>
      <w:r w:rsidRPr="00467F28">
        <w:rPr>
          <w:rFonts w:ascii="Helvetica" w:hAnsi="Helvetica" w:cs="CG Times 10pt"/>
          <w:sz w:val="16"/>
          <w:szCs w:val="16"/>
        </w:rPr>
        <w:t>Code _________     ________________________________</w:t>
      </w:r>
      <w:proofErr w:type="gramStart"/>
      <w:r w:rsidRPr="00467F28">
        <w:rPr>
          <w:rFonts w:ascii="Helvetica" w:hAnsi="Helvetica" w:cs="CG Times 10pt"/>
          <w:sz w:val="16"/>
          <w:szCs w:val="16"/>
        </w:rPr>
        <w:t>_  Mobile</w:t>
      </w:r>
      <w:proofErr w:type="gramEnd"/>
      <w:r w:rsidRPr="00467F28">
        <w:rPr>
          <w:rFonts w:ascii="Helvetica" w:hAnsi="Helvetica" w:cs="CG Times 10pt"/>
          <w:sz w:val="16"/>
          <w:szCs w:val="16"/>
        </w:rPr>
        <w:t xml:space="preserve"> ________________</w:t>
      </w:r>
      <w:r w:rsidR="0012158D" w:rsidRPr="00467F28">
        <w:rPr>
          <w:rFonts w:ascii="Helvetica" w:hAnsi="Helvetica" w:cs="CG Times 10pt"/>
          <w:sz w:val="16"/>
          <w:szCs w:val="16"/>
        </w:rPr>
        <w:t>____________________</w:t>
      </w:r>
      <w:r w:rsidR="00660D21" w:rsidRPr="00467F28">
        <w:rPr>
          <w:rFonts w:ascii="Helvetica" w:hAnsi="Helvetica" w:cs="CG Times 10pt"/>
          <w:sz w:val="16"/>
          <w:szCs w:val="16"/>
        </w:rPr>
        <w:t>_</w:t>
      </w:r>
    </w:p>
    <w:sectPr w:rsidR="00891674" w:rsidRPr="0092443D" w:rsidSect="00BF179B">
      <w:footerReference w:type="default" r:id="rId12"/>
      <w:pgSz w:w="12240" w:h="15840"/>
      <w:pgMar w:top="709" w:right="1041" w:bottom="709" w:left="117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FBC83" w14:textId="77777777" w:rsidR="004665DE" w:rsidRDefault="004665DE" w:rsidP="00BF179B">
      <w:pPr>
        <w:spacing w:after="0" w:line="240" w:lineRule="auto"/>
      </w:pPr>
      <w:r>
        <w:separator/>
      </w:r>
    </w:p>
  </w:endnote>
  <w:endnote w:type="continuationSeparator" w:id="0">
    <w:p w14:paraId="21496DFD" w14:textId="77777777" w:rsidR="004665DE" w:rsidRDefault="004665DE" w:rsidP="00BF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10pt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7pt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8861000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CD4809" w14:textId="06FD0AEF" w:rsidR="00BF179B" w:rsidRPr="00BF179B" w:rsidRDefault="00BF179B">
            <w:pPr>
              <w:pStyle w:val="Footer"/>
              <w:jc w:val="right"/>
              <w:rPr>
                <w:sz w:val="16"/>
                <w:szCs w:val="16"/>
              </w:rPr>
            </w:pPr>
            <w:r w:rsidRPr="00BF179B">
              <w:rPr>
                <w:sz w:val="16"/>
                <w:szCs w:val="16"/>
              </w:rPr>
              <w:t xml:space="preserve">Page </w:t>
            </w:r>
            <w:r w:rsidRPr="00BF179B">
              <w:rPr>
                <w:b/>
                <w:bCs/>
                <w:sz w:val="16"/>
                <w:szCs w:val="16"/>
              </w:rPr>
              <w:fldChar w:fldCharType="begin"/>
            </w:r>
            <w:r w:rsidRPr="00BF179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F179B">
              <w:rPr>
                <w:b/>
                <w:bCs/>
                <w:sz w:val="16"/>
                <w:szCs w:val="16"/>
              </w:rPr>
              <w:fldChar w:fldCharType="separate"/>
            </w:r>
            <w:r w:rsidRPr="00BF179B">
              <w:rPr>
                <w:b/>
                <w:bCs/>
                <w:noProof/>
                <w:sz w:val="16"/>
                <w:szCs w:val="16"/>
              </w:rPr>
              <w:t>2</w:t>
            </w:r>
            <w:r w:rsidRPr="00BF179B">
              <w:rPr>
                <w:b/>
                <w:bCs/>
                <w:sz w:val="16"/>
                <w:szCs w:val="16"/>
              </w:rPr>
              <w:fldChar w:fldCharType="end"/>
            </w:r>
            <w:r w:rsidRPr="00BF179B">
              <w:rPr>
                <w:sz w:val="16"/>
                <w:szCs w:val="16"/>
              </w:rPr>
              <w:t xml:space="preserve"> of </w:t>
            </w:r>
            <w:r w:rsidRPr="00BF179B">
              <w:rPr>
                <w:b/>
                <w:bCs/>
                <w:sz w:val="16"/>
                <w:szCs w:val="16"/>
              </w:rPr>
              <w:fldChar w:fldCharType="begin"/>
            </w:r>
            <w:r w:rsidRPr="00BF179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F179B">
              <w:rPr>
                <w:b/>
                <w:bCs/>
                <w:sz w:val="16"/>
                <w:szCs w:val="16"/>
              </w:rPr>
              <w:fldChar w:fldCharType="separate"/>
            </w:r>
            <w:r w:rsidRPr="00BF179B">
              <w:rPr>
                <w:b/>
                <w:bCs/>
                <w:noProof/>
                <w:sz w:val="16"/>
                <w:szCs w:val="16"/>
              </w:rPr>
              <w:t>2</w:t>
            </w:r>
            <w:r w:rsidRPr="00BF17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9B2890" w14:textId="77777777" w:rsidR="00BF179B" w:rsidRDefault="00BF1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F9E72" w14:textId="77777777" w:rsidR="004665DE" w:rsidRDefault="004665DE" w:rsidP="00BF179B">
      <w:pPr>
        <w:spacing w:after="0" w:line="240" w:lineRule="auto"/>
      </w:pPr>
      <w:r>
        <w:separator/>
      </w:r>
    </w:p>
  </w:footnote>
  <w:footnote w:type="continuationSeparator" w:id="0">
    <w:p w14:paraId="7DE23B67" w14:textId="77777777" w:rsidR="004665DE" w:rsidRDefault="004665DE" w:rsidP="00BF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251C9"/>
    <w:multiLevelType w:val="multilevel"/>
    <w:tmpl w:val="ADE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DA38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97A0331"/>
    <w:multiLevelType w:val="hybridMultilevel"/>
    <w:tmpl w:val="DF624578"/>
    <w:lvl w:ilvl="0" w:tplc="5802A6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554844">
    <w:abstractNumId w:val="0"/>
  </w:num>
  <w:num w:numId="2" w16cid:durableId="1121850231">
    <w:abstractNumId w:val="1"/>
  </w:num>
  <w:num w:numId="3" w16cid:durableId="294798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18"/>
    <w:rsid w:val="0001096D"/>
    <w:rsid w:val="000246C5"/>
    <w:rsid w:val="000343EF"/>
    <w:rsid w:val="00050796"/>
    <w:rsid w:val="00056FFE"/>
    <w:rsid w:val="00070F18"/>
    <w:rsid w:val="000734C3"/>
    <w:rsid w:val="000750A3"/>
    <w:rsid w:val="000A4D00"/>
    <w:rsid w:val="000B0B48"/>
    <w:rsid w:val="000B797A"/>
    <w:rsid w:val="000C1BE2"/>
    <w:rsid w:val="000D3F8A"/>
    <w:rsid w:val="000D4E8D"/>
    <w:rsid w:val="000D55C5"/>
    <w:rsid w:val="001026C4"/>
    <w:rsid w:val="0012158D"/>
    <w:rsid w:val="001265A6"/>
    <w:rsid w:val="001445BB"/>
    <w:rsid w:val="00152821"/>
    <w:rsid w:val="00152FCA"/>
    <w:rsid w:val="0016640A"/>
    <w:rsid w:val="00185E95"/>
    <w:rsid w:val="001A1C32"/>
    <w:rsid w:val="001A4DB4"/>
    <w:rsid w:val="001B3E48"/>
    <w:rsid w:val="001F7B75"/>
    <w:rsid w:val="00202F8C"/>
    <w:rsid w:val="002056EE"/>
    <w:rsid w:val="00213891"/>
    <w:rsid w:val="002149B1"/>
    <w:rsid w:val="00221581"/>
    <w:rsid w:val="00237109"/>
    <w:rsid w:val="002419EC"/>
    <w:rsid w:val="002430D6"/>
    <w:rsid w:val="00263C2D"/>
    <w:rsid w:val="00276BF2"/>
    <w:rsid w:val="0028372D"/>
    <w:rsid w:val="0029595F"/>
    <w:rsid w:val="002A1F59"/>
    <w:rsid w:val="002D5251"/>
    <w:rsid w:val="002E6DD0"/>
    <w:rsid w:val="002F279E"/>
    <w:rsid w:val="002F3932"/>
    <w:rsid w:val="00312103"/>
    <w:rsid w:val="00312938"/>
    <w:rsid w:val="0032569B"/>
    <w:rsid w:val="003359AF"/>
    <w:rsid w:val="0034421F"/>
    <w:rsid w:val="00361531"/>
    <w:rsid w:val="00364F3E"/>
    <w:rsid w:val="00385EF7"/>
    <w:rsid w:val="003A5FD5"/>
    <w:rsid w:val="003A6BE1"/>
    <w:rsid w:val="003B51CF"/>
    <w:rsid w:val="003C465A"/>
    <w:rsid w:val="003C6918"/>
    <w:rsid w:val="003D4214"/>
    <w:rsid w:val="003F41B5"/>
    <w:rsid w:val="004139B2"/>
    <w:rsid w:val="0041720D"/>
    <w:rsid w:val="00431F66"/>
    <w:rsid w:val="00445189"/>
    <w:rsid w:val="004665DE"/>
    <w:rsid w:val="00467F28"/>
    <w:rsid w:val="00472589"/>
    <w:rsid w:val="00497826"/>
    <w:rsid w:val="004A5334"/>
    <w:rsid w:val="004F46CF"/>
    <w:rsid w:val="00500D6E"/>
    <w:rsid w:val="0050388A"/>
    <w:rsid w:val="00522F8C"/>
    <w:rsid w:val="00523686"/>
    <w:rsid w:val="005309C8"/>
    <w:rsid w:val="0053453E"/>
    <w:rsid w:val="0057485B"/>
    <w:rsid w:val="00574EB1"/>
    <w:rsid w:val="0058339B"/>
    <w:rsid w:val="0058358D"/>
    <w:rsid w:val="005A2D58"/>
    <w:rsid w:val="005B1308"/>
    <w:rsid w:val="005D4374"/>
    <w:rsid w:val="005D6F07"/>
    <w:rsid w:val="005D6F3D"/>
    <w:rsid w:val="005E0DE0"/>
    <w:rsid w:val="005E61F2"/>
    <w:rsid w:val="005F1CA7"/>
    <w:rsid w:val="005F4568"/>
    <w:rsid w:val="006025C6"/>
    <w:rsid w:val="00626DF9"/>
    <w:rsid w:val="00632FA4"/>
    <w:rsid w:val="00635B50"/>
    <w:rsid w:val="006375B2"/>
    <w:rsid w:val="00640206"/>
    <w:rsid w:val="00643535"/>
    <w:rsid w:val="00655E11"/>
    <w:rsid w:val="00660D21"/>
    <w:rsid w:val="0068615D"/>
    <w:rsid w:val="006A09B6"/>
    <w:rsid w:val="006A6C5C"/>
    <w:rsid w:val="006B1A86"/>
    <w:rsid w:val="006D18A6"/>
    <w:rsid w:val="006E7748"/>
    <w:rsid w:val="007029DF"/>
    <w:rsid w:val="00713002"/>
    <w:rsid w:val="007306AD"/>
    <w:rsid w:val="007364E4"/>
    <w:rsid w:val="00767F25"/>
    <w:rsid w:val="00771C87"/>
    <w:rsid w:val="00777CA2"/>
    <w:rsid w:val="007831EB"/>
    <w:rsid w:val="007849CA"/>
    <w:rsid w:val="007B05C5"/>
    <w:rsid w:val="007B0B59"/>
    <w:rsid w:val="007B6D66"/>
    <w:rsid w:val="007C3DAF"/>
    <w:rsid w:val="007E76A3"/>
    <w:rsid w:val="007E76BA"/>
    <w:rsid w:val="007E7EFE"/>
    <w:rsid w:val="00810AC7"/>
    <w:rsid w:val="008509D7"/>
    <w:rsid w:val="0085284F"/>
    <w:rsid w:val="00887C35"/>
    <w:rsid w:val="00891674"/>
    <w:rsid w:val="008A2E55"/>
    <w:rsid w:val="008B669E"/>
    <w:rsid w:val="008B7125"/>
    <w:rsid w:val="008D5C5C"/>
    <w:rsid w:val="008E2AB8"/>
    <w:rsid w:val="008F63C8"/>
    <w:rsid w:val="009214BD"/>
    <w:rsid w:val="00922ABE"/>
    <w:rsid w:val="0092443D"/>
    <w:rsid w:val="00935033"/>
    <w:rsid w:val="00937ECF"/>
    <w:rsid w:val="009412C2"/>
    <w:rsid w:val="00943E5F"/>
    <w:rsid w:val="00945A6C"/>
    <w:rsid w:val="0095774A"/>
    <w:rsid w:val="0097092C"/>
    <w:rsid w:val="0098043F"/>
    <w:rsid w:val="00982745"/>
    <w:rsid w:val="009A17EF"/>
    <w:rsid w:val="009A4617"/>
    <w:rsid w:val="009A729D"/>
    <w:rsid w:val="009C4AA5"/>
    <w:rsid w:val="009C5822"/>
    <w:rsid w:val="00A1779B"/>
    <w:rsid w:val="00A24FFE"/>
    <w:rsid w:val="00A27061"/>
    <w:rsid w:val="00A303B3"/>
    <w:rsid w:val="00A72AD5"/>
    <w:rsid w:val="00A72AEF"/>
    <w:rsid w:val="00A77F23"/>
    <w:rsid w:val="00A900BE"/>
    <w:rsid w:val="00A92D25"/>
    <w:rsid w:val="00AA67C3"/>
    <w:rsid w:val="00AB1B9A"/>
    <w:rsid w:val="00AC6CC6"/>
    <w:rsid w:val="00AD34F6"/>
    <w:rsid w:val="00AE09C0"/>
    <w:rsid w:val="00AF157F"/>
    <w:rsid w:val="00AF7344"/>
    <w:rsid w:val="00B11FC0"/>
    <w:rsid w:val="00B35A1E"/>
    <w:rsid w:val="00B40472"/>
    <w:rsid w:val="00B76E13"/>
    <w:rsid w:val="00B87048"/>
    <w:rsid w:val="00B95301"/>
    <w:rsid w:val="00BA45FB"/>
    <w:rsid w:val="00BC7B05"/>
    <w:rsid w:val="00BF179B"/>
    <w:rsid w:val="00C40F45"/>
    <w:rsid w:val="00C666B3"/>
    <w:rsid w:val="00C7494F"/>
    <w:rsid w:val="00C8383D"/>
    <w:rsid w:val="00C85A2C"/>
    <w:rsid w:val="00CB1597"/>
    <w:rsid w:val="00CF4889"/>
    <w:rsid w:val="00CF76EA"/>
    <w:rsid w:val="00D10F30"/>
    <w:rsid w:val="00D1780F"/>
    <w:rsid w:val="00D214E0"/>
    <w:rsid w:val="00D36546"/>
    <w:rsid w:val="00D415F5"/>
    <w:rsid w:val="00D51425"/>
    <w:rsid w:val="00D647BD"/>
    <w:rsid w:val="00D76BD0"/>
    <w:rsid w:val="00D8012C"/>
    <w:rsid w:val="00D8070F"/>
    <w:rsid w:val="00D90572"/>
    <w:rsid w:val="00DE7A64"/>
    <w:rsid w:val="00DF018B"/>
    <w:rsid w:val="00DF6A06"/>
    <w:rsid w:val="00E07169"/>
    <w:rsid w:val="00E31AF8"/>
    <w:rsid w:val="00E537AD"/>
    <w:rsid w:val="00E6031C"/>
    <w:rsid w:val="00E71C52"/>
    <w:rsid w:val="00EA74B6"/>
    <w:rsid w:val="00EC5DB3"/>
    <w:rsid w:val="00EF01CD"/>
    <w:rsid w:val="00EF102B"/>
    <w:rsid w:val="00EF419C"/>
    <w:rsid w:val="00EF4EE2"/>
    <w:rsid w:val="00F15193"/>
    <w:rsid w:val="00F159F8"/>
    <w:rsid w:val="00F21B2E"/>
    <w:rsid w:val="00F2536F"/>
    <w:rsid w:val="00F4000E"/>
    <w:rsid w:val="00F47FC8"/>
    <w:rsid w:val="00F616D8"/>
    <w:rsid w:val="00F74E3E"/>
    <w:rsid w:val="00F80EB4"/>
    <w:rsid w:val="00F86EFD"/>
    <w:rsid w:val="00F93193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4FFC"/>
  <w15:docId w15:val="{2CCF05E9-6D55-45BF-81A1-A6E81CA3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18"/>
  </w:style>
  <w:style w:type="paragraph" w:styleId="Heading1">
    <w:name w:val="heading 1"/>
    <w:basedOn w:val="Normal"/>
    <w:next w:val="Normal"/>
    <w:link w:val="Heading1Char"/>
    <w:uiPriority w:val="9"/>
    <w:qFormat/>
    <w:rsid w:val="003A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69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69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9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C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4568"/>
  </w:style>
  <w:style w:type="character" w:styleId="Strong">
    <w:name w:val="Strong"/>
    <w:basedOn w:val="DefaultParagraphFont"/>
    <w:uiPriority w:val="22"/>
    <w:qFormat/>
    <w:rsid w:val="005F4568"/>
    <w:rPr>
      <w:b/>
      <w:bCs/>
    </w:rPr>
  </w:style>
  <w:style w:type="character" w:styleId="Hyperlink">
    <w:name w:val="Hyperlink"/>
    <w:basedOn w:val="DefaultParagraphFont"/>
    <w:uiPriority w:val="99"/>
    <w:unhideWhenUsed/>
    <w:rsid w:val="008B71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52F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F5A1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FF5A10"/>
    <w:rPr>
      <w:rFonts w:ascii="Times New Roman" w:eastAsia="Times New Roman" w:hAnsi="Times New Roman" w:cs="Times New Roman"/>
      <w:sz w:val="23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2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1B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0A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9B"/>
  </w:style>
  <w:style w:type="paragraph" w:styleId="Footer">
    <w:name w:val="footer"/>
    <w:basedOn w:val="Normal"/>
    <w:link w:val="FooterChar"/>
    <w:uiPriority w:val="99"/>
    <w:unhideWhenUsed/>
    <w:rsid w:val="00BF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@iima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yments.iima.ac.in/online/pg/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@iima.ac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06D7-0720-425C-9774-3528FE76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gruti D. Sindhav</cp:lastModifiedBy>
  <cp:revision>27</cp:revision>
  <cp:lastPrinted>2015-01-06T14:12:00Z</cp:lastPrinted>
  <dcterms:created xsi:type="dcterms:W3CDTF">2023-08-28T07:39:00Z</dcterms:created>
  <dcterms:modified xsi:type="dcterms:W3CDTF">2024-07-3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8ff14c986e75a6906697aeb4098df20412cc40eb60fcab9356ad9dd6b455cb</vt:lpwstr>
  </property>
</Properties>
</file>